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20E8" w14:textId="38E1B9C9" w:rsidR="00346932" w:rsidRPr="00976A5D" w:rsidRDefault="00346932" w:rsidP="00346932">
      <w:pPr>
        <w:spacing w:line="320" w:lineRule="exact"/>
        <w:jc w:val="center"/>
        <w:rPr>
          <w:b/>
          <w:color w:val="000000"/>
          <w:sz w:val="32"/>
          <w:szCs w:val="28"/>
        </w:rPr>
      </w:pPr>
      <w:r w:rsidRPr="00976A5D">
        <w:rPr>
          <w:b/>
          <w:color w:val="000000"/>
          <w:sz w:val="32"/>
          <w:szCs w:val="28"/>
        </w:rPr>
        <w:t xml:space="preserve">TIẾT </w:t>
      </w:r>
      <w:r w:rsidR="0064466C">
        <w:rPr>
          <w:b/>
          <w:color w:val="000000"/>
          <w:sz w:val="32"/>
          <w:szCs w:val="28"/>
        </w:rPr>
        <w:t>27</w:t>
      </w:r>
      <w:r w:rsidRPr="00976A5D">
        <w:rPr>
          <w:b/>
          <w:color w:val="000000"/>
          <w:sz w:val="32"/>
          <w:szCs w:val="28"/>
        </w:rPr>
        <w:t xml:space="preserve">: </w:t>
      </w:r>
      <w:r w:rsidRPr="00976A5D">
        <w:rPr>
          <w:b/>
          <w:color w:val="000000"/>
          <w:sz w:val="36"/>
          <w:szCs w:val="32"/>
        </w:rPr>
        <w:t>VỊ TRÍ TƯƠNG ĐỐI CỦA HAI ĐƯỜNG TRÒN</w:t>
      </w:r>
    </w:p>
    <w:p w14:paraId="0ECB28DA" w14:textId="77777777" w:rsidR="00346932" w:rsidRDefault="00346932" w:rsidP="001803F3">
      <w:pPr>
        <w:rPr>
          <w:b/>
          <w:bCs/>
          <w:szCs w:val="28"/>
          <w:lang w:val="fr-FR"/>
        </w:rPr>
      </w:pPr>
    </w:p>
    <w:p w14:paraId="6C37F9A4" w14:textId="057C5B9A" w:rsidR="001803F3" w:rsidRPr="002B7647" w:rsidRDefault="001803F3" w:rsidP="001803F3">
      <w:pPr>
        <w:rPr>
          <w:b/>
          <w:bCs/>
          <w:szCs w:val="28"/>
          <w:lang w:val="fr-FR"/>
        </w:rPr>
      </w:pPr>
      <w:r w:rsidRPr="002B7647">
        <w:rPr>
          <w:b/>
          <w:bCs/>
          <w:szCs w:val="28"/>
          <w:lang w:val="fr-FR"/>
        </w:rPr>
        <w:t xml:space="preserve">I. </w:t>
      </w:r>
      <w:r w:rsidR="00231FEA">
        <w:rPr>
          <w:b/>
          <w:bCs/>
          <w:szCs w:val="28"/>
          <w:lang w:val="fr-FR"/>
        </w:rPr>
        <w:t>MỤC TIÊU</w:t>
      </w:r>
      <w:r w:rsidRPr="002B7647">
        <w:rPr>
          <w:b/>
          <w:bCs/>
          <w:szCs w:val="28"/>
          <w:lang w:val="fr-FR"/>
        </w:rPr>
        <w:t>:</w:t>
      </w:r>
    </w:p>
    <w:p w14:paraId="3A70F633" w14:textId="77777777" w:rsidR="001803F3" w:rsidRPr="001803F3" w:rsidRDefault="001803F3" w:rsidP="001803F3">
      <w:pPr>
        <w:spacing w:line="320" w:lineRule="exact"/>
        <w:rPr>
          <w:b/>
          <w:i/>
          <w:szCs w:val="28"/>
        </w:rPr>
      </w:pPr>
      <w:r w:rsidRPr="001803F3">
        <w:rPr>
          <w:b/>
          <w:i/>
          <w:szCs w:val="28"/>
        </w:rPr>
        <w:t>1</w:t>
      </w:r>
      <w:r w:rsidRPr="001803F3">
        <w:rPr>
          <w:i/>
          <w:szCs w:val="28"/>
        </w:rPr>
        <w:t xml:space="preserve">. </w:t>
      </w:r>
      <w:r w:rsidRPr="001803F3">
        <w:rPr>
          <w:b/>
          <w:i/>
          <w:szCs w:val="28"/>
        </w:rPr>
        <w:t>Kiến thức, kỹ năng</w:t>
      </w:r>
    </w:p>
    <w:p w14:paraId="1AA1D27A" w14:textId="77777777" w:rsidR="001803F3" w:rsidRPr="00C60E23" w:rsidRDefault="001803F3" w:rsidP="001803F3">
      <w:pPr>
        <w:spacing w:line="320" w:lineRule="exact"/>
        <w:rPr>
          <w:szCs w:val="28"/>
        </w:rPr>
      </w:pPr>
      <w:r w:rsidRPr="00665218">
        <w:rPr>
          <w:b/>
          <w:szCs w:val="28"/>
        </w:rPr>
        <w:t>a.</w:t>
      </w:r>
      <w:r>
        <w:rPr>
          <w:szCs w:val="28"/>
        </w:rPr>
        <w:t xml:space="preserve"> </w:t>
      </w:r>
      <w:r w:rsidRPr="00C47007">
        <w:rPr>
          <w:b/>
          <w:szCs w:val="28"/>
        </w:rPr>
        <w:t>Kiến thức</w:t>
      </w:r>
    </w:p>
    <w:p w14:paraId="0AA05C4B" w14:textId="7E8CDB9E" w:rsidR="00346932" w:rsidRDefault="00346932" w:rsidP="00346932">
      <w:pPr>
        <w:spacing w:line="320" w:lineRule="exact"/>
        <w:rPr>
          <w:szCs w:val="28"/>
        </w:rPr>
      </w:pPr>
      <w:r>
        <w:rPr>
          <w:szCs w:val="28"/>
        </w:rPr>
        <w:t>- Học sinh vẽ hình và nêu được ba vị trí tương đối của hai đường tròn.</w:t>
      </w:r>
    </w:p>
    <w:p w14:paraId="45015741" w14:textId="57CF327D" w:rsidR="00346932" w:rsidRDefault="00346932" w:rsidP="00346932">
      <w:pPr>
        <w:spacing w:line="320" w:lineRule="exact"/>
        <w:rPr>
          <w:szCs w:val="28"/>
        </w:rPr>
      </w:pPr>
      <w:r>
        <w:rPr>
          <w:szCs w:val="28"/>
        </w:rPr>
        <w:t>- Hiểu được các định lí về đường nối tâm.</w:t>
      </w:r>
    </w:p>
    <w:p w14:paraId="5F7D3750" w14:textId="1CF0AAA5" w:rsidR="00346932" w:rsidRDefault="00346932" w:rsidP="00346932">
      <w:pPr>
        <w:spacing w:line="320" w:lineRule="exact"/>
        <w:rPr>
          <w:szCs w:val="28"/>
        </w:rPr>
      </w:pPr>
      <w:r>
        <w:rPr>
          <w:szCs w:val="28"/>
        </w:rPr>
        <w:t>- Học sinh lấy được các ví dụ thực tế có liên quan đến vị trí tương đối của hai đường tròn.</w:t>
      </w:r>
      <w:r>
        <w:rPr>
          <w:szCs w:val="28"/>
        </w:rPr>
        <w:tab/>
      </w:r>
    </w:p>
    <w:p w14:paraId="61BFD965" w14:textId="77777777" w:rsidR="00346932" w:rsidRPr="00813EE9" w:rsidRDefault="00346932" w:rsidP="00346932">
      <w:pPr>
        <w:spacing w:line="320" w:lineRule="exact"/>
        <w:rPr>
          <w:szCs w:val="28"/>
        </w:rPr>
      </w:pPr>
      <w:r>
        <w:rPr>
          <w:szCs w:val="28"/>
        </w:rPr>
        <w:t>- Vận dụng làm bài tập.</w:t>
      </w:r>
      <w:r>
        <w:rPr>
          <w:szCs w:val="28"/>
        </w:rPr>
        <w:tab/>
      </w:r>
    </w:p>
    <w:p w14:paraId="25A09EAC" w14:textId="77777777" w:rsidR="001803F3" w:rsidRPr="001803F3" w:rsidRDefault="001803F3" w:rsidP="001803F3">
      <w:pPr>
        <w:jc w:val="both"/>
        <w:rPr>
          <w:b/>
          <w:szCs w:val="28"/>
          <w:lang w:val="fr-FR"/>
        </w:rPr>
      </w:pPr>
      <w:r w:rsidRPr="001803F3">
        <w:rPr>
          <w:b/>
          <w:szCs w:val="28"/>
          <w:lang w:val="fr-FR"/>
        </w:rPr>
        <w:t>b. Kĩ năng:</w:t>
      </w:r>
    </w:p>
    <w:p w14:paraId="0AAE9902" w14:textId="5E0D2D2D" w:rsidR="00346932" w:rsidRDefault="00346932" w:rsidP="00346932">
      <w:pPr>
        <w:spacing w:line="320" w:lineRule="exact"/>
        <w:rPr>
          <w:szCs w:val="28"/>
        </w:rPr>
      </w:pPr>
      <w:r>
        <w:rPr>
          <w:szCs w:val="28"/>
        </w:rPr>
        <w:t>- Vẽ được các vị trí tương đối của hai đường tròn.</w:t>
      </w:r>
    </w:p>
    <w:p w14:paraId="6730902E" w14:textId="3A8B0FC2" w:rsidR="00346932" w:rsidRDefault="00346932" w:rsidP="00346932">
      <w:pPr>
        <w:spacing w:line="320" w:lineRule="exact"/>
        <w:rPr>
          <w:szCs w:val="28"/>
        </w:rPr>
      </w:pPr>
      <w:r>
        <w:rPr>
          <w:szCs w:val="28"/>
        </w:rPr>
        <w:t>- Nhận biết được các vị trí tương đối của  hai đường tròn.</w:t>
      </w:r>
    </w:p>
    <w:p w14:paraId="34338061" w14:textId="77777777" w:rsidR="001803F3" w:rsidRDefault="001803F3" w:rsidP="001803F3">
      <w:pPr>
        <w:tabs>
          <w:tab w:val="left" w:pos="6901"/>
        </w:tabs>
        <w:jc w:val="both"/>
        <w:rPr>
          <w:b/>
          <w:i/>
          <w:szCs w:val="28"/>
        </w:rPr>
      </w:pPr>
      <w:r>
        <w:rPr>
          <w:b/>
          <w:i/>
          <w:szCs w:val="28"/>
        </w:rPr>
        <w:t>2</w:t>
      </w:r>
      <w:r w:rsidRPr="006B5F00">
        <w:rPr>
          <w:b/>
          <w:i/>
          <w:szCs w:val="28"/>
        </w:rPr>
        <w:t xml:space="preserve">. </w:t>
      </w:r>
      <w:r>
        <w:rPr>
          <w:b/>
          <w:i/>
          <w:szCs w:val="28"/>
        </w:rPr>
        <w:t>Định hướng phát triển phẩm chất và năng lực</w:t>
      </w:r>
      <w:r w:rsidRPr="006B5F00">
        <w:rPr>
          <w:b/>
          <w:i/>
          <w:szCs w:val="28"/>
        </w:rPr>
        <w:t>:</w:t>
      </w:r>
    </w:p>
    <w:p w14:paraId="36D0D90A" w14:textId="77777777" w:rsidR="001803F3" w:rsidRPr="0002704D" w:rsidRDefault="001803F3" w:rsidP="001803F3">
      <w:pPr>
        <w:rPr>
          <w:b/>
          <w:szCs w:val="28"/>
        </w:rPr>
      </w:pPr>
      <w:r w:rsidRPr="0002704D">
        <w:rPr>
          <w:b/>
          <w:szCs w:val="28"/>
        </w:rPr>
        <w:t>a</w:t>
      </w:r>
      <w:r>
        <w:rPr>
          <w:b/>
          <w:szCs w:val="28"/>
        </w:rPr>
        <w:t>.</w:t>
      </w:r>
      <w:r w:rsidRPr="0002704D">
        <w:rPr>
          <w:b/>
          <w:szCs w:val="28"/>
        </w:rPr>
        <w:t xml:space="preserve"> Các phẩm chất</w:t>
      </w:r>
    </w:p>
    <w:p w14:paraId="05231945" w14:textId="77777777" w:rsidR="001803F3" w:rsidRPr="00665218" w:rsidRDefault="001803F3" w:rsidP="001803F3">
      <w:pPr>
        <w:rPr>
          <w:szCs w:val="28"/>
        </w:rPr>
      </w:pPr>
      <w:r w:rsidRPr="00665218">
        <w:rPr>
          <w:szCs w:val="28"/>
        </w:rPr>
        <w:t>- Yêu thích môn học</w:t>
      </w:r>
    </w:p>
    <w:p w14:paraId="2E8D2E3B" w14:textId="77777777" w:rsidR="001803F3" w:rsidRPr="00665218" w:rsidRDefault="001803F3" w:rsidP="001803F3">
      <w:pPr>
        <w:rPr>
          <w:szCs w:val="28"/>
        </w:rPr>
      </w:pPr>
      <w:r w:rsidRPr="00665218">
        <w:rPr>
          <w:szCs w:val="28"/>
        </w:rPr>
        <w:t>- Giúp đỡ nhau trong học tập. Giúp bạn nhận ra sai sót và sửa sai.</w:t>
      </w:r>
    </w:p>
    <w:p w14:paraId="79334FD1" w14:textId="77777777" w:rsidR="001803F3" w:rsidRDefault="001803F3" w:rsidP="001803F3">
      <w:pPr>
        <w:rPr>
          <w:szCs w:val="28"/>
        </w:rPr>
      </w:pPr>
      <w:r w:rsidRPr="00665218">
        <w:rPr>
          <w:szCs w:val="28"/>
        </w:rPr>
        <w:t>- Thực hiện nhiệm vụ, nghĩa vụ của học sinh</w:t>
      </w:r>
    </w:p>
    <w:p w14:paraId="408A0295" w14:textId="77777777" w:rsidR="001803F3" w:rsidRPr="0002704D" w:rsidRDefault="001803F3" w:rsidP="001803F3">
      <w:pPr>
        <w:rPr>
          <w:b/>
          <w:szCs w:val="28"/>
        </w:rPr>
      </w:pPr>
      <w:r w:rsidRPr="0002704D">
        <w:rPr>
          <w:b/>
          <w:szCs w:val="28"/>
        </w:rPr>
        <w:t>b</w:t>
      </w:r>
      <w:r>
        <w:rPr>
          <w:b/>
          <w:szCs w:val="28"/>
        </w:rPr>
        <w:t>.</w:t>
      </w:r>
      <w:r w:rsidRPr="0002704D">
        <w:rPr>
          <w:b/>
          <w:szCs w:val="28"/>
        </w:rPr>
        <w:t xml:space="preserve"> Năng lực chung</w:t>
      </w:r>
    </w:p>
    <w:p w14:paraId="0991D923" w14:textId="77777777" w:rsidR="001803F3" w:rsidRPr="00BF0C9D" w:rsidRDefault="001803F3" w:rsidP="001803F3">
      <w:pPr>
        <w:tabs>
          <w:tab w:val="left" w:pos="2460"/>
        </w:tabs>
        <w:rPr>
          <w:rStyle w:val="Emphasis"/>
          <w:i w:val="0"/>
          <w:szCs w:val="28"/>
        </w:rPr>
      </w:pPr>
      <w:r w:rsidRPr="00BF0C9D">
        <w:rPr>
          <w:b/>
          <w:szCs w:val="28"/>
        </w:rPr>
        <w:t xml:space="preserve">- </w:t>
      </w:r>
      <w:r w:rsidRPr="00BF0C9D">
        <w:rPr>
          <w:szCs w:val="28"/>
        </w:rPr>
        <w:t>Phát triển năng lực tự học</w:t>
      </w:r>
    </w:p>
    <w:p w14:paraId="3B43C05F" w14:textId="77777777" w:rsidR="001803F3" w:rsidRDefault="001803F3" w:rsidP="001803F3">
      <w:pPr>
        <w:tabs>
          <w:tab w:val="left" w:pos="2460"/>
        </w:tabs>
        <w:rPr>
          <w:szCs w:val="28"/>
        </w:rPr>
      </w:pPr>
      <w:r w:rsidRPr="00BF0C9D">
        <w:rPr>
          <w:b/>
          <w:szCs w:val="28"/>
        </w:rPr>
        <w:t xml:space="preserve">- </w:t>
      </w:r>
      <w:r w:rsidRPr="00BF0C9D">
        <w:rPr>
          <w:szCs w:val="28"/>
        </w:rPr>
        <w:t>Phát triển năng lực giao tiếp</w:t>
      </w:r>
    </w:p>
    <w:p w14:paraId="3137E03E" w14:textId="77777777" w:rsidR="001803F3" w:rsidRPr="00BF0C9D" w:rsidRDefault="001803F3" w:rsidP="001803F3">
      <w:pPr>
        <w:tabs>
          <w:tab w:val="left" w:pos="2460"/>
        </w:tabs>
        <w:rPr>
          <w:szCs w:val="28"/>
        </w:rPr>
      </w:pPr>
      <w:r>
        <w:rPr>
          <w:b/>
          <w:szCs w:val="28"/>
        </w:rPr>
        <w:t xml:space="preserve">- </w:t>
      </w:r>
      <w:r w:rsidRPr="00B77B1F">
        <w:rPr>
          <w:szCs w:val="28"/>
        </w:rPr>
        <w:t>Phát triển năng lực</w:t>
      </w:r>
      <w:r>
        <w:rPr>
          <w:szCs w:val="28"/>
        </w:rPr>
        <w:t xml:space="preserve"> phân tích</w:t>
      </w:r>
    </w:p>
    <w:p w14:paraId="47A27B4C" w14:textId="77777777" w:rsidR="001803F3" w:rsidRDefault="001803F3" w:rsidP="001803F3">
      <w:pPr>
        <w:tabs>
          <w:tab w:val="left" w:pos="2460"/>
        </w:tabs>
        <w:rPr>
          <w:szCs w:val="28"/>
        </w:rPr>
      </w:pPr>
      <w:r w:rsidRPr="00BF0C9D">
        <w:rPr>
          <w:szCs w:val="28"/>
        </w:rPr>
        <w:t>- Phát triển năng lực tính toán</w:t>
      </w:r>
    </w:p>
    <w:p w14:paraId="3F60E51B" w14:textId="77777777" w:rsidR="001803F3" w:rsidRPr="0002704D" w:rsidRDefault="001803F3" w:rsidP="001803F3">
      <w:pPr>
        <w:rPr>
          <w:b/>
          <w:szCs w:val="28"/>
        </w:rPr>
      </w:pPr>
      <w:r w:rsidRPr="0002704D">
        <w:rPr>
          <w:b/>
          <w:szCs w:val="28"/>
        </w:rPr>
        <w:t>c</w:t>
      </w:r>
      <w:r>
        <w:rPr>
          <w:b/>
          <w:szCs w:val="28"/>
        </w:rPr>
        <w:t>.</w:t>
      </w:r>
      <w:r w:rsidRPr="0002704D">
        <w:rPr>
          <w:b/>
          <w:szCs w:val="28"/>
        </w:rPr>
        <w:t xml:space="preserve"> Năng lực chuyên biệt</w:t>
      </w:r>
    </w:p>
    <w:p w14:paraId="03421621" w14:textId="77777777" w:rsidR="001803F3" w:rsidRDefault="001803F3" w:rsidP="001803F3">
      <w:pPr>
        <w:rPr>
          <w:szCs w:val="28"/>
        </w:rPr>
      </w:pPr>
      <w:r w:rsidRPr="00665218">
        <w:rPr>
          <w:szCs w:val="28"/>
        </w:rPr>
        <w:t xml:space="preserve">- Năng lực thu nhận thông tin toán học: </w:t>
      </w:r>
      <w:r>
        <w:rPr>
          <w:szCs w:val="28"/>
        </w:rPr>
        <w:t>Vẽ hình</w:t>
      </w:r>
    </w:p>
    <w:p w14:paraId="195790E2" w14:textId="77777777" w:rsidR="001803F3" w:rsidRPr="00665218" w:rsidRDefault="001803F3" w:rsidP="001803F3">
      <w:pPr>
        <w:rPr>
          <w:szCs w:val="28"/>
        </w:rPr>
      </w:pPr>
      <w:r w:rsidRPr="00665218">
        <w:rPr>
          <w:szCs w:val="28"/>
        </w:rPr>
        <w:t>- Chế biến thông tin toán học</w:t>
      </w:r>
      <w:r>
        <w:rPr>
          <w:szCs w:val="28"/>
        </w:rPr>
        <w:t>: Trình bày bài</w:t>
      </w:r>
    </w:p>
    <w:p w14:paraId="4F5DFDFA" w14:textId="77777777" w:rsidR="001803F3" w:rsidRPr="00665218" w:rsidRDefault="001803F3" w:rsidP="001803F3">
      <w:pPr>
        <w:rPr>
          <w:szCs w:val="28"/>
        </w:rPr>
      </w:pPr>
      <w:r w:rsidRPr="00665218">
        <w:rPr>
          <w:szCs w:val="28"/>
        </w:rPr>
        <w:t xml:space="preserve">- Năng lực </w:t>
      </w:r>
      <w:r>
        <w:rPr>
          <w:szCs w:val="28"/>
        </w:rPr>
        <w:t xml:space="preserve">phân tích đi lên, </w:t>
      </w:r>
      <w:r w:rsidRPr="00665218">
        <w:rPr>
          <w:szCs w:val="28"/>
        </w:rPr>
        <w:t>khái quát hóa</w:t>
      </w:r>
    </w:p>
    <w:p w14:paraId="63E5426D" w14:textId="77777777" w:rsidR="001803F3" w:rsidRDefault="001803F3" w:rsidP="001803F3">
      <w:pPr>
        <w:spacing w:line="320" w:lineRule="exact"/>
        <w:rPr>
          <w:szCs w:val="28"/>
        </w:rPr>
      </w:pPr>
      <w:r w:rsidRPr="00C60E23">
        <w:rPr>
          <w:szCs w:val="28"/>
        </w:rPr>
        <w:t>-</w:t>
      </w:r>
      <w:r w:rsidR="00750972">
        <w:rPr>
          <w:szCs w:val="28"/>
        </w:rPr>
        <w:t xml:space="preserve"> </w:t>
      </w:r>
      <w:r w:rsidRPr="00C60E23">
        <w:rPr>
          <w:szCs w:val="28"/>
        </w:rPr>
        <w:t xml:space="preserve">Biết </w:t>
      </w:r>
      <w:r>
        <w:rPr>
          <w:szCs w:val="28"/>
        </w:rPr>
        <w:t>liê</w:t>
      </w:r>
      <w:r w:rsidRPr="00C60E23">
        <w:rPr>
          <w:szCs w:val="28"/>
        </w:rPr>
        <w:t>n hệ thực tế</w:t>
      </w:r>
      <w:r>
        <w:rPr>
          <w:szCs w:val="28"/>
        </w:rPr>
        <w:t xml:space="preserve">. </w:t>
      </w:r>
    </w:p>
    <w:p w14:paraId="6D322AEF" w14:textId="1DFF560D" w:rsidR="001803F3" w:rsidRPr="002B7647" w:rsidRDefault="001803F3" w:rsidP="001803F3">
      <w:pPr>
        <w:rPr>
          <w:b/>
          <w:bCs/>
          <w:szCs w:val="28"/>
        </w:rPr>
      </w:pPr>
      <w:r w:rsidRPr="002B7647">
        <w:rPr>
          <w:b/>
          <w:bCs/>
          <w:szCs w:val="28"/>
        </w:rPr>
        <w:t>II.</w:t>
      </w:r>
      <w:r w:rsidR="00231FEA">
        <w:rPr>
          <w:b/>
          <w:bCs/>
          <w:szCs w:val="28"/>
        </w:rPr>
        <w:t xml:space="preserve"> CHUẨN BỊ</w:t>
      </w:r>
      <w:r w:rsidRPr="002B7647">
        <w:rPr>
          <w:b/>
          <w:bCs/>
          <w:szCs w:val="28"/>
        </w:rPr>
        <w:t>:</w:t>
      </w:r>
    </w:p>
    <w:p w14:paraId="38A5FCC6" w14:textId="0F624A1B" w:rsidR="001803F3" w:rsidRPr="002B7647" w:rsidRDefault="001803F3" w:rsidP="001803F3">
      <w:pPr>
        <w:rPr>
          <w:b/>
          <w:bCs/>
          <w:szCs w:val="28"/>
          <w:u w:val="single"/>
        </w:rPr>
      </w:pPr>
      <w:r w:rsidRPr="002B7647">
        <w:rPr>
          <w:b/>
          <w:bCs/>
          <w:i/>
          <w:szCs w:val="28"/>
        </w:rPr>
        <w:t>1. Giáo viên</w:t>
      </w:r>
      <w:r w:rsidRPr="002B7647">
        <w:rPr>
          <w:bCs/>
          <w:szCs w:val="28"/>
        </w:rPr>
        <w:t xml:space="preserve">: </w:t>
      </w:r>
      <w:r>
        <w:rPr>
          <w:bCs/>
          <w:szCs w:val="28"/>
        </w:rPr>
        <w:t>Giáo án</w:t>
      </w:r>
      <w:r w:rsidRPr="002B7647">
        <w:rPr>
          <w:bCs/>
          <w:szCs w:val="28"/>
        </w:rPr>
        <w:t xml:space="preserve">, </w:t>
      </w:r>
      <w:r w:rsidR="00346932">
        <w:rPr>
          <w:bCs/>
          <w:szCs w:val="28"/>
        </w:rPr>
        <w:t>compa</w:t>
      </w:r>
      <w:r w:rsidRPr="002B7647">
        <w:rPr>
          <w:bCs/>
          <w:szCs w:val="28"/>
        </w:rPr>
        <w:t>, thước thẳng,</w:t>
      </w:r>
      <w:r w:rsidR="00346932">
        <w:rPr>
          <w:bCs/>
          <w:szCs w:val="28"/>
        </w:rPr>
        <w:t xml:space="preserve"> phấn màu,</w:t>
      </w:r>
      <w:r w:rsidRPr="002B7647">
        <w:rPr>
          <w:bCs/>
          <w:szCs w:val="28"/>
        </w:rPr>
        <w:t xml:space="preserve"> tivi</w:t>
      </w:r>
      <w:r w:rsidR="00C57374">
        <w:rPr>
          <w:bCs/>
          <w:szCs w:val="28"/>
        </w:rPr>
        <w:t xml:space="preserve">, </w:t>
      </w:r>
      <w:r w:rsidR="00346932">
        <w:rPr>
          <w:bCs/>
          <w:szCs w:val="28"/>
        </w:rPr>
        <w:t>phiếu học tập</w:t>
      </w:r>
      <w:r w:rsidRPr="002B7647">
        <w:rPr>
          <w:bCs/>
          <w:szCs w:val="28"/>
        </w:rPr>
        <w:t>.</w:t>
      </w:r>
    </w:p>
    <w:p w14:paraId="52DF0BC6" w14:textId="5CCF36D2" w:rsidR="00C57374" w:rsidRDefault="001803F3" w:rsidP="00C57374">
      <w:pPr>
        <w:rPr>
          <w:szCs w:val="28"/>
        </w:rPr>
      </w:pPr>
      <w:r w:rsidRPr="002B7647">
        <w:rPr>
          <w:b/>
          <w:bCs/>
          <w:i/>
          <w:szCs w:val="28"/>
        </w:rPr>
        <w:t>2. Học sinh:</w:t>
      </w:r>
      <w:r w:rsidRPr="002B7647">
        <w:rPr>
          <w:bCs/>
          <w:szCs w:val="28"/>
        </w:rPr>
        <w:t xml:space="preserve"> </w:t>
      </w:r>
      <w:r>
        <w:rPr>
          <w:szCs w:val="28"/>
        </w:rPr>
        <w:t>Đồ dùng học tập . Làm các bài tập giáo viên giao về nhà</w:t>
      </w:r>
      <w:r w:rsidR="00C57374">
        <w:rPr>
          <w:szCs w:val="28"/>
        </w:rPr>
        <w:t xml:space="preserve">, </w:t>
      </w:r>
    </w:p>
    <w:p w14:paraId="3C11DA4C" w14:textId="77777777" w:rsidR="001803F3" w:rsidRPr="007B6D3E" w:rsidRDefault="001803F3" w:rsidP="001803F3">
      <w:pPr>
        <w:jc w:val="both"/>
        <w:rPr>
          <w:b/>
          <w:szCs w:val="28"/>
        </w:rPr>
      </w:pPr>
      <w:r w:rsidRPr="007B6D3E">
        <w:rPr>
          <w:b/>
          <w:szCs w:val="28"/>
        </w:rPr>
        <w:t>III</w:t>
      </w:r>
      <w:r w:rsidRPr="001805F5">
        <w:rPr>
          <w:b/>
          <w:szCs w:val="28"/>
        </w:rPr>
        <w:t>. TỔ CHỨC CÁC HOẠT ĐỘNG DẠY HỌC</w:t>
      </w:r>
    </w:p>
    <w:p w14:paraId="13F06C3B" w14:textId="58986C74" w:rsidR="001803F3" w:rsidRDefault="001803F3" w:rsidP="001803F3">
      <w:pPr>
        <w:rPr>
          <w:i/>
          <w:szCs w:val="28"/>
        </w:rPr>
      </w:pPr>
      <w:r w:rsidRPr="00A56135">
        <w:rPr>
          <w:b/>
          <w:i/>
          <w:szCs w:val="28"/>
        </w:rPr>
        <w:t xml:space="preserve">A. </w:t>
      </w:r>
      <w:r w:rsidRPr="00231FEA">
        <w:rPr>
          <w:b/>
          <w:szCs w:val="28"/>
        </w:rPr>
        <w:t>Hoạt động khởi động</w:t>
      </w:r>
      <w:r>
        <w:rPr>
          <w:b/>
          <w:szCs w:val="28"/>
        </w:rPr>
        <w:t xml:space="preserve"> </w:t>
      </w:r>
      <w:r w:rsidR="006D5D8C">
        <w:rPr>
          <w:i/>
          <w:szCs w:val="28"/>
        </w:rPr>
        <w:t>.(</w:t>
      </w:r>
      <w:r w:rsidR="005E4217">
        <w:rPr>
          <w:i/>
          <w:szCs w:val="28"/>
        </w:rPr>
        <w:t>1</w:t>
      </w:r>
      <w:r w:rsidR="00231FEA">
        <w:rPr>
          <w:i/>
          <w:szCs w:val="28"/>
        </w:rPr>
        <w:t>0</w:t>
      </w:r>
      <w:r w:rsidRPr="002B7647">
        <w:rPr>
          <w:i/>
          <w:szCs w:val="28"/>
        </w:rPr>
        <w:t xml:space="preserve"> phút)</w:t>
      </w:r>
    </w:p>
    <w:p w14:paraId="0974C604" w14:textId="6690A25F" w:rsidR="00C57374" w:rsidRDefault="00C57374" w:rsidP="00C57374">
      <w:pPr>
        <w:rPr>
          <w:szCs w:val="28"/>
        </w:rPr>
      </w:pPr>
      <w:r>
        <w:rPr>
          <w:szCs w:val="28"/>
        </w:rPr>
        <w:t xml:space="preserve">GV </w:t>
      </w:r>
      <w:r w:rsidR="00346932">
        <w:rPr>
          <w:szCs w:val="28"/>
        </w:rPr>
        <w:t>kiểm tra phần bài tập đã giao về nhà cho HS</w:t>
      </w:r>
      <w:r>
        <w:rPr>
          <w:szCs w:val="28"/>
        </w:rPr>
        <w:t xml:space="preserve"> </w:t>
      </w:r>
    </w:p>
    <w:p w14:paraId="295B1BF8" w14:textId="44897FD5" w:rsidR="006D729A" w:rsidRDefault="00FB5E96" w:rsidP="006D729A">
      <w:pPr>
        <w:spacing w:line="320" w:lineRule="exact"/>
        <w:ind w:left="360"/>
        <w:rPr>
          <w:szCs w:val="28"/>
        </w:rPr>
      </w:pPr>
      <w:r>
        <w:rPr>
          <w:szCs w:val="28"/>
        </w:rPr>
        <w:t xml:space="preserve">Bài tập về nhà: </w:t>
      </w:r>
      <w:r w:rsidR="006D729A" w:rsidRPr="004A6978">
        <w:rPr>
          <w:szCs w:val="28"/>
        </w:rPr>
        <w:t>Cho hai đường tròn (O</w:t>
      </w:r>
      <w:r w:rsidR="00B94198">
        <w:rPr>
          <w:szCs w:val="28"/>
        </w:rPr>
        <w:t>;R</w:t>
      </w:r>
      <w:r w:rsidR="006D729A" w:rsidRPr="004A6978">
        <w:rPr>
          <w:szCs w:val="28"/>
        </w:rPr>
        <w:t>) và (O</w:t>
      </w:r>
      <w:r w:rsidR="006D729A" w:rsidRPr="004A6978">
        <w:rPr>
          <w:szCs w:val="28"/>
          <w:vertAlign w:val="superscript"/>
        </w:rPr>
        <w:t>’</w:t>
      </w:r>
      <w:r w:rsidR="00B94198">
        <w:rPr>
          <w:szCs w:val="28"/>
        </w:rPr>
        <w:t>;r</w:t>
      </w:r>
      <w:r w:rsidR="006D729A" w:rsidRPr="004A6978">
        <w:rPr>
          <w:szCs w:val="28"/>
        </w:rPr>
        <w:t xml:space="preserve">) </w:t>
      </w:r>
      <w:r w:rsidR="00B94198">
        <w:rPr>
          <w:szCs w:val="28"/>
        </w:rPr>
        <w:t>(R</w:t>
      </w:r>
      <m:oMath>
        <m:r>
          <w:rPr>
            <w:rFonts w:ascii="Cambria Math" w:hAnsi="Cambria Math"/>
            <w:szCs w:val="28"/>
          </w:rPr>
          <m:t>≠</m:t>
        </m:r>
      </m:oMath>
      <w:r w:rsidR="00B94198">
        <w:rPr>
          <w:szCs w:val="28"/>
        </w:rPr>
        <w:t>r)</w:t>
      </w:r>
      <w:r w:rsidR="006D729A" w:rsidRPr="004A6978">
        <w:rPr>
          <w:szCs w:val="28"/>
        </w:rPr>
        <w:t>. Hãy vẽ các trường hợp có thể xảy ra đối với hai đường tròn</w:t>
      </w:r>
      <w:r w:rsidR="00C85845">
        <w:rPr>
          <w:szCs w:val="28"/>
        </w:rPr>
        <w:t xml:space="preserve">. </w:t>
      </w:r>
      <w:r w:rsidR="006D729A">
        <w:rPr>
          <w:szCs w:val="28"/>
        </w:rPr>
        <w:t>Nêu s</w:t>
      </w:r>
      <w:r w:rsidR="006D729A" w:rsidRPr="004A6978">
        <w:rPr>
          <w:szCs w:val="28"/>
        </w:rPr>
        <w:t>ố điểm chung trong từng trường hợp.</w:t>
      </w:r>
    </w:p>
    <w:p w14:paraId="6B7B03E1" w14:textId="367E6B4D" w:rsidR="003A16C6" w:rsidRDefault="003A16C6" w:rsidP="003A16C6">
      <w:pPr>
        <w:spacing w:line="320" w:lineRule="exact"/>
        <w:rPr>
          <w:szCs w:val="28"/>
        </w:rPr>
      </w:pPr>
      <w:r>
        <w:rPr>
          <w:szCs w:val="28"/>
        </w:rPr>
        <w:t>HS: Nêu các trường hợp vẽ được</w:t>
      </w:r>
      <w:r w:rsidR="00C85845">
        <w:rPr>
          <w:szCs w:val="28"/>
        </w:rPr>
        <w:t>.</w:t>
      </w:r>
    </w:p>
    <w:p w14:paraId="2AE7363A" w14:textId="5F1FF446" w:rsidR="00C85845" w:rsidRDefault="00C85845" w:rsidP="003A16C6">
      <w:pPr>
        <w:spacing w:line="320" w:lineRule="exact"/>
        <w:rPr>
          <w:szCs w:val="28"/>
        </w:rPr>
      </w:pPr>
      <w:r>
        <w:rPr>
          <w:szCs w:val="28"/>
        </w:rPr>
        <w:t>HS khác nhận xét bổ sung.</w:t>
      </w:r>
    </w:p>
    <w:p w14:paraId="4C9C0876" w14:textId="77777777" w:rsidR="00976A5D" w:rsidRDefault="003A16C6" w:rsidP="003A16C6">
      <w:pPr>
        <w:spacing w:line="320" w:lineRule="exact"/>
        <w:rPr>
          <w:szCs w:val="28"/>
        </w:rPr>
      </w:pPr>
      <w:r>
        <w:rPr>
          <w:szCs w:val="28"/>
        </w:rPr>
        <w:t>GV cho HS quan sát trên màn hình</w:t>
      </w:r>
      <w:r w:rsidR="000A69B7">
        <w:rPr>
          <w:szCs w:val="28"/>
        </w:rPr>
        <w:t xml:space="preserve"> (Hình động thể hiện vị trí tương đối của hai đường tròn)</w:t>
      </w:r>
    </w:p>
    <w:p w14:paraId="43899B66" w14:textId="5ED92CE4" w:rsidR="002B4AA0" w:rsidRDefault="002B4AA0" w:rsidP="003A16C6">
      <w:pPr>
        <w:spacing w:line="320" w:lineRule="exact"/>
        <w:rPr>
          <w:szCs w:val="28"/>
        </w:rPr>
      </w:pPr>
      <w:r>
        <w:rPr>
          <w:szCs w:val="28"/>
        </w:rPr>
        <w:t xml:space="preserve">HS: Hai đường tròn </w:t>
      </w:r>
      <w:r w:rsidRPr="004A6978">
        <w:rPr>
          <w:szCs w:val="28"/>
        </w:rPr>
        <w:t>(O</w:t>
      </w:r>
      <w:r>
        <w:rPr>
          <w:szCs w:val="28"/>
        </w:rPr>
        <w:t>;R</w:t>
      </w:r>
      <w:r w:rsidRPr="004A6978">
        <w:rPr>
          <w:szCs w:val="28"/>
        </w:rPr>
        <w:t>) và (O</w:t>
      </w:r>
      <w:r w:rsidRPr="004A6978">
        <w:rPr>
          <w:szCs w:val="28"/>
          <w:vertAlign w:val="superscript"/>
        </w:rPr>
        <w:t>’</w:t>
      </w:r>
      <w:r>
        <w:rPr>
          <w:szCs w:val="28"/>
        </w:rPr>
        <w:t>;r</w:t>
      </w:r>
      <w:r w:rsidRPr="004A6978">
        <w:rPr>
          <w:szCs w:val="28"/>
        </w:rPr>
        <w:t>)</w:t>
      </w:r>
      <w:r>
        <w:rPr>
          <w:szCs w:val="28"/>
        </w:rPr>
        <w:t xml:space="preserve"> có hai điểm chung, có 1 điểm chung, không có điểm chung.</w:t>
      </w:r>
    </w:p>
    <w:p w14:paraId="62AA5157" w14:textId="208508E6" w:rsidR="002B4AA0" w:rsidRDefault="002B4AA0" w:rsidP="003A16C6">
      <w:pPr>
        <w:spacing w:line="320" w:lineRule="exact"/>
        <w:rPr>
          <w:szCs w:val="28"/>
        </w:rPr>
      </w:pPr>
      <w:r>
        <w:rPr>
          <w:szCs w:val="28"/>
        </w:rPr>
        <w:t>GV</w:t>
      </w:r>
      <w:r w:rsidR="000A69B7">
        <w:rPr>
          <w:szCs w:val="28"/>
        </w:rPr>
        <w:t xml:space="preserve"> đặt vấn đề:</w:t>
      </w:r>
      <w:r w:rsidR="00CB0A8B">
        <w:rPr>
          <w:szCs w:val="28"/>
        </w:rPr>
        <w:t xml:space="preserve"> </w:t>
      </w:r>
      <w:bookmarkStart w:id="0" w:name="_Hlk531548399"/>
      <w:r w:rsidRPr="002B4AA0">
        <w:rPr>
          <w:szCs w:val="28"/>
        </w:rPr>
        <w:t xml:space="preserve">Ta </w:t>
      </w:r>
      <w:r w:rsidR="00C85845">
        <w:rPr>
          <w:szCs w:val="28"/>
        </w:rPr>
        <w:t>biết</w:t>
      </w:r>
      <w:r w:rsidRPr="002B4AA0">
        <w:rPr>
          <w:szCs w:val="28"/>
        </w:rPr>
        <w:t xml:space="preserve"> hai đường tròn không trùng nhau là hai đường tròn phân biệt. Vì sao hai đường tròn phân biệt không thể có quá hai điểm chung?</w:t>
      </w:r>
    </w:p>
    <w:bookmarkEnd w:id="0"/>
    <w:p w14:paraId="70933563" w14:textId="0448D046" w:rsidR="00600EDF" w:rsidRDefault="00600EDF" w:rsidP="003A16C6">
      <w:pPr>
        <w:spacing w:line="320" w:lineRule="exact"/>
        <w:rPr>
          <w:szCs w:val="28"/>
        </w:rPr>
      </w:pPr>
      <w:r>
        <w:rPr>
          <w:szCs w:val="28"/>
        </w:rPr>
        <w:t xml:space="preserve">HS: </w:t>
      </w:r>
      <w:bookmarkStart w:id="1" w:name="_Hlk531548425"/>
      <w:r>
        <w:rPr>
          <w:szCs w:val="28"/>
        </w:rPr>
        <w:t>Theo định lí về sự xác đ</w:t>
      </w:r>
      <w:r w:rsidR="000A69B7">
        <w:rPr>
          <w:szCs w:val="28"/>
        </w:rPr>
        <w:t>ị</w:t>
      </w:r>
      <w:r>
        <w:rPr>
          <w:szCs w:val="28"/>
        </w:rPr>
        <w:t xml:space="preserve">nh đường tròn, qua ba điểm không thẳng hàng ta vẽ được một và chỉ một đường tròn. Do đó nếu hai đường tròn có từ ba điểm chung </w:t>
      </w:r>
      <w:r>
        <w:rPr>
          <w:szCs w:val="28"/>
        </w:rPr>
        <w:lastRenderedPageBreak/>
        <w:t>trở lên thì chúng trùng nhau</w:t>
      </w:r>
      <w:r w:rsidR="008F28A1">
        <w:rPr>
          <w:szCs w:val="28"/>
        </w:rPr>
        <w:t>. Vậy hai đường tròn phân biệt không có quá hai điểm chung</w:t>
      </w:r>
      <w:r w:rsidR="00CB0A8B">
        <w:rPr>
          <w:szCs w:val="28"/>
        </w:rPr>
        <w:t>.</w:t>
      </w:r>
    </w:p>
    <w:bookmarkEnd w:id="1"/>
    <w:p w14:paraId="1195DEF3" w14:textId="586FE0B5" w:rsidR="00CB0A8B" w:rsidRDefault="00CB0A8B" w:rsidP="003A16C6">
      <w:pPr>
        <w:spacing w:line="320" w:lineRule="exact"/>
        <w:rPr>
          <w:szCs w:val="28"/>
        </w:rPr>
      </w:pPr>
      <w:r>
        <w:rPr>
          <w:szCs w:val="28"/>
        </w:rPr>
        <w:t xml:space="preserve">3 HS lên bảng vẽ hình 3 trường hợp </w:t>
      </w:r>
      <w:r w:rsidRPr="001D5DD7">
        <w:rPr>
          <w:szCs w:val="28"/>
        </w:rPr>
        <w:t xml:space="preserve">sau đó </w:t>
      </w:r>
      <w:r w:rsidR="00C85845">
        <w:rPr>
          <w:szCs w:val="28"/>
        </w:rPr>
        <w:t>trình bày</w:t>
      </w:r>
      <w:r w:rsidRPr="001D5DD7">
        <w:rPr>
          <w:szCs w:val="28"/>
        </w:rPr>
        <w:t xml:space="preserve"> các thông tin có được từ hình vẽ trên cơ sở đã đọc bài trước ở nhà</w:t>
      </w:r>
      <w:r>
        <w:rPr>
          <w:szCs w:val="28"/>
        </w:rPr>
        <w:t>. Các học sinh k</w:t>
      </w:r>
      <w:r w:rsidR="00C85845">
        <w:rPr>
          <w:szCs w:val="28"/>
        </w:rPr>
        <w:t>h</w:t>
      </w:r>
      <w:r>
        <w:rPr>
          <w:szCs w:val="28"/>
        </w:rPr>
        <w:t>ác thực hiện vào vở.</w:t>
      </w:r>
    </w:p>
    <w:p w14:paraId="5E3D20A5" w14:textId="570C5F49" w:rsidR="00CB0A8B" w:rsidRDefault="00CB0A8B" w:rsidP="003A16C6">
      <w:pPr>
        <w:spacing w:line="320" w:lineRule="exact"/>
        <w:rPr>
          <w:szCs w:val="28"/>
        </w:rPr>
      </w:pPr>
      <w:r>
        <w:rPr>
          <w:szCs w:val="28"/>
        </w:rPr>
        <w:t>HS nhận xét</w:t>
      </w:r>
    </w:p>
    <w:p w14:paraId="101AC1A3" w14:textId="2EFD6109" w:rsidR="00CB0A8B" w:rsidRPr="004A6978" w:rsidRDefault="00CB0A8B" w:rsidP="003A16C6">
      <w:pPr>
        <w:spacing w:line="320" w:lineRule="exact"/>
        <w:rPr>
          <w:szCs w:val="28"/>
        </w:rPr>
      </w:pPr>
      <w:r>
        <w:rPr>
          <w:szCs w:val="28"/>
        </w:rPr>
        <w:t>GV: Để biết các thông tin các bạn tìm hiểu được đã đúng hay chưa cô và các em tìm hiểu trong bài học ngày hôm nay</w:t>
      </w:r>
    </w:p>
    <w:p w14:paraId="37EEA304" w14:textId="64CCF83E" w:rsidR="001803F3" w:rsidRPr="00231FEA" w:rsidRDefault="001803F3" w:rsidP="001803F3">
      <w:pPr>
        <w:rPr>
          <w:b/>
          <w:szCs w:val="28"/>
        </w:rPr>
      </w:pPr>
      <w:r w:rsidRPr="00231FEA">
        <w:rPr>
          <w:b/>
          <w:szCs w:val="28"/>
        </w:rPr>
        <w:t>B. Hoạt động hình thành kiến thứ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310"/>
        <w:gridCol w:w="4200"/>
      </w:tblGrid>
      <w:tr w:rsidR="00047CD5" w:rsidRPr="00047CD5" w14:paraId="502A2F1D" w14:textId="77777777" w:rsidTr="00047CD5">
        <w:tc>
          <w:tcPr>
            <w:tcW w:w="3114" w:type="dxa"/>
          </w:tcPr>
          <w:p w14:paraId="359CB025" w14:textId="77777777" w:rsidR="003A16C6" w:rsidRPr="00047CD5" w:rsidRDefault="003A16C6" w:rsidP="00E97E79">
            <w:pPr>
              <w:spacing w:before="60" w:after="60" w:line="320" w:lineRule="exact"/>
              <w:jc w:val="center"/>
              <w:rPr>
                <w:b/>
                <w:sz w:val="28"/>
                <w:szCs w:val="28"/>
              </w:rPr>
            </w:pPr>
            <w:r w:rsidRPr="00047CD5"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3118" w:type="dxa"/>
          </w:tcPr>
          <w:p w14:paraId="571E4458" w14:textId="77777777" w:rsidR="003A16C6" w:rsidRPr="00047CD5" w:rsidRDefault="003A16C6" w:rsidP="00E97E79">
            <w:pPr>
              <w:spacing w:before="60" w:after="60" w:line="320" w:lineRule="exact"/>
              <w:jc w:val="center"/>
              <w:rPr>
                <w:b/>
                <w:sz w:val="28"/>
                <w:szCs w:val="28"/>
              </w:rPr>
            </w:pPr>
            <w:r w:rsidRPr="00047CD5">
              <w:rPr>
                <w:b/>
                <w:sz w:val="28"/>
                <w:szCs w:val="28"/>
              </w:rPr>
              <w:t>Hoạt động của học sinh</w:t>
            </w:r>
          </w:p>
        </w:tc>
        <w:tc>
          <w:tcPr>
            <w:tcW w:w="3963" w:type="dxa"/>
          </w:tcPr>
          <w:p w14:paraId="3F30DA0E" w14:textId="77777777" w:rsidR="003A16C6" w:rsidRPr="00047CD5" w:rsidRDefault="003A16C6" w:rsidP="00E97E79">
            <w:pPr>
              <w:spacing w:before="60" w:after="60" w:line="320" w:lineRule="exact"/>
              <w:jc w:val="center"/>
              <w:rPr>
                <w:b/>
                <w:sz w:val="28"/>
                <w:szCs w:val="28"/>
              </w:rPr>
            </w:pPr>
            <w:r w:rsidRPr="00047CD5">
              <w:rPr>
                <w:b/>
                <w:sz w:val="28"/>
                <w:szCs w:val="28"/>
              </w:rPr>
              <w:t>Ghi bảng</w:t>
            </w:r>
          </w:p>
        </w:tc>
      </w:tr>
      <w:tr w:rsidR="003A16C6" w:rsidRPr="00047CD5" w14:paraId="5D32E79D" w14:textId="77777777" w:rsidTr="00047CD5">
        <w:tc>
          <w:tcPr>
            <w:tcW w:w="10195" w:type="dxa"/>
            <w:gridSpan w:val="3"/>
          </w:tcPr>
          <w:p w14:paraId="37233848" w14:textId="4BE57BF4" w:rsidR="003A16C6" w:rsidRPr="00047CD5" w:rsidRDefault="003A16C6" w:rsidP="00CB0A8B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047CD5">
              <w:rPr>
                <w:b/>
                <w:sz w:val="28"/>
                <w:szCs w:val="28"/>
              </w:rPr>
              <w:t xml:space="preserve">Hoạt động </w:t>
            </w:r>
            <w:r w:rsidR="00CB0A8B" w:rsidRPr="00047CD5">
              <w:rPr>
                <w:b/>
                <w:sz w:val="28"/>
                <w:szCs w:val="28"/>
              </w:rPr>
              <w:t>1</w:t>
            </w:r>
            <w:r w:rsidRPr="00047CD5">
              <w:rPr>
                <w:b/>
                <w:sz w:val="28"/>
                <w:szCs w:val="28"/>
              </w:rPr>
              <w:t>: Ba vị trí tương đối của hai đường đường tròn</w:t>
            </w:r>
            <w:r w:rsidRPr="00047CD5">
              <w:rPr>
                <w:sz w:val="28"/>
                <w:szCs w:val="28"/>
              </w:rPr>
              <w:t>.</w:t>
            </w:r>
            <w:r w:rsidRPr="00047CD5">
              <w:rPr>
                <w:b/>
                <w:sz w:val="28"/>
                <w:szCs w:val="28"/>
              </w:rPr>
              <w:t xml:space="preserve"> (</w:t>
            </w:r>
            <w:r w:rsidR="000A69B7">
              <w:rPr>
                <w:b/>
                <w:sz w:val="28"/>
                <w:szCs w:val="28"/>
              </w:rPr>
              <w:t>10</w:t>
            </w:r>
            <w:r w:rsidRPr="00047CD5">
              <w:rPr>
                <w:b/>
                <w:sz w:val="28"/>
                <w:szCs w:val="28"/>
                <w:vertAlign w:val="superscript"/>
              </w:rPr>
              <w:t>’</w:t>
            </w:r>
            <w:r w:rsidRPr="00047CD5">
              <w:rPr>
                <w:b/>
                <w:sz w:val="28"/>
                <w:szCs w:val="28"/>
              </w:rPr>
              <w:t>)</w:t>
            </w:r>
          </w:p>
        </w:tc>
      </w:tr>
      <w:tr w:rsidR="00047CD5" w:rsidRPr="00047CD5" w14:paraId="3D9921C2" w14:textId="77777777" w:rsidTr="00976A5D">
        <w:trPr>
          <w:trHeight w:val="1825"/>
        </w:trPr>
        <w:tc>
          <w:tcPr>
            <w:tcW w:w="3114" w:type="dxa"/>
            <w:tcBorders>
              <w:top w:val="nil"/>
              <w:bottom w:val="nil"/>
            </w:tcBorders>
          </w:tcPr>
          <w:p w14:paraId="229D29EF" w14:textId="77777777" w:rsidR="003A16C6" w:rsidRPr="00047CD5" w:rsidRDefault="003A16C6" w:rsidP="00CB0A8B">
            <w:pPr>
              <w:spacing w:line="320" w:lineRule="exact"/>
              <w:rPr>
                <w:sz w:val="28"/>
                <w:szCs w:val="28"/>
              </w:rPr>
            </w:pPr>
          </w:p>
          <w:p w14:paraId="62B1D20C" w14:textId="2D11E204" w:rsidR="00577BCC" w:rsidRPr="00047CD5" w:rsidRDefault="00577BCC" w:rsidP="00CB0A8B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sz w:val="28"/>
                <w:szCs w:val="28"/>
              </w:rPr>
              <w:t>- GV chiếu bảng tóm tắt trên màn hình</w:t>
            </w:r>
          </w:p>
          <w:p w14:paraId="16D2CE84" w14:textId="45030024" w:rsidR="00577BCC" w:rsidRPr="00047CD5" w:rsidRDefault="00577BCC" w:rsidP="00CB0A8B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sz w:val="28"/>
                <w:szCs w:val="28"/>
              </w:rPr>
              <w:t>Yêu cầu học sinh quan sát và đối chiếu với các thông tin đã nêu của 3 bạn trên bảng</w:t>
            </w:r>
          </w:p>
        </w:tc>
        <w:tc>
          <w:tcPr>
            <w:tcW w:w="3118" w:type="dxa"/>
            <w:tcBorders>
              <w:bottom w:val="nil"/>
            </w:tcBorders>
          </w:tcPr>
          <w:p w14:paraId="0CA76BD0" w14:textId="77777777" w:rsidR="003A16C6" w:rsidRPr="00047CD5" w:rsidRDefault="003A16C6" w:rsidP="00CB0A8B">
            <w:pPr>
              <w:spacing w:line="320" w:lineRule="exact"/>
              <w:rPr>
                <w:sz w:val="28"/>
                <w:szCs w:val="28"/>
              </w:rPr>
            </w:pPr>
          </w:p>
          <w:p w14:paraId="5D47E342" w14:textId="77777777" w:rsidR="00577BCC" w:rsidRPr="00047CD5" w:rsidRDefault="00577BCC" w:rsidP="00CB0A8B">
            <w:pPr>
              <w:spacing w:line="320" w:lineRule="exact"/>
              <w:rPr>
                <w:sz w:val="28"/>
                <w:szCs w:val="28"/>
              </w:rPr>
            </w:pPr>
          </w:p>
          <w:p w14:paraId="0176513A" w14:textId="77777777" w:rsidR="00577BCC" w:rsidRPr="00047CD5" w:rsidRDefault="00577BCC" w:rsidP="00CB0A8B">
            <w:pPr>
              <w:spacing w:line="320" w:lineRule="exact"/>
              <w:rPr>
                <w:sz w:val="28"/>
                <w:szCs w:val="28"/>
              </w:rPr>
            </w:pPr>
          </w:p>
          <w:p w14:paraId="602DBFE9" w14:textId="77777777" w:rsidR="00577BCC" w:rsidRPr="00047CD5" w:rsidRDefault="00577BCC" w:rsidP="00CB0A8B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sz w:val="28"/>
                <w:szCs w:val="28"/>
              </w:rPr>
              <w:t>- HS đọc bảng thông tin</w:t>
            </w:r>
          </w:p>
          <w:p w14:paraId="05360174" w14:textId="77777777" w:rsidR="00577BCC" w:rsidRPr="00047CD5" w:rsidRDefault="00577BCC" w:rsidP="00CB0A8B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sz w:val="28"/>
                <w:szCs w:val="28"/>
              </w:rPr>
              <w:t xml:space="preserve">- Nhận xét, đánh giá điểm </w:t>
            </w:r>
          </w:p>
          <w:p w14:paraId="0BFBAA24" w14:textId="6923A675" w:rsidR="005E4217" w:rsidRPr="00047CD5" w:rsidRDefault="005E4217" w:rsidP="00CB0A8B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sz w:val="28"/>
                <w:szCs w:val="28"/>
              </w:rPr>
              <w:t>- Bổ sung các thông tin còn thiếu vào vở</w:t>
            </w:r>
          </w:p>
        </w:tc>
        <w:tc>
          <w:tcPr>
            <w:tcW w:w="3963" w:type="dxa"/>
            <w:tcBorders>
              <w:bottom w:val="nil"/>
            </w:tcBorders>
          </w:tcPr>
          <w:p w14:paraId="50BACF3D" w14:textId="3074CD1B" w:rsidR="003A16C6" w:rsidRPr="00047CD5" w:rsidRDefault="003A16C6" w:rsidP="00E97E79">
            <w:pPr>
              <w:spacing w:line="320" w:lineRule="exact"/>
              <w:rPr>
                <w:sz w:val="28"/>
                <w:szCs w:val="28"/>
                <w:u w:val="single"/>
              </w:rPr>
            </w:pPr>
            <w:r w:rsidRPr="00047CD5">
              <w:rPr>
                <w:b/>
                <w:sz w:val="28"/>
                <w:szCs w:val="28"/>
              </w:rPr>
              <w:t>1</w:t>
            </w:r>
            <w:r w:rsidR="000A69B7">
              <w:rPr>
                <w:b/>
                <w:sz w:val="28"/>
                <w:szCs w:val="28"/>
              </w:rPr>
              <w:t>.</w:t>
            </w:r>
            <w:r w:rsidRPr="00047CD5">
              <w:rPr>
                <w:b/>
                <w:sz w:val="28"/>
                <w:szCs w:val="28"/>
              </w:rPr>
              <w:t xml:space="preserve"> </w:t>
            </w:r>
            <w:r w:rsidRPr="000A69B7">
              <w:rPr>
                <w:b/>
                <w:sz w:val="28"/>
                <w:szCs w:val="28"/>
              </w:rPr>
              <w:t>Ba vị trí tương đối của hai đường đường tròn</w:t>
            </w:r>
            <w:r w:rsidRPr="000A69B7">
              <w:rPr>
                <w:sz w:val="28"/>
                <w:szCs w:val="28"/>
              </w:rPr>
              <w:t>.</w:t>
            </w:r>
          </w:p>
          <w:p w14:paraId="5585F31F" w14:textId="77777777" w:rsidR="005E4217" w:rsidRPr="00047CD5" w:rsidRDefault="003A16C6" w:rsidP="005E4217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b/>
                <w:i/>
                <w:sz w:val="28"/>
                <w:szCs w:val="28"/>
              </w:rPr>
              <w:t xml:space="preserve"> </w:t>
            </w:r>
            <w:r w:rsidR="005E4217" w:rsidRPr="00047CD5">
              <w:rPr>
                <w:b/>
                <w:i/>
                <w:sz w:val="28"/>
                <w:szCs w:val="28"/>
              </w:rPr>
              <w:t>a) Hai đường tròn cắt nhau</w:t>
            </w:r>
            <w:r w:rsidR="005E4217" w:rsidRPr="00047CD5">
              <w:rPr>
                <w:sz w:val="28"/>
                <w:szCs w:val="28"/>
              </w:rPr>
              <w:t>.</w:t>
            </w:r>
          </w:p>
          <w:p w14:paraId="0ECCDD8E" w14:textId="27D70BB5" w:rsidR="005E4217" w:rsidRPr="00047CD5" w:rsidRDefault="000A69B7" w:rsidP="005E4217">
            <w:pPr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E4217" w:rsidRPr="00047CD5">
              <w:rPr>
                <w:sz w:val="28"/>
                <w:szCs w:val="28"/>
              </w:rPr>
              <w:t>Có hai điểm chung</w:t>
            </w:r>
            <w:r>
              <w:rPr>
                <w:sz w:val="28"/>
                <w:szCs w:val="28"/>
              </w:rPr>
              <w:t>)</w:t>
            </w:r>
          </w:p>
          <w:p w14:paraId="645C5CA3" w14:textId="77777777" w:rsidR="005E4217" w:rsidRPr="00047CD5" w:rsidRDefault="005E4217" w:rsidP="005E4217">
            <w:pPr>
              <w:spacing w:line="320" w:lineRule="exact"/>
              <w:rPr>
                <w:sz w:val="28"/>
                <w:szCs w:val="28"/>
              </w:rPr>
            </w:pPr>
          </w:p>
          <w:p w14:paraId="465AC111" w14:textId="77777777" w:rsidR="005E4217" w:rsidRPr="00047CD5" w:rsidRDefault="005E4217" w:rsidP="005E4217">
            <w:pPr>
              <w:spacing w:line="320" w:lineRule="exact"/>
              <w:rPr>
                <w:sz w:val="28"/>
                <w:szCs w:val="28"/>
              </w:rPr>
            </w:pPr>
          </w:p>
          <w:p w14:paraId="22AD7993" w14:textId="77777777" w:rsidR="005E4217" w:rsidRPr="00047CD5" w:rsidRDefault="005E4217" w:rsidP="005E4217">
            <w:pPr>
              <w:spacing w:line="320" w:lineRule="exact"/>
              <w:rPr>
                <w:sz w:val="28"/>
                <w:szCs w:val="28"/>
              </w:rPr>
            </w:pPr>
          </w:p>
          <w:p w14:paraId="741DD26B" w14:textId="77777777" w:rsidR="005E4217" w:rsidRPr="00047CD5" w:rsidRDefault="005E4217" w:rsidP="005E4217">
            <w:pPr>
              <w:spacing w:line="320" w:lineRule="exact"/>
              <w:rPr>
                <w:sz w:val="28"/>
                <w:szCs w:val="28"/>
              </w:rPr>
            </w:pPr>
          </w:p>
          <w:p w14:paraId="371E40CB" w14:textId="77777777" w:rsidR="005E4217" w:rsidRPr="00047CD5" w:rsidRDefault="005E4217" w:rsidP="005E4217">
            <w:pPr>
              <w:spacing w:line="320" w:lineRule="exact"/>
              <w:rPr>
                <w:sz w:val="28"/>
                <w:szCs w:val="28"/>
              </w:rPr>
            </w:pPr>
          </w:p>
          <w:p w14:paraId="1EA87135" w14:textId="693044BF" w:rsidR="005E4217" w:rsidRPr="00047CD5" w:rsidRDefault="005E4217" w:rsidP="005E4217">
            <w:pPr>
              <w:spacing w:line="320" w:lineRule="exact"/>
              <w:rPr>
                <w:sz w:val="28"/>
                <w:szCs w:val="28"/>
              </w:rPr>
            </w:pPr>
          </w:p>
          <w:p w14:paraId="3F0BC057" w14:textId="29AE0373" w:rsidR="005E4217" w:rsidRPr="00047CD5" w:rsidRDefault="005E4217" w:rsidP="005E4217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noProof/>
                <w:szCs w:val="28"/>
              </w:rPr>
              <w:drawing>
                <wp:inline distT="0" distB="0" distL="0" distR="0" wp14:anchorId="13C7194A" wp14:editId="5821DC6F">
                  <wp:extent cx="1978660" cy="13944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3A2CB" w14:textId="77777777" w:rsidR="00366362" w:rsidRDefault="00366362" w:rsidP="005E4217">
            <w:pPr>
              <w:spacing w:line="320" w:lineRule="exact"/>
              <w:rPr>
                <w:sz w:val="28"/>
                <w:szCs w:val="28"/>
              </w:rPr>
            </w:pPr>
          </w:p>
          <w:p w14:paraId="40DEAB63" w14:textId="4E1001D8" w:rsidR="005E4217" w:rsidRPr="00047CD5" w:rsidRDefault="005E4217" w:rsidP="005E4217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sz w:val="28"/>
                <w:szCs w:val="28"/>
              </w:rPr>
              <w:t>A, B: Giao điểm</w:t>
            </w:r>
          </w:p>
          <w:p w14:paraId="764E86DF" w14:textId="3961D061" w:rsidR="003A16C6" w:rsidRPr="00047CD5" w:rsidRDefault="005E4217" w:rsidP="005E4217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sz w:val="28"/>
                <w:szCs w:val="28"/>
              </w:rPr>
              <w:t>AB: Dây chung</w:t>
            </w:r>
          </w:p>
        </w:tc>
      </w:tr>
      <w:tr w:rsidR="00047CD5" w:rsidRPr="00047CD5" w14:paraId="55F9B179" w14:textId="77777777" w:rsidTr="00976A5D">
        <w:trPr>
          <w:trHeight w:val="80"/>
        </w:trPr>
        <w:tc>
          <w:tcPr>
            <w:tcW w:w="3114" w:type="dxa"/>
            <w:vMerge w:val="restart"/>
            <w:tcBorders>
              <w:top w:val="nil"/>
              <w:bottom w:val="single" w:sz="4" w:space="0" w:color="auto"/>
            </w:tcBorders>
          </w:tcPr>
          <w:p w14:paraId="5651068D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16C8BBB4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2DD5AB9A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79250A29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1D03B138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31B28198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28226C4D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4BA195C5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10FB9191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1E0C29D7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53ADDF7E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5063BC10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1D32A31B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3AA80EDD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5C4EF5C5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5C377D54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57CFD588" w14:textId="31656E18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1B3D55C1" w14:textId="1B0F8816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3DE46598" w14:textId="7E1A5B7F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54350AD3" w14:textId="11ED2BE1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52B90771" w14:textId="1F5F5671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2783DF1B" w14:textId="0912CF2D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31A2A5F3" w14:textId="47C52262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70C4F1E6" w14:textId="4E80FEC3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45BA6292" w14:textId="1A644BD0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14BD3D10" w14:textId="3ADC41C4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2ED3C376" w14:textId="0CFE55BF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142C25A1" w14:textId="7CAC4F8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7973D72A" w14:textId="6C1260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180B98F6" w14:textId="0FF7E638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3447A572" w14:textId="3BA2DB9C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71CFB74D" w14:textId="48B7F7B0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54A5F85F" w14:textId="7E3641C1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028582E0" w14:textId="56FA854B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63D877BF" w14:textId="0276C1A4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20EF6F98" w14:textId="1C98EAD9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31763C08" w14:textId="1FE9D766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68F92B62" w14:textId="3A024BCF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05230BAF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5B3FB053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1429DE4D" w14:textId="77777777" w:rsidR="00855FA2" w:rsidRDefault="00855FA2" w:rsidP="00E97E79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sz w:val="28"/>
                <w:szCs w:val="28"/>
              </w:rPr>
              <w:t>GV chốt</w:t>
            </w:r>
          </w:p>
          <w:p w14:paraId="4E4AD25A" w14:textId="642F1092" w:rsidR="00C94E2F" w:rsidRPr="00047CD5" w:rsidRDefault="00C94E2F" w:rsidP="00E97E79">
            <w:pPr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chiếu lên màn hình giới thiệu 2 đường tròn đồng tâm</w:t>
            </w:r>
          </w:p>
        </w:tc>
        <w:tc>
          <w:tcPr>
            <w:tcW w:w="3118" w:type="dxa"/>
            <w:vMerge w:val="restart"/>
            <w:tcBorders>
              <w:top w:val="nil"/>
              <w:bottom w:val="single" w:sz="4" w:space="0" w:color="auto"/>
            </w:tcBorders>
          </w:tcPr>
          <w:p w14:paraId="27749346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3E42B055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1F7386CC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2E06F263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5B8D953B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61A2ED65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427A2A49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5386D77D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7705C24E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32FC19C1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0C74DEDA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343D705F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nil"/>
              <w:bottom w:val="nil"/>
            </w:tcBorders>
          </w:tcPr>
          <w:p w14:paraId="340CAF6C" w14:textId="109C8C21" w:rsidR="00855FA2" w:rsidRPr="00047CD5" w:rsidRDefault="00855FA2" w:rsidP="00E97E79">
            <w:pPr>
              <w:spacing w:line="320" w:lineRule="exact"/>
              <w:rPr>
                <w:b/>
                <w:i/>
                <w:sz w:val="28"/>
                <w:szCs w:val="28"/>
              </w:rPr>
            </w:pPr>
            <w:r w:rsidRPr="00047CD5">
              <w:rPr>
                <w:b/>
                <w:i/>
                <w:sz w:val="28"/>
                <w:szCs w:val="28"/>
              </w:rPr>
              <w:t>b) Hai đường tròn tiếp xúc nhau</w:t>
            </w:r>
          </w:p>
          <w:p w14:paraId="65B2A3F0" w14:textId="275673BD" w:rsidR="00855FA2" w:rsidRPr="00047CD5" w:rsidRDefault="000A69B7" w:rsidP="00E97E79">
            <w:pPr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55FA2" w:rsidRPr="00047CD5">
              <w:rPr>
                <w:sz w:val="28"/>
                <w:szCs w:val="28"/>
              </w:rPr>
              <w:t>Chỉ có một điểm chung</w:t>
            </w:r>
            <w:r>
              <w:rPr>
                <w:sz w:val="28"/>
                <w:szCs w:val="28"/>
              </w:rPr>
              <w:t>)</w:t>
            </w:r>
          </w:p>
          <w:p w14:paraId="11482900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sz w:val="28"/>
                <w:szCs w:val="28"/>
              </w:rPr>
              <w:t xml:space="preserve">* </w:t>
            </w:r>
            <w:r w:rsidRPr="00047CD5">
              <w:rPr>
                <w:i/>
                <w:sz w:val="28"/>
                <w:szCs w:val="28"/>
              </w:rPr>
              <w:t>Tiếp xúc ngoài</w:t>
            </w:r>
            <w:r w:rsidRPr="00047CD5">
              <w:rPr>
                <w:sz w:val="28"/>
                <w:szCs w:val="28"/>
              </w:rPr>
              <w:t>:</w:t>
            </w:r>
          </w:p>
          <w:p w14:paraId="18598D50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34A0037" wp14:editId="58F71C9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2230</wp:posOffset>
                      </wp:positionV>
                      <wp:extent cx="2286000" cy="1371600"/>
                      <wp:effectExtent l="0" t="0" r="1905" b="3175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A23394" w14:textId="77777777" w:rsidR="00855FA2" w:rsidRDefault="00855FA2" w:rsidP="003A16C6">
                                  <w:r w:rsidRPr="0048322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A182C3" wp14:editId="7E227669">
                                        <wp:extent cx="2000250" cy="1280160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0" cy="1280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4A00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26" type="#_x0000_t202" style="position:absolute;margin-left:1.5pt;margin-top:4.9pt;width:180pt;height:10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pAOuAIAALw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" filled="f" stroked="f">
                      <v:textbox>
                        <w:txbxContent>
                          <w:p w14:paraId="3AA23394" w14:textId="77777777" w:rsidR="00855FA2" w:rsidRDefault="00855FA2" w:rsidP="003A16C6">
                            <w:r w:rsidRPr="00483221">
                              <w:rPr>
                                <w:noProof/>
                              </w:rPr>
                              <w:drawing>
                                <wp:inline distT="0" distB="0" distL="0" distR="0" wp14:anchorId="7BA182C3" wp14:editId="7E227669">
                                  <wp:extent cx="2000250" cy="128016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0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8F0543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0FC9B4F5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482FD7C5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6E758651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2DAEC4E4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39C823BE" w14:textId="77777777" w:rsidR="00366362" w:rsidRDefault="00366362" w:rsidP="00E97E79">
            <w:pPr>
              <w:spacing w:line="320" w:lineRule="exact"/>
              <w:rPr>
                <w:i/>
                <w:sz w:val="28"/>
                <w:szCs w:val="28"/>
              </w:rPr>
            </w:pPr>
          </w:p>
          <w:p w14:paraId="163A8FBF" w14:textId="376506F1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i/>
                <w:sz w:val="28"/>
                <w:szCs w:val="28"/>
              </w:rPr>
              <w:t>* Tiếp xúc trong</w:t>
            </w:r>
            <w:r w:rsidRPr="00047CD5">
              <w:rPr>
                <w:sz w:val="28"/>
                <w:szCs w:val="28"/>
              </w:rPr>
              <w:t>:</w:t>
            </w:r>
          </w:p>
          <w:p w14:paraId="7B82859C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sz w:val="28"/>
                <w:szCs w:val="28"/>
              </w:rPr>
              <w:t>A: Tiếp điểm</w:t>
            </w:r>
          </w:p>
          <w:p w14:paraId="594CAC54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B119CB0" wp14:editId="0DB4C3C3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22555</wp:posOffset>
                      </wp:positionV>
                      <wp:extent cx="2031365" cy="1910715"/>
                      <wp:effectExtent l="0" t="0" r="0" b="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1365" cy="1910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2598DA" w14:textId="3022031C" w:rsidR="00855FA2" w:rsidRDefault="00855FA2" w:rsidP="003A16C6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19CB0" id="Text Box 46" o:spid="_x0000_s1027" type="#_x0000_t202" style="position:absolute;margin-left:12.85pt;margin-top:9.65pt;width:159.95pt;height:150.4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" filled="f" stroked="f">
                      <v:textbox style="mso-fit-shape-to-text:t">
                        <w:txbxContent>
                          <w:p w14:paraId="0B2598DA" w14:textId="3022031C" w:rsidR="00855FA2" w:rsidRDefault="00855FA2" w:rsidP="003A16C6"/>
                        </w:txbxContent>
                      </v:textbox>
                    </v:shape>
                  </w:pict>
                </mc:Fallback>
              </mc:AlternateContent>
            </w:r>
            <w:r w:rsidRPr="00047CD5">
              <w:rPr>
                <w:sz w:val="28"/>
                <w:szCs w:val="28"/>
              </w:rPr>
              <w:t xml:space="preserve">A </w:t>
            </w:r>
            <w:r w:rsidRPr="00047CD5">
              <w:rPr>
                <w:sz w:val="28"/>
                <w:szCs w:val="28"/>
              </w:rPr>
              <w:sym w:font="Symbol" w:char="00CE"/>
            </w:r>
            <w:r w:rsidRPr="00047CD5">
              <w:rPr>
                <w:sz w:val="28"/>
                <w:szCs w:val="28"/>
              </w:rPr>
              <w:t xml:space="preserve"> đường thẳng OO’</w:t>
            </w:r>
          </w:p>
          <w:p w14:paraId="6D7BF9B0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4826D9B6" w14:textId="12E7D2F2" w:rsidR="00855FA2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629441B0" w14:textId="6CA8EA7B" w:rsidR="00976A5D" w:rsidRDefault="00976A5D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27385FF4" w14:textId="77777777" w:rsidR="00976A5D" w:rsidRPr="00047CD5" w:rsidRDefault="00976A5D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157AEFDD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2850B579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3B4EA1AC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529D1E99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70ABA89F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0470E230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79A1F9D1" w14:textId="6A8582C4" w:rsidR="00470F27" w:rsidRPr="00470F27" w:rsidRDefault="00855FA2" w:rsidP="00231FEA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noProof/>
                <w:szCs w:val="28"/>
              </w:rPr>
              <w:drawing>
                <wp:inline distT="0" distB="0" distL="0" distR="0" wp14:anchorId="54C056E2" wp14:editId="71D20C1E">
                  <wp:extent cx="1933575" cy="17526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CD5" w:rsidRPr="00047CD5" w14:paraId="2C576C89" w14:textId="77777777" w:rsidTr="00976A5D">
        <w:tc>
          <w:tcPr>
            <w:tcW w:w="3114" w:type="dxa"/>
            <w:vMerge/>
            <w:tcBorders>
              <w:top w:val="single" w:sz="4" w:space="0" w:color="auto"/>
            </w:tcBorders>
          </w:tcPr>
          <w:p w14:paraId="6803A67A" w14:textId="44694D56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</w:tcBorders>
          </w:tcPr>
          <w:p w14:paraId="3C1A3845" w14:textId="4575E1EA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nil"/>
            </w:tcBorders>
          </w:tcPr>
          <w:p w14:paraId="54ED771C" w14:textId="4421407D" w:rsidR="00855FA2" w:rsidRPr="00047CD5" w:rsidRDefault="00855FA2" w:rsidP="00E97E79">
            <w:pPr>
              <w:spacing w:line="320" w:lineRule="exact"/>
              <w:rPr>
                <w:b/>
                <w:i/>
                <w:sz w:val="28"/>
                <w:szCs w:val="28"/>
              </w:rPr>
            </w:pPr>
            <w:r w:rsidRPr="00047CD5">
              <w:rPr>
                <w:b/>
                <w:i/>
                <w:sz w:val="28"/>
                <w:szCs w:val="28"/>
              </w:rPr>
              <w:t xml:space="preserve">c) Hai đường tròn không giao nhau: </w:t>
            </w:r>
            <w:r w:rsidR="000A69B7" w:rsidRPr="000A69B7">
              <w:rPr>
                <w:b/>
                <w:sz w:val="28"/>
                <w:szCs w:val="28"/>
              </w:rPr>
              <w:t>(</w:t>
            </w:r>
            <w:r w:rsidRPr="000A69B7">
              <w:rPr>
                <w:sz w:val="28"/>
                <w:szCs w:val="28"/>
              </w:rPr>
              <w:t>không có điểm</w:t>
            </w:r>
            <w:r w:rsidR="00DC5E5E">
              <w:rPr>
                <w:sz w:val="28"/>
                <w:szCs w:val="28"/>
              </w:rPr>
              <w:t xml:space="preserve"> </w:t>
            </w:r>
            <w:r w:rsidR="00DC5E5E" w:rsidRPr="000A69B7">
              <w:rPr>
                <w:sz w:val="28"/>
                <w:szCs w:val="28"/>
              </w:rPr>
              <w:t>chung</w:t>
            </w:r>
            <w:r w:rsidR="000A69B7" w:rsidRPr="000A69B7">
              <w:rPr>
                <w:sz w:val="28"/>
                <w:szCs w:val="28"/>
              </w:rPr>
              <w:t>)</w:t>
            </w:r>
            <w:r w:rsidRPr="000A69B7">
              <w:rPr>
                <w:b/>
                <w:sz w:val="28"/>
                <w:szCs w:val="28"/>
              </w:rPr>
              <w:t xml:space="preserve"> </w:t>
            </w:r>
          </w:p>
          <w:p w14:paraId="34FF4CA2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i/>
                <w:sz w:val="28"/>
                <w:szCs w:val="28"/>
              </w:rPr>
              <w:t>* Hai đường tròn ngoài nhau</w:t>
            </w:r>
            <w:r w:rsidRPr="00047CD5">
              <w:rPr>
                <w:sz w:val="28"/>
                <w:szCs w:val="28"/>
              </w:rPr>
              <w:t>:</w:t>
            </w:r>
          </w:p>
          <w:p w14:paraId="412BA610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AC6CFAD" wp14:editId="5B02C2E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2230</wp:posOffset>
                      </wp:positionV>
                      <wp:extent cx="2400300" cy="1485900"/>
                      <wp:effectExtent l="0" t="0" r="0" b="0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29ED2C" w14:textId="4C5D2D5B" w:rsidR="00855FA2" w:rsidRDefault="00855FA2" w:rsidP="003A16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6CFAD" id="Text Box 44" o:spid="_x0000_s1028" type="#_x0000_t202" style="position:absolute;margin-left:3.85pt;margin-top:4.9pt;width:189pt;height:1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01twIAAMM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" filled="f" stroked="f">
                      <v:textbox>
                        <w:txbxContent>
                          <w:p w14:paraId="7E29ED2C" w14:textId="4C5D2D5B" w:rsidR="00855FA2" w:rsidRDefault="00855FA2" w:rsidP="003A16C6"/>
                        </w:txbxContent>
                      </v:textbox>
                    </v:shape>
                  </w:pict>
                </mc:Fallback>
              </mc:AlternateContent>
            </w:r>
          </w:p>
          <w:p w14:paraId="428E8B07" w14:textId="10899553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717875DD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354E95D3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22D680EB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1A1C72DE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506F6AAA" w14:textId="0D6CB3E3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7AF6B460" w14:textId="62F6D6A3" w:rsidR="00FB5E96" w:rsidRPr="00047CD5" w:rsidRDefault="00FB5E96" w:rsidP="00E97E79">
            <w:pPr>
              <w:spacing w:line="320" w:lineRule="exact"/>
              <w:rPr>
                <w:i/>
                <w:sz w:val="28"/>
                <w:szCs w:val="28"/>
              </w:rPr>
            </w:pPr>
            <w:r w:rsidRPr="00047CD5">
              <w:rPr>
                <w:noProof/>
                <w:szCs w:val="28"/>
                <w:lang w:val="en-SG" w:eastAsia="en-SG"/>
              </w:rPr>
              <w:drawing>
                <wp:inline distT="0" distB="0" distL="0" distR="0" wp14:anchorId="32951CBB" wp14:editId="1D7C12E5">
                  <wp:extent cx="2209800" cy="1333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BE88D" w14:textId="4DD8385A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i/>
                <w:sz w:val="28"/>
                <w:szCs w:val="28"/>
              </w:rPr>
              <w:t>* Hai đường tròn đựng nhau</w:t>
            </w:r>
            <w:r w:rsidRPr="00047CD5">
              <w:rPr>
                <w:sz w:val="28"/>
                <w:szCs w:val="28"/>
              </w:rPr>
              <w:t>:</w:t>
            </w:r>
          </w:p>
          <w:p w14:paraId="29F55F89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BE7F481" wp14:editId="1C9BE583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85725</wp:posOffset>
                      </wp:positionV>
                      <wp:extent cx="1620520" cy="1529080"/>
                      <wp:effectExtent l="0" t="0" r="2540" b="0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520" cy="152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EBAAC2" w14:textId="77777777" w:rsidR="00855FA2" w:rsidRDefault="00855FA2" w:rsidP="003A16C6">
                                  <w:r w:rsidRPr="00252F1F">
                                    <w:rPr>
                                      <w:noProof/>
                                      <w:sz w:val="20"/>
                                      <w:szCs w:val="20"/>
                                      <w:lang w:val="en-SG" w:eastAsia="en-SG"/>
                                    </w:rPr>
                                    <w:drawing>
                                      <wp:inline distT="0" distB="0" distL="0" distR="0" wp14:anchorId="6A028B66" wp14:editId="7EAAA75C">
                                        <wp:extent cx="1438275" cy="1438275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8275" cy="1438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7F481" id="Text Box 41" o:spid="_x0000_s1029" type="#_x0000_t202" style="position:absolute;margin-left:15.6pt;margin-top:6.75pt;width:127.6pt;height:120.4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RTuAIAAME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" filled="f" stroked="f">
                      <v:textbox style="mso-fit-shape-to-text:t">
                        <w:txbxContent>
                          <w:p w14:paraId="16EBAAC2" w14:textId="77777777" w:rsidR="00855FA2" w:rsidRDefault="00855FA2" w:rsidP="003A16C6">
                            <w:r w:rsidRPr="00252F1F">
                              <w:rPr>
                                <w:noProof/>
                                <w:sz w:val="20"/>
                                <w:szCs w:val="20"/>
                                <w:lang w:val="en-SG" w:eastAsia="en-SG"/>
                              </w:rPr>
                              <w:drawing>
                                <wp:inline distT="0" distB="0" distL="0" distR="0" wp14:anchorId="6A028B66" wp14:editId="7EAAA75C">
                                  <wp:extent cx="1438275" cy="143827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5EDD57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635E32E3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2FD317F7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504B2EFA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6F561B43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5560CF80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7E054C92" w14:textId="77777777" w:rsidR="00855FA2" w:rsidRPr="00047CD5" w:rsidRDefault="00855FA2" w:rsidP="00E97E79">
            <w:pPr>
              <w:spacing w:line="320" w:lineRule="exact"/>
              <w:rPr>
                <w:sz w:val="28"/>
                <w:szCs w:val="28"/>
              </w:rPr>
            </w:pPr>
          </w:p>
        </w:tc>
      </w:tr>
      <w:tr w:rsidR="003A16C6" w:rsidRPr="00047CD5" w14:paraId="55E86AEF" w14:textId="77777777" w:rsidTr="00047CD5">
        <w:tc>
          <w:tcPr>
            <w:tcW w:w="10195" w:type="dxa"/>
            <w:gridSpan w:val="3"/>
          </w:tcPr>
          <w:p w14:paraId="30EB8209" w14:textId="57508C80" w:rsidR="003A16C6" w:rsidRPr="00047CD5" w:rsidRDefault="003A16C6" w:rsidP="00E97E79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047CD5">
              <w:rPr>
                <w:b/>
                <w:sz w:val="28"/>
                <w:szCs w:val="28"/>
              </w:rPr>
              <w:t xml:space="preserve">Hoạt động 3: </w:t>
            </w:r>
            <w:r w:rsidR="00FB75C5">
              <w:rPr>
                <w:b/>
                <w:sz w:val="28"/>
                <w:szCs w:val="28"/>
              </w:rPr>
              <w:t>Tính chất đường nối tâm</w:t>
            </w:r>
            <w:r w:rsidRPr="00047CD5">
              <w:rPr>
                <w:b/>
                <w:sz w:val="28"/>
                <w:szCs w:val="28"/>
              </w:rPr>
              <w:t xml:space="preserve"> (1</w:t>
            </w:r>
            <w:r w:rsidR="000A69B7">
              <w:rPr>
                <w:b/>
                <w:sz w:val="28"/>
                <w:szCs w:val="28"/>
              </w:rPr>
              <w:t>5</w:t>
            </w:r>
            <w:r w:rsidRPr="00047CD5">
              <w:rPr>
                <w:b/>
                <w:sz w:val="28"/>
                <w:szCs w:val="28"/>
                <w:vertAlign w:val="superscript"/>
              </w:rPr>
              <w:t>’</w:t>
            </w:r>
            <w:r w:rsidRPr="00047CD5">
              <w:rPr>
                <w:b/>
                <w:sz w:val="28"/>
                <w:szCs w:val="28"/>
              </w:rPr>
              <w:t>)</w:t>
            </w:r>
          </w:p>
        </w:tc>
      </w:tr>
      <w:tr w:rsidR="00047CD5" w:rsidRPr="00047CD5" w14:paraId="136B79D9" w14:textId="77777777" w:rsidTr="00013AD3">
        <w:trPr>
          <w:trHeight w:val="1692"/>
        </w:trPr>
        <w:tc>
          <w:tcPr>
            <w:tcW w:w="3114" w:type="dxa"/>
          </w:tcPr>
          <w:p w14:paraId="505B4098" w14:textId="3A5A54A8" w:rsidR="00A7461F" w:rsidRPr="00047CD5" w:rsidRDefault="00A7461F" w:rsidP="00E97E79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sz w:val="28"/>
                <w:szCs w:val="28"/>
              </w:rPr>
              <w:t>* GV chiếu lên màn hình giới thiệu lại đường nối tâm, đoạn nối tâm.</w:t>
            </w:r>
          </w:p>
          <w:p w14:paraId="366E75F7" w14:textId="410CC314" w:rsidR="00A7461F" w:rsidRPr="00047CD5" w:rsidRDefault="00A7461F" w:rsidP="00E97E79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sz w:val="28"/>
                <w:szCs w:val="28"/>
              </w:rPr>
              <w:t>- yêu cầu 3 HS lên bảng vẽ đường nối tâm, đoạn nối tâm trong 3 trường hợp</w:t>
            </w:r>
          </w:p>
          <w:p w14:paraId="1EE81961" w14:textId="12AE6A9B" w:rsidR="00A7461F" w:rsidRPr="00047CD5" w:rsidRDefault="00A7461F" w:rsidP="00A7461F">
            <w:pPr>
              <w:spacing w:line="320" w:lineRule="exact"/>
              <w:rPr>
                <w:sz w:val="28"/>
                <w:szCs w:val="28"/>
                <w:lang w:val="vi-VN"/>
              </w:rPr>
            </w:pPr>
            <w:bookmarkStart w:id="2" w:name="_Hlk531549399"/>
            <w:r w:rsidRPr="00047CD5">
              <w:rPr>
                <w:sz w:val="28"/>
                <w:szCs w:val="28"/>
              </w:rPr>
              <w:t>- Đưa ra bài tập:</w:t>
            </w:r>
            <w:r w:rsidRPr="00047CD5">
              <w:rPr>
                <w:sz w:val="28"/>
                <w:szCs w:val="28"/>
                <w:lang w:val="vi-VN"/>
              </w:rPr>
              <w:t>Tìm cụm từ thích hợp để điền vào chỗ (…)</w:t>
            </w:r>
          </w:p>
          <w:p w14:paraId="185232D4" w14:textId="482AE6E3" w:rsidR="00A7461F" w:rsidRDefault="00A7461F" w:rsidP="00A7461F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sz w:val="28"/>
                <w:szCs w:val="28"/>
              </w:rPr>
              <w:t>Do đường kính là ……………… của mỗi đ</w:t>
            </w:r>
            <w:r w:rsidRPr="00047CD5">
              <w:rPr>
                <w:sz w:val="28"/>
                <w:szCs w:val="28"/>
                <w:lang w:val="vi-VN"/>
              </w:rPr>
              <w:t>ư</w:t>
            </w:r>
            <w:r w:rsidRPr="00047CD5">
              <w:rPr>
                <w:sz w:val="28"/>
                <w:szCs w:val="28"/>
              </w:rPr>
              <w:t>ờng tròn nên đ</w:t>
            </w:r>
            <w:r w:rsidRPr="00047CD5">
              <w:rPr>
                <w:sz w:val="28"/>
                <w:szCs w:val="28"/>
                <w:lang w:val="vi-VN"/>
              </w:rPr>
              <w:t>ư</w:t>
            </w:r>
            <w:r w:rsidRPr="00047CD5">
              <w:rPr>
                <w:sz w:val="28"/>
                <w:szCs w:val="28"/>
              </w:rPr>
              <w:t>ờng nối tâm là  ………………. của hình gồm cả hai đ</w:t>
            </w:r>
            <w:r w:rsidRPr="00047CD5">
              <w:rPr>
                <w:sz w:val="28"/>
                <w:szCs w:val="28"/>
                <w:lang w:val="vi-VN"/>
              </w:rPr>
              <w:t>ư</w:t>
            </w:r>
            <w:r w:rsidRPr="00047CD5">
              <w:rPr>
                <w:sz w:val="28"/>
                <w:szCs w:val="28"/>
              </w:rPr>
              <w:t>ờng tròn đó.</w:t>
            </w:r>
          </w:p>
          <w:p w14:paraId="30E86AE2" w14:textId="24B61581" w:rsidR="000A69B7" w:rsidRPr="00047CD5" w:rsidRDefault="000A69B7" w:rsidP="00A7461F">
            <w:pPr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chiếu đáp án</w:t>
            </w:r>
          </w:p>
          <w:bookmarkEnd w:id="2"/>
          <w:p w14:paraId="21A4A312" w14:textId="41677D33" w:rsidR="00A7461F" w:rsidRPr="00047CD5" w:rsidRDefault="00FB5E96" w:rsidP="00E97E79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sz w:val="28"/>
                <w:szCs w:val="28"/>
              </w:rPr>
              <w:t>- GV: Đây chính là một tính chất của đường nối tâm</w:t>
            </w:r>
          </w:p>
          <w:p w14:paraId="0F6B99F2" w14:textId="77777777" w:rsidR="00FB5E96" w:rsidRPr="00047CD5" w:rsidRDefault="00FB5E96" w:rsidP="00FB5E96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sz w:val="28"/>
                <w:szCs w:val="28"/>
              </w:rPr>
              <w:lastRenderedPageBreak/>
              <w:t xml:space="preserve">* GV cho học sinh hoạt động nhóm </w:t>
            </w:r>
          </w:p>
          <w:p w14:paraId="06987DD3" w14:textId="21E5FEC5" w:rsidR="00FB5E96" w:rsidRPr="00047CD5" w:rsidRDefault="00FB5E96" w:rsidP="00FB5E96">
            <w:pPr>
              <w:spacing w:line="320" w:lineRule="exact"/>
              <w:rPr>
                <w:sz w:val="28"/>
                <w:szCs w:val="28"/>
                <w:lang w:val="vi-VN"/>
              </w:rPr>
            </w:pPr>
            <w:r w:rsidRPr="00047CD5">
              <w:rPr>
                <w:sz w:val="28"/>
                <w:szCs w:val="28"/>
                <w:lang w:val="vi-VN"/>
              </w:rPr>
              <w:t>Nhiệm vụ</w:t>
            </w:r>
          </w:p>
          <w:p w14:paraId="231FAEB1" w14:textId="77777777" w:rsidR="00FB5E96" w:rsidRPr="00FB5E96" w:rsidRDefault="00FB5E96" w:rsidP="00FB5E96">
            <w:pPr>
              <w:spacing w:line="320" w:lineRule="exact"/>
              <w:rPr>
                <w:sz w:val="28"/>
                <w:szCs w:val="28"/>
              </w:rPr>
            </w:pPr>
            <w:r w:rsidRPr="00FB5E96">
              <w:rPr>
                <w:sz w:val="28"/>
                <w:szCs w:val="28"/>
              </w:rPr>
              <w:t>- Dãy trong: hoàn thành phiếu học tập số 1</w:t>
            </w:r>
          </w:p>
          <w:p w14:paraId="117D8822" w14:textId="77777777" w:rsidR="00FB5E96" w:rsidRPr="00FB5E96" w:rsidRDefault="00FB5E96" w:rsidP="00FB5E96">
            <w:pPr>
              <w:spacing w:line="320" w:lineRule="exact"/>
              <w:rPr>
                <w:sz w:val="28"/>
                <w:szCs w:val="28"/>
              </w:rPr>
            </w:pPr>
            <w:r w:rsidRPr="00FB5E96">
              <w:rPr>
                <w:sz w:val="28"/>
                <w:szCs w:val="28"/>
              </w:rPr>
              <w:t>- Dãy ngoài: hoàn thành phiếu học tập số 2</w:t>
            </w:r>
          </w:p>
          <w:p w14:paraId="3A3AD576" w14:textId="51A42FD1" w:rsidR="00FB5E96" w:rsidRPr="00047CD5" w:rsidRDefault="00047CD5" w:rsidP="00E97E79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sz w:val="28"/>
                <w:szCs w:val="28"/>
              </w:rPr>
              <w:t>- GV chiếu lên màn hình</w:t>
            </w:r>
          </w:p>
          <w:p w14:paraId="57C9E507" w14:textId="0B11FF9E" w:rsidR="00A7461F" w:rsidRPr="00047CD5" w:rsidRDefault="00A7461F" w:rsidP="00013AD3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77642744" w14:textId="77777777" w:rsidR="00A7461F" w:rsidRPr="00047CD5" w:rsidRDefault="00A7461F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1C8B5075" w14:textId="77777777" w:rsidR="00A7461F" w:rsidRPr="00047CD5" w:rsidRDefault="00A7461F" w:rsidP="00E97E79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sz w:val="28"/>
                <w:szCs w:val="28"/>
              </w:rPr>
              <w:t xml:space="preserve">- HS nghe giới thiệu </w:t>
            </w:r>
          </w:p>
          <w:p w14:paraId="67D171CA" w14:textId="77777777" w:rsidR="00A7461F" w:rsidRPr="00047CD5" w:rsidRDefault="00A7461F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667A4181" w14:textId="77777777" w:rsidR="00A7461F" w:rsidRPr="00047CD5" w:rsidRDefault="00A7461F" w:rsidP="00E97E79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sz w:val="28"/>
                <w:szCs w:val="28"/>
              </w:rPr>
              <w:t>- 3 HS lên bảng thực hiện</w:t>
            </w:r>
          </w:p>
          <w:p w14:paraId="7425045F" w14:textId="77777777" w:rsidR="00A7461F" w:rsidRPr="00047CD5" w:rsidRDefault="00A7461F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7BC05EDA" w14:textId="77777777" w:rsidR="00A7461F" w:rsidRPr="00047CD5" w:rsidRDefault="00A7461F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10FE44FA" w14:textId="77777777" w:rsidR="00A7461F" w:rsidRPr="00047CD5" w:rsidRDefault="00A7461F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03C0B362" w14:textId="77777777" w:rsidR="00A7461F" w:rsidRPr="00047CD5" w:rsidRDefault="00A7461F" w:rsidP="00E97E79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sz w:val="28"/>
                <w:szCs w:val="28"/>
              </w:rPr>
              <w:t>- 1 HS đọc đề bài</w:t>
            </w:r>
          </w:p>
          <w:p w14:paraId="1CF86725" w14:textId="77777777" w:rsidR="00A7461F" w:rsidRPr="00047CD5" w:rsidRDefault="00A7461F" w:rsidP="00E97E79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sz w:val="28"/>
                <w:szCs w:val="28"/>
              </w:rPr>
              <w:t>- 1 HS đứng tại chỗ trả lời.</w:t>
            </w:r>
          </w:p>
          <w:p w14:paraId="3A844970" w14:textId="77777777" w:rsidR="00A7461F" w:rsidRPr="00047CD5" w:rsidRDefault="00A7461F" w:rsidP="00E97E79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sz w:val="28"/>
                <w:szCs w:val="28"/>
              </w:rPr>
              <w:t>+) trục đối xứng</w:t>
            </w:r>
          </w:p>
          <w:p w14:paraId="6C66D350" w14:textId="77777777" w:rsidR="00A7461F" w:rsidRPr="00047CD5" w:rsidRDefault="00A7461F" w:rsidP="00E97E79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sz w:val="28"/>
                <w:szCs w:val="28"/>
              </w:rPr>
              <w:t>+) trục đối xứng</w:t>
            </w:r>
          </w:p>
          <w:p w14:paraId="1AAD77DF" w14:textId="77777777" w:rsidR="00FB5E96" w:rsidRPr="00047CD5" w:rsidRDefault="00FB5E96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1F704170" w14:textId="77777777" w:rsidR="00FB5E96" w:rsidRPr="00047CD5" w:rsidRDefault="00FB5E96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65E9340E" w14:textId="77777777" w:rsidR="00FB5E96" w:rsidRPr="00047CD5" w:rsidRDefault="00FB5E96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2407E843" w14:textId="77777777" w:rsidR="00FB5E96" w:rsidRPr="00047CD5" w:rsidRDefault="00FB5E96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0D6F7847" w14:textId="77777777" w:rsidR="00FB5E96" w:rsidRPr="00047CD5" w:rsidRDefault="00FB5E96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4C423D16" w14:textId="33E57DC6" w:rsidR="00FB5E96" w:rsidRPr="00047CD5" w:rsidRDefault="00FB5E96" w:rsidP="00E97E79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sz w:val="28"/>
                <w:szCs w:val="28"/>
              </w:rPr>
              <w:t>- 1 HS nêu lại tính chất</w:t>
            </w:r>
          </w:p>
          <w:p w14:paraId="229E1001" w14:textId="77777777" w:rsidR="00FB5E96" w:rsidRPr="00047CD5" w:rsidRDefault="00FB5E96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72F9EA41" w14:textId="77777777" w:rsidR="00FB5E96" w:rsidRPr="00047CD5" w:rsidRDefault="00FB5E96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31A27939" w14:textId="77777777" w:rsidR="00FB5E96" w:rsidRPr="00047CD5" w:rsidRDefault="00FB5E96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51A52188" w14:textId="77777777" w:rsidR="00FB5E96" w:rsidRPr="00047CD5" w:rsidRDefault="00FB5E96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1ADFC62D" w14:textId="33DFA2BE" w:rsidR="00A7461F" w:rsidRPr="00047CD5" w:rsidRDefault="00A7461F" w:rsidP="00E97E79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sz w:val="28"/>
                <w:szCs w:val="28"/>
              </w:rPr>
              <w:t xml:space="preserve">- HS </w:t>
            </w:r>
            <w:r w:rsidR="00FB5E96" w:rsidRPr="00047CD5">
              <w:rPr>
                <w:sz w:val="28"/>
                <w:szCs w:val="28"/>
              </w:rPr>
              <w:t>nêu yêu cầu của phiếu học tập</w:t>
            </w:r>
          </w:p>
          <w:p w14:paraId="4B1B0704" w14:textId="77777777" w:rsidR="00A7461F" w:rsidRPr="00047CD5" w:rsidRDefault="00A7461F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584340DB" w14:textId="133C7950" w:rsidR="00A7461F" w:rsidRPr="00047CD5" w:rsidRDefault="00A7461F" w:rsidP="00E97E79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sz w:val="28"/>
                <w:szCs w:val="28"/>
              </w:rPr>
              <w:t>- HS thảo luận nhóm</w:t>
            </w:r>
            <w:r w:rsidR="00FB5E96" w:rsidRPr="00047CD5">
              <w:rPr>
                <w:sz w:val="28"/>
                <w:szCs w:val="28"/>
              </w:rPr>
              <w:t xml:space="preserve"> thống nhất kiến thức trên cơ sở đã làm cá nhân ở nhà</w:t>
            </w:r>
          </w:p>
        </w:tc>
        <w:tc>
          <w:tcPr>
            <w:tcW w:w="3963" w:type="dxa"/>
          </w:tcPr>
          <w:p w14:paraId="271BF3CB" w14:textId="2321F7BE" w:rsidR="00A7461F" w:rsidRPr="00047CD5" w:rsidRDefault="00A7461F" w:rsidP="00E97E79">
            <w:pPr>
              <w:spacing w:line="320" w:lineRule="exact"/>
              <w:rPr>
                <w:b/>
                <w:sz w:val="28"/>
                <w:szCs w:val="28"/>
              </w:rPr>
            </w:pPr>
            <w:r w:rsidRPr="00047CD5">
              <w:rPr>
                <w:b/>
                <w:sz w:val="28"/>
                <w:szCs w:val="28"/>
              </w:rPr>
              <w:lastRenderedPageBreak/>
              <w:t>2</w:t>
            </w:r>
            <w:r w:rsidR="000A69B7">
              <w:rPr>
                <w:b/>
                <w:sz w:val="28"/>
                <w:szCs w:val="28"/>
              </w:rPr>
              <w:t>.</w:t>
            </w:r>
            <w:r w:rsidRPr="00047CD5">
              <w:rPr>
                <w:b/>
                <w:sz w:val="28"/>
                <w:szCs w:val="28"/>
              </w:rPr>
              <w:t xml:space="preserve"> Tính chất đường nối tâm</w:t>
            </w:r>
          </w:p>
          <w:p w14:paraId="76646B3D" w14:textId="77777777" w:rsidR="00A7461F" w:rsidRPr="00047CD5" w:rsidRDefault="00A7461F" w:rsidP="00E97E79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b/>
                <w:i/>
                <w:sz w:val="28"/>
                <w:szCs w:val="28"/>
              </w:rPr>
              <w:t>a)</w:t>
            </w:r>
            <w:r w:rsidRPr="00047CD5">
              <w:rPr>
                <w:sz w:val="28"/>
                <w:szCs w:val="28"/>
              </w:rPr>
              <w:t xml:space="preserve"> Cho (O) và (O’)</w:t>
            </w:r>
          </w:p>
          <w:p w14:paraId="057301B8" w14:textId="77777777" w:rsidR="00A7461F" w:rsidRPr="00047CD5" w:rsidRDefault="00A7461F" w:rsidP="00E97E79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sz w:val="28"/>
                <w:szCs w:val="28"/>
              </w:rPr>
              <w:t>Đường nối tâm: OO’</w:t>
            </w:r>
          </w:p>
          <w:p w14:paraId="28159B61" w14:textId="77777777" w:rsidR="00A7461F" w:rsidRPr="00047CD5" w:rsidRDefault="00A7461F" w:rsidP="00E97E79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sz w:val="28"/>
                <w:szCs w:val="28"/>
              </w:rPr>
              <w:t>đoạn nối tâm: OO’</w:t>
            </w:r>
          </w:p>
          <w:p w14:paraId="3AF48FA6" w14:textId="77777777" w:rsidR="00A7461F" w:rsidRPr="00047CD5" w:rsidRDefault="00A7461F" w:rsidP="00E97E79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sz w:val="28"/>
                <w:szCs w:val="28"/>
              </w:rPr>
              <w:t>- OO’ là trục đối xứng của cả hai đường tròn đó.</w:t>
            </w:r>
          </w:p>
          <w:p w14:paraId="4F25E355" w14:textId="77777777" w:rsidR="00A7461F" w:rsidRPr="00047CD5" w:rsidRDefault="00A7461F" w:rsidP="00E97E79">
            <w:pPr>
              <w:spacing w:line="320" w:lineRule="exact"/>
              <w:rPr>
                <w:b/>
                <w:i/>
                <w:sz w:val="28"/>
                <w:szCs w:val="28"/>
              </w:rPr>
            </w:pPr>
          </w:p>
          <w:p w14:paraId="7B8F0F83" w14:textId="77777777" w:rsidR="00A7461F" w:rsidRPr="00047CD5" w:rsidRDefault="00A7461F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34DC1AE4" w14:textId="77777777" w:rsidR="00FB5E96" w:rsidRPr="00047CD5" w:rsidRDefault="00FB5E96" w:rsidP="00E97E79">
            <w:pPr>
              <w:spacing w:line="320" w:lineRule="exact"/>
              <w:rPr>
                <w:b/>
                <w:i/>
                <w:sz w:val="28"/>
                <w:szCs w:val="28"/>
              </w:rPr>
            </w:pPr>
          </w:p>
          <w:p w14:paraId="5B4E35DF" w14:textId="77777777" w:rsidR="00FB5E96" w:rsidRPr="00047CD5" w:rsidRDefault="00FB5E96" w:rsidP="00E97E79">
            <w:pPr>
              <w:spacing w:line="320" w:lineRule="exact"/>
              <w:rPr>
                <w:b/>
                <w:i/>
                <w:sz w:val="28"/>
                <w:szCs w:val="28"/>
              </w:rPr>
            </w:pPr>
          </w:p>
          <w:p w14:paraId="51D64B48" w14:textId="77777777" w:rsidR="00FB5E96" w:rsidRPr="00047CD5" w:rsidRDefault="00FB5E96" w:rsidP="00E97E79">
            <w:pPr>
              <w:spacing w:line="320" w:lineRule="exact"/>
              <w:rPr>
                <w:b/>
                <w:i/>
                <w:sz w:val="28"/>
                <w:szCs w:val="28"/>
              </w:rPr>
            </w:pPr>
          </w:p>
          <w:p w14:paraId="5FAF6CE9" w14:textId="77777777" w:rsidR="00FB5E96" w:rsidRPr="00047CD5" w:rsidRDefault="00FB5E96" w:rsidP="00E97E79">
            <w:pPr>
              <w:spacing w:line="320" w:lineRule="exact"/>
              <w:rPr>
                <w:b/>
                <w:i/>
                <w:sz w:val="28"/>
                <w:szCs w:val="28"/>
              </w:rPr>
            </w:pPr>
          </w:p>
          <w:p w14:paraId="4E9E31F4" w14:textId="77777777" w:rsidR="00FB5E96" w:rsidRPr="00047CD5" w:rsidRDefault="00FB5E96" w:rsidP="00E97E79">
            <w:pPr>
              <w:spacing w:line="320" w:lineRule="exact"/>
              <w:rPr>
                <w:b/>
                <w:i/>
                <w:sz w:val="28"/>
                <w:szCs w:val="28"/>
              </w:rPr>
            </w:pPr>
          </w:p>
          <w:p w14:paraId="661BF0C0" w14:textId="77777777" w:rsidR="00FB5E96" w:rsidRPr="00047CD5" w:rsidRDefault="00FB5E96" w:rsidP="00E97E79">
            <w:pPr>
              <w:spacing w:line="320" w:lineRule="exact"/>
              <w:rPr>
                <w:b/>
                <w:i/>
                <w:sz w:val="28"/>
                <w:szCs w:val="28"/>
              </w:rPr>
            </w:pPr>
          </w:p>
          <w:p w14:paraId="040419A2" w14:textId="77777777" w:rsidR="00FB5E96" w:rsidRPr="00047CD5" w:rsidRDefault="00FB5E96" w:rsidP="00E97E79">
            <w:pPr>
              <w:spacing w:line="320" w:lineRule="exact"/>
              <w:rPr>
                <w:b/>
                <w:i/>
                <w:sz w:val="28"/>
                <w:szCs w:val="28"/>
              </w:rPr>
            </w:pPr>
          </w:p>
          <w:p w14:paraId="49EC1434" w14:textId="77777777" w:rsidR="00FB5E96" w:rsidRPr="00047CD5" w:rsidRDefault="00FB5E96" w:rsidP="00E97E79">
            <w:pPr>
              <w:spacing w:line="320" w:lineRule="exact"/>
              <w:rPr>
                <w:b/>
                <w:i/>
                <w:sz w:val="28"/>
                <w:szCs w:val="28"/>
              </w:rPr>
            </w:pPr>
          </w:p>
          <w:p w14:paraId="44341331" w14:textId="77777777" w:rsidR="00FB5E96" w:rsidRPr="00047CD5" w:rsidRDefault="00FB5E96" w:rsidP="00E97E79">
            <w:pPr>
              <w:spacing w:line="320" w:lineRule="exact"/>
              <w:rPr>
                <w:b/>
                <w:i/>
                <w:sz w:val="28"/>
                <w:szCs w:val="28"/>
              </w:rPr>
            </w:pPr>
          </w:p>
          <w:p w14:paraId="1ACDFE2F" w14:textId="77777777" w:rsidR="00FB5E96" w:rsidRPr="00047CD5" w:rsidRDefault="00FB5E96" w:rsidP="00E97E79">
            <w:pPr>
              <w:spacing w:line="320" w:lineRule="exact"/>
              <w:rPr>
                <w:b/>
                <w:i/>
                <w:sz w:val="28"/>
                <w:szCs w:val="28"/>
              </w:rPr>
            </w:pPr>
          </w:p>
          <w:p w14:paraId="05481E6B" w14:textId="77777777" w:rsidR="00FB5E96" w:rsidRPr="00047CD5" w:rsidRDefault="00FB5E96" w:rsidP="00E97E79">
            <w:pPr>
              <w:spacing w:line="320" w:lineRule="exact"/>
              <w:rPr>
                <w:b/>
                <w:i/>
                <w:sz w:val="28"/>
                <w:szCs w:val="28"/>
              </w:rPr>
            </w:pPr>
          </w:p>
          <w:p w14:paraId="005469B2" w14:textId="77777777" w:rsidR="00FB5E96" w:rsidRPr="00047CD5" w:rsidRDefault="00FB5E96" w:rsidP="00E97E79">
            <w:pPr>
              <w:spacing w:line="320" w:lineRule="exact"/>
              <w:rPr>
                <w:b/>
                <w:i/>
                <w:sz w:val="28"/>
                <w:szCs w:val="28"/>
              </w:rPr>
            </w:pPr>
          </w:p>
          <w:p w14:paraId="212917DF" w14:textId="77777777" w:rsidR="00A7461F" w:rsidRPr="00047CD5" w:rsidRDefault="00A7461F" w:rsidP="00E97E79">
            <w:pPr>
              <w:spacing w:line="320" w:lineRule="exact"/>
              <w:rPr>
                <w:b/>
                <w:i/>
                <w:sz w:val="28"/>
                <w:szCs w:val="28"/>
              </w:rPr>
            </w:pPr>
          </w:p>
          <w:p w14:paraId="226CB09A" w14:textId="77777777" w:rsidR="00A7461F" w:rsidRPr="00047CD5" w:rsidRDefault="00A7461F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3EBFCCC7" w14:textId="77777777" w:rsidR="00A7461F" w:rsidRPr="00047CD5" w:rsidRDefault="00A7461F" w:rsidP="00E97E79">
            <w:pPr>
              <w:spacing w:line="320" w:lineRule="exact"/>
              <w:rPr>
                <w:sz w:val="28"/>
                <w:szCs w:val="28"/>
              </w:rPr>
            </w:pPr>
          </w:p>
          <w:p w14:paraId="5FF6A02B" w14:textId="220EE4CE" w:rsidR="00A7461F" w:rsidRPr="00047CD5" w:rsidRDefault="00A7461F" w:rsidP="00E97E79">
            <w:pPr>
              <w:spacing w:line="320" w:lineRule="exact"/>
              <w:rPr>
                <w:sz w:val="28"/>
                <w:szCs w:val="28"/>
              </w:rPr>
            </w:pPr>
          </w:p>
        </w:tc>
      </w:tr>
      <w:tr w:rsidR="00047CD5" w:rsidRPr="00047CD5" w14:paraId="5774D696" w14:textId="77777777" w:rsidTr="007D4294">
        <w:tc>
          <w:tcPr>
            <w:tcW w:w="10195" w:type="dxa"/>
            <w:gridSpan w:val="3"/>
          </w:tcPr>
          <w:p w14:paraId="3011B18C" w14:textId="77777777" w:rsidR="00047CD5" w:rsidRPr="00047CD5" w:rsidRDefault="00047CD5" w:rsidP="001803F3">
            <w:pPr>
              <w:rPr>
                <w:b/>
                <w:bCs/>
                <w:i/>
                <w:sz w:val="28"/>
                <w:szCs w:val="28"/>
              </w:rPr>
            </w:pPr>
            <w:r w:rsidRPr="00047CD5">
              <w:rPr>
                <w:b/>
                <w:bCs/>
                <w:i/>
                <w:sz w:val="28"/>
                <w:szCs w:val="28"/>
              </w:rPr>
              <w:lastRenderedPageBreak/>
              <w:t>PHIẾU HỌC TẬP SỐ 1</w:t>
            </w:r>
          </w:p>
          <w:p w14:paraId="6B06C9C5" w14:textId="37F0B086" w:rsidR="00047CD5" w:rsidRDefault="00976A5D" w:rsidP="001803F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77E513E" wp14:editId="259A877E">
                      <wp:simplePos x="0" y="0"/>
                      <wp:positionH relativeFrom="column">
                        <wp:posOffset>3644900</wp:posOffset>
                      </wp:positionH>
                      <wp:positionV relativeFrom="paragraph">
                        <wp:posOffset>1261110</wp:posOffset>
                      </wp:positionV>
                      <wp:extent cx="809625" cy="276225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838642" w14:textId="0DEB5947" w:rsidR="001136CE" w:rsidRPr="001136CE" w:rsidRDefault="001136C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136CE">
                                    <w:rPr>
                                      <w:sz w:val="20"/>
                                    </w:rPr>
                                    <w:t>HÌNH 8</w:t>
                                  </w: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E513E" id="Text Box 16" o:spid="_x0000_s1030" type="#_x0000_t202" style="position:absolute;margin-left:287pt;margin-top:99.3pt;width:63.7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" filled="f" stroked="f" strokeweight=".5pt">
                      <v:textbox>
                        <w:txbxContent>
                          <w:p w14:paraId="67838642" w14:textId="0DEB5947" w:rsidR="001136CE" w:rsidRPr="001136CE" w:rsidRDefault="001136CE">
                            <w:pPr>
                              <w:rPr>
                                <w:sz w:val="20"/>
                              </w:rPr>
                            </w:pPr>
                            <w:r w:rsidRPr="001136CE">
                              <w:rPr>
                                <w:sz w:val="20"/>
                              </w:rPr>
                              <w:t>HÌNH 8</w:t>
                            </w: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4698BED" wp14:editId="623985DD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1280160</wp:posOffset>
                      </wp:positionV>
                      <wp:extent cx="809625" cy="276225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5BF846" w14:textId="68F81554" w:rsidR="001136CE" w:rsidRPr="001136CE" w:rsidRDefault="001136C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136CE">
                                    <w:rPr>
                                      <w:sz w:val="20"/>
                                    </w:rPr>
                                    <w:t>HÌNH 8</w:t>
                                  </w: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98BED" id="Text Box 15" o:spid="_x0000_s1031" type="#_x0000_t202" style="position:absolute;margin-left:58.25pt;margin-top:100.8pt;width:63.7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" filled="f" stroked="f" strokeweight=".5pt">
                      <v:textbox>
                        <w:txbxContent>
                          <w:p w14:paraId="3B5BF846" w14:textId="68F81554" w:rsidR="001136CE" w:rsidRPr="001136CE" w:rsidRDefault="001136CE">
                            <w:pPr>
                              <w:rPr>
                                <w:sz w:val="20"/>
                              </w:rPr>
                            </w:pPr>
                            <w:r w:rsidRPr="001136CE">
                              <w:rPr>
                                <w:sz w:val="20"/>
                              </w:rPr>
                              <w:t>HÌNH 8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7CD5" w:rsidRPr="00047CD5">
              <w:rPr>
                <w:b/>
                <w:i/>
                <w:noProof/>
                <w:szCs w:val="28"/>
              </w:rPr>
              <w:drawing>
                <wp:inline distT="0" distB="0" distL="0" distR="0" wp14:anchorId="73612A63" wp14:editId="3A4AC9A2">
                  <wp:extent cx="5836285" cy="148576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1107" cy="148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C1BA5" w14:textId="42673DE4" w:rsidR="00047CD5" w:rsidRPr="00047CD5" w:rsidRDefault="00047CD5" w:rsidP="00047CD5">
            <w:pPr>
              <w:rPr>
                <w:sz w:val="28"/>
                <w:szCs w:val="28"/>
              </w:rPr>
            </w:pPr>
            <w:r w:rsidRPr="00047CD5">
              <w:rPr>
                <w:sz w:val="28"/>
                <w:szCs w:val="28"/>
              </w:rPr>
              <w:t xml:space="preserve">a) Quan sát hình 85, chứng minh rằng OO’ là đường trung trực của AB </w:t>
            </w:r>
          </w:p>
          <w:p w14:paraId="4B4D6301" w14:textId="60449401" w:rsidR="00047CD5" w:rsidRPr="00047CD5" w:rsidRDefault="00047CD5" w:rsidP="00013AD3">
            <w:pPr>
              <w:spacing w:line="360" w:lineRule="auto"/>
              <w:rPr>
                <w:szCs w:val="28"/>
              </w:rPr>
            </w:pPr>
            <w:r w:rsidRPr="00047CD5">
              <w:rPr>
                <w:szCs w:val="28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szCs w:val="28"/>
              </w:rPr>
              <w:t>……………………………………………………………………………………</w:t>
            </w:r>
          </w:p>
          <w:p w14:paraId="0A9092F4" w14:textId="77777777" w:rsidR="00047CD5" w:rsidRPr="00047CD5" w:rsidRDefault="00047CD5" w:rsidP="00047CD5">
            <w:pPr>
              <w:rPr>
                <w:sz w:val="28"/>
                <w:szCs w:val="28"/>
              </w:rPr>
            </w:pPr>
            <w:r w:rsidRPr="00047CD5">
              <w:rPr>
                <w:sz w:val="28"/>
                <w:szCs w:val="28"/>
              </w:rPr>
              <w:t>b) Quan sát hình 86, hãy dự đoán về vị trí của điểm A đối với đường nối tâm OO’</w:t>
            </w:r>
          </w:p>
          <w:p w14:paraId="113C85BA" w14:textId="41EEE1B9" w:rsidR="00047CD5" w:rsidRDefault="00047CD5" w:rsidP="00013AD3">
            <w:pPr>
              <w:spacing w:line="360" w:lineRule="auto"/>
              <w:rPr>
                <w:szCs w:val="28"/>
              </w:rPr>
            </w:pPr>
            <w:r w:rsidRPr="00047CD5">
              <w:rPr>
                <w:szCs w:val="28"/>
              </w:rPr>
              <w:t>………………………</w:t>
            </w:r>
            <w:r>
              <w:rPr>
                <w:szCs w:val="28"/>
              </w:rPr>
              <w:t>………………………………………………………………………………………………</w:t>
            </w:r>
          </w:p>
          <w:p w14:paraId="0D0CC95E" w14:textId="6F928751" w:rsidR="00047CD5" w:rsidRDefault="00976A5D" w:rsidP="00047CD5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ED901CA" wp14:editId="7320DAEB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39370</wp:posOffset>
                      </wp:positionV>
                      <wp:extent cx="3695700" cy="138112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0" cy="138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2A381E" w14:textId="77777777" w:rsidR="00047CD5" w:rsidRPr="00047CD5" w:rsidRDefault="00047CD5" w:rsidP="00047CD5">
                                  <w:r w:rsidRPr="00047CD5">
                                    <w:t>Cho hình 88.</w:t>
                                  </w:r>
                                </w:p>
                                <w:p w14:paraId="54383B3C" w14:textId="77777777" w:rsidR="00047CD5" w:rsidRPr="00047CD5" w:rsidRDefault="00047CD5" w:rsidP="00047CD5">
                                  <w:r w:rsidRPr="00047CD5">
                                    <w:t>a) Hãy xác định vị trí tương đối của hai đường tròn (O) và (O’)</w:t>
                                  </w:r>
                                </w:p>
                                <w:p w14:paraId="0C4540DF" w14:textId="5FC01F12" w:rsidR="00047CD5" w:rsidRPr="00047CD5" w:rsidRDefault="00047CD5" w:rsidP="00047CD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47CD5">
                                    <w:rPr>
                                      <w:sz w:val="20"/>
                                    </w:rPr>
                                    <w:t>………………………………………………</w:t>
                                  </w:r>
                                  <w:r w:rsidR="00013AD3">
                                    <w:rPr>
                                      <w:sz w:val="20"/>
                                    </w:rPr>
                                    <w:t>………………………..</w:t>
                                  </w:r>
                                </w:p>
                                <w:p w14:paraId="6021A9BA" w14:textId="1B8512FF" w:rsidR="00047CD5" w:rsidRDefault="00047CD5">
                                  <w:r>
                                    <w:t xml:space="preserve">b) </w:t>
                                  </w:r>
                                  <w:r w:rsidRPr="00047CD5">
                                    <w:t>Chứng minh rằng BC // OO’ và ba điểm C, B, D thẳng hà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D901CA" id="Text Box 7" o:spid="_x0000_s1032" type="#_x0000_t202" style="position:absolute;margin-left:170.75pt;margin-top:3.1pt;width:291pt;height:108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" filled="f" stroked="f" strokeweight=".5pt">
                      <v:textbox>
                        <w:txbxContent>
                          <w:p w14:paraId="492A381E" w14:textId="77777777" w:rsidR="00047CD5" w:rsidRPr="00047CD5" w:rsidRDefault="00047CD5" w:rsidP="00047CD5">
                            <w:r w:rsidRPr="00047CD5">
                              <w:t>Cho hình 88.</w:t>
                            </w:r>
                          </w:p>
                          <w:p w14:paraId="54383B3C" w14:textId="77777777" w:rsidR="00047CD5" w:rsidRPr="00047CD5" w:rsidRDefault="00047CD5" w:rsidP="00047CD5">
                            <w:r w:rsidRPr="00047CD5">
                              <w:t>a) Hãy xác định vị trí tương đối của hai đường tròn (O) và (O’)</w:t>
                            </w:r>
                          </w:p>
                          <w:p w14:paraId="0C4540DF" w14:textId="5FC01F12" w:rsidR="00047CD5" w:rsidRPr="00047CD5" w:rsidRDefault="00047CD5" w:rsidP="00047CD5">
                            <w:pPr>
                              <w:rPr>
                                <w:sz w:val="20"/>
                              </w:rPr>
                            </w:pPr>
                            <w:r w:rsidRPr="00047CD5">
                              <w:rPr>
                                <w:sz w:val="20"/>
                              </w:rPr>
                              <w:t>………………………………………………</w:t>
                            </w:r>
                            <w:r w:rsidR="00013AD3">
                              <w:rPr>
                                <w:sz w:val="20"/>
                              </w:rPr>
                              <w:t>………………………..</w:t>
                            </w:r>
                          </w:p>
                          <w:p w14:paraId="6021A9BA" w14:textId="1B8512FF" w:rsidR="00047CD5" w:rsidRDefault="00047CD5">
                            <w:r>
                              <w:t xml:space="preserve">b) </w:t>
                            </w:r>
                            <w:r w:rsidRPr="00047CD5">
                              <w:t>Chứng minh rằng BC // OO’ và ba điểm C, B, D thẳng hà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3AD3">
              <w:rPr>
                <w:b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4D0C6EE" wp14:editId="04FA5B61">
                      <wp:simplePos x="0" y="0"/>
                      <wp:positionH relativeFrom="column">
                        <wp:posOffset>101599</wp:posOffset>
                      </wp:positionH>
                      <wp:positionV relativeFrom="paragraph">
                        <wp:posOffset>210821</wp:posOffset>
                      </wp:positionV>
                      <wp:extent cx="2486025" cy="140970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058132" w14:textId="3407DBAE" w:rsidR="00047CD5" w:rsidRDefault="009A3A3C">
                                  <w:r w:rsidRPr="009A3A3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55181A" wp14:editId="30A7E4F8">
                                        <wp:extent cx="1873250" cy="1311910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73250" cy="1311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0C6EE" id="Text Box 11" o:spid="_x0000_s1033" type="#_x0000_t202" style="position:absolute;margin-left:8pt;margin-top:16.6pt;width:195.75pt;height:11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" filled="f" stroked="f" strokeweight=".5pt">
                      <v:textbox>
                        <w:txbxContent>
                          <w:p w14:paraId="11058132" w14:textId="3407DBAE" w:rsidR="00047CD5" w:rsidRDefault="009A3A3C">
                            <w:r w:rsidRPr="009A3A3C">
                              <w:rPr>
                                <w:noProof/>
                              </w:rPr>
                              <w:drawing>
                                <wp:inline distT="0" distB="0" distL="0" distR="0" wp14:anchorId="4855181A" wp14:editId="30A7E4F8">
                                  <wp:extent cx="1873250" cy="131191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250" cy="131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7CD5" w:rsidRPr="00047CD5">
              <w:rPr>
                <w:b/>
                <w:bCs/>
                <w:i/>
                <w:sz w:val="28"/>
                <w:szCs w:val="28"/>
              </w:rPr>
              <w:t>PHIẾU HỌC TẬP SỐ 2</w:t>
            </w:r>
          </w:p>
          <w:p w14:paraId="3C194F9D" w14:textId="7A04C94A" w:rsidR="00047CD5" w:rsidRDefault="00047CD5" w:rsidP="00047CD5">
            <w:pPr>
              <w:rPr>
                <w:b/>
                <w:i/>
                <w:sz w:val="28"/>
                <w:szCs w:val="28"/>
              </w:rPr>
            </w:pPr>
          </w:p>
          <w:p w14:paraId="2DBA8B57" w14:textId="688064D7" w:rsidR="00047CD5" w:rsidRDefault="00047CD5" w:rsidP="00047CD5">
            <w:pPr>
              <w:rPr>
                <w:b/>
                <w:i/>
                <w:sz w:val="28"/>
                <w:szCs w:val="28"/>
              </w:rPr>
            </w:pPr>
          </w:p>
          <w:p w14:paraId="20A97CF3" w14:textId="52C52211" w:rsidR="00047CD5" w:rsidRDefault="00047CD5" w:rsidP="00047CD5">
            <w:pPr>
              <w:rPr>
                <w:b/>
                <w:i/>
                <w:sz w:val="28"/>
                <w:szCs w:val="28"/>
              </w:rPr>
            </w:pPr>
          </w:p>
          <w:p w14:paraId="13183E51" w14:textId="70AEED19" w:rsidR="00047CD5" w:rsidRDefault="00047CD5" w:rsidP="00047CD5">
            <w:pPr>
              <w:rPr>
                <w:b/>
                <w:i/>
                <w:sz w:val="28"/>
                <w:szCs w:val="28"/>
              </w:rPr>
            </w:pPr>
          </w:p>
          <w:p w14:paraId="4CC72D8D" w14:textId="18F450AE" w:rsidR="00047CD5" w:rsidRDefault="001136CE" w:rsidP="00047CD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B16228F" wp14:editId="60DDD06D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210820</wp:posOffset>
                      </wp:positionV>
                      <wp:extent cx="809625" cy="27622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87E9EC" w14:textId="023370D9" w:rsidR="001136CE" w:rsidRPr="001136CE" w:rsidRDefault="001136C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136CE">
                                    <w:rPr>
                                      <w:sz w:val="20"/>
                                    </w:rPr>
                                    <w:t>HÌNH 8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6228F" id="Text Box 14" o:spid="_x0000_s1034" type="#_x0000_t202" style="position:absolute;margin-left:127.25pt;margin-top:16.6pt;width:63.7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" filled="f" stroked="f" strokeweight=".5pt">
                      <v:textbox>
                        <w:txbxContent>
                          <w:p w14:paraId="6787E9EC" w14:textId="023370D9" w:rsidR="001136CE" w:rsidRPr="001136CE" w:rsidRDefault="001136CE">
                            <w:pPr>
                              <w:rPr>
                                <w:sz w:val="20"/>
                              </w:rPr>
                            </w:pPr>
                            <w:r w:rsidRPr="001136CE">
                              <w:rPr>
                                <w:sz w:val="20"/>
                              </w:rPr>
                              <w:t>HÌNH 8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CF0C4B" w14:textId="54BED14C" w:rsidR="00047CD5" w:rsidRPr="00047CD5" w:rsidRDefault="00047CD5" w:rsidP="00047CD5">
            <w:pPr>
              <w:rPr>
                <w:b/>
                <w:i/>
                <w:sz w:val="28"/>
                <w:szCs w:val="28"/>
              </w:rPr>
            </w:pPr>
          </w:p>
          <w:p w14:paraId="6FAD442F" w14:textId="2E5DD1C1" w:rsidR="00013AD3" w:rsidRPr="00047CD5" w:rsidRDefault="00013AD3" w:rsidP="00013AD3">
            <w:pPr>
              <w:spacing w:line="360" w:lineRule="auto"/>
              <w:rPr>
                <w:szCs w:val="28"/>
              </w:rPr>
            </w:pPr>
            <w:r w:rsidRPr="00047CD5">
              <w:rPr>
                <w:szCs w:val="28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szCs w:val="28"/>
              </w:rPr>
              <w:t>…………………………………………………………………………………………………………</w:t>
            </w:r>
            <w:r w:rsidR="00976A5D" w:rsidRPr="00047CD5">
              <w:rPr>
                <w:szCs w:val="28"/>
              </w:rPr>
              <w:t>……………</w:t>
            </w:r>
            <w:r w:rsidR="00976A5D">
              <w:rPr>
                <w:szCs w:val="28"/>
              </w:rPr>
              <w:t>……………………………………………………………………………………</w:t>
            </w:r>
          </w:p>
          <w:p w14:paraId="651DA5CD" w14:textId="393EE08A" w:rsidR="00013AD3" w:rsidRPr="00047CD5" w:rsidRDefault="00013AD3" w:rsidP="00013AD3">
            <w:pPr>
              <w:spacing w:line="360" w:lineRule="auto"/>
              <w:rPr>
                <w:szCs w:val="28"/>
              </w:rPr>
            </w:pPr>
            <w:r w:rsidRPr="00047CD5">
              <w:rPr>
                <w:szCs w:val="28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szCs w:val="28"/>
              </w:rPr>
              <w:t>……………………………………………………………………………………</w:t>
            </w:r>
            <w:r w:rsidR="00976A5D" w:rsidRPr="00047CD5">
              <w:rPr>
                <w:szCs w:val="28"/>
              </w:rPr>
              <w:t>…………………………………</w:t>
            </w:r>
            <w:r w:rsidR="00976A5D">
              <w:rPr>
                <w:szCs w:val="28"/>
              </w:rPr>
              <w:t>……………………………………………………………………………………</w:t>
            </w:r>
          </w:p>
          <w:p w14:paraId="251FFE8B" w14:textId="44DE10CF" w:rsidR="00047CD5" w:rsidRPr="00047CD5" w:rsidRDefault="00047CD5" w:rsidP="001803F3">
            <w:pPr>
              <w:rPr>
                <w:b/>
                <w:i/>
                <w:sz w:val="28"/>
                <w:szCs w:val="28"/>
              </w:rPr>
            </w:pPr>
          </w:p>
        </w:tc>
      </w:tr>
      <w:tr w:rsidR="00047CD5" w:rsidRPr="00013AD3" w14:paraId="1370656C" w14:textId="77777777" w:rsidTr="00047CD5">
        <w:tc>
          <w:tcPr>
            <w:tcW w:w="3114" w:type="dxa"/>
          </w:tcPr>
          <w:p w14:paraId="16AD2A6D" w14:textId="3965EFC5" w:rsidR="00047CD5" w:rsidRDefault="00013AD3" w:rsidP="0018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</w:t>
            </w:r>
            <w:r w:rsidR="00306797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 xml:space="preserve"> Y/c dãy trong t</w:t>
            </w:r>
            <w:r w:rsidR="007504FB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ình bày kết quả.</w:t>
            </w:r>
          </w:p>
          <w:p w14:paraId="415F98C3" w14:textId="77777777" w:rsidR="00013AD3" w:rsidRDefault="00013AD3" w:rsidP="001803F3">
            <w:pPr>
              <w:rPr>
                <w:sz w:val="28"/>
                <w:szCs w:val="28"/>
              </w:rPr>
            </w:pPr>
          </w:p>
          <w:p w14:paraId="07844556" w14:textId="77777777" w:rsidR="00013AD3" w:rsidRDefault="00013AD3" w:rsidP="001803F3">
            <w:pPr>
              <w:rPr>
                <w:sz w:val="28"/>
                <w:szCs w:val="28"/>
              </w:rPr>
            </w:pPr>
          </w:p>
          <w:p w14:paraId="46C8636F" w14:textId="77777777" w:rsidR="00013AD3" w:rsidRDefault="00013AD3" w:rsidP="001803F3">
            <w:pPr>
              <w:rPr>
                <w:sz w:val="28"/>
                <w:szCs w:val="28"/>
              </w:rPr>
            </w:pPr>
          </w:p>
          <w:p w14:paraId="33EC02F8" w14:textId="77777777" w:rsidR="00013AD3" w:rsidRDefault="00013AD3" w:rsidP="001803F3">
            <w:pPr>
              <w:rPr>
                <w:sz w:val="28"/>
                <w:szCs w:val="28"/>
              </w:rPr>
            </w:pPr>
          </w:p>
          <w:p w14:paraId="67421AC1" w14:textId="77777777" w:rsidR="00013AD3" w:rsidRDefault="00013AD3" w:rsidP="001803F3">
            <w:pPr>
              <w:rPr>
                <w:sz w:val="28"/>
                <w:szCs w:val="28"/>
              </w:rPr>
            </w:pPr>
          </w:p>
          <w:p w14:paraId="7685BFBA" w14:textId="77777777" w:rsidR="00013AD3" w:rsidRDefault="00013AD3" w:rsidP="001803F3">
            <w:pPr>
              <w:rPr>
                <w:sz w:val="28"/>
                <w:szCs w:val="28"/>
              </w:rPr>
            </w:pPr>
          </w:p>
          <w:p w14:paraId="545DA321" w14:textId="77777777" w:rsidR="00013AD3" w:rsidRDefault="00013AD3" w:rsidP="001803F3">
            <w:pPr>
              <w:rPr>
                <w:sz w:val="28"/>
                <w:szCs w:val="28"/>
              </w:rPr>
            </w:pPr>
          </w:p>
          <w:p w14:paraId="12255F3B" w14:textId="77777777" w:rsidR="00013AD3" w:rsidRDefault="00013AD3" w:rsidP="001803F3">
            <w:pPr>
              <w:rPr>
                <w:sz w:val="28"/>
                <w:szCs w:val="28"/>
              </w:rPr>
            </w:pPr>
          </w:p>
          <w:p w14:paraId="139595D1" w14:textId="77777777" w:rsidR="00013AD3" w:rsidRDefault="00013AD3" w:rsidP="0018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kết quả bài tập trên rút ra nhận xét gì?</w:t>
            </w:r>
          </w:p>
          <w:p w14:paraId="0058EBEB" w14:textId="77777777" w:rsidR="00AB5CB0" w:rsidRDefault="00AB5CB0" w:rsidP="001803F3">
            <w:pPr>
              <w:rPr>
                <w:sz w:val="28"/>
                <w:szCs w:val="28"/>
              </w:rPr>
            </w:pPr>
          </w:p>
          <w:p w14:paraId="57536A82" w14:textId="77777777" w:rsidR="00AB5CB0" w:rsidRDefault="00AB5CB0" w:rsidP="001803F3">
            <w:pPr>
              <w:rPr>
                <w:sz w:val="28"/>
                <w:szCs w:val="28"/>
              </w:rPr>
            </w:pPr>
          </w:p>
          <w:p w14:paraId="7D29C47C" w14:textId="77777777" w:rsidR="00AB5CB0" w:rsidRDefault="00AB5CB0" w:rsidP="001803F3">
            <w:pPr>
              <w:rPr>
                <w:sz w:val="28"/>
                <w:szCs w:val="28"/>
              </w:rPr>
            </w:pPr>
          </w:p>
          <w:p w14:paraId="7B3284C1" w14:textId="77777777" w:rsidR="00AB5CB0" w:rsidRDefault="00AB5CB0" w:rsidP="001803F3">
            <w:pPr>
              <w:rPr>
                <w:sz w:val="28"/>
                <w:szCs w:val="28"/>
              </w:rPr>
            </w:pPr>
          </w:p>
          <w:p w14:paraId="34E97034" w14:textId="77777777" w:rsidR="00AB5CB0" w:rsidRDefault="00AB5CB0" w:rsidP="001803F3">
            <w:pPr>
              <w:rPr>
                <w:sz w:val="28"/>
                <w:szCs w:val="28"/>
              </w:rPr>
            </w:pPr>
          </w:p>
          <w:p w14:paraId="75E7F0DE" w14:textId="77777777" w:rsidR="00AB5CB0" w:rsidRDefault="00AB5CB0" w:rsidP="001803F3">
            <w:pPr>
              <w:rPr>
                <w:sz w:val="28"/>
                <w:szCs w:val="28"/>
              </w:rPr>
            </w:pPr>
          </w:p>
          <w:p w14:paraId="38CCDC07" w14:textId="77777777" w:rsidR="00AB5CB0" w:rsidRDefault="00AB5CB0" w:rsidP="001803F3">
            <w:pPr>
              <w:rPr>
                <w:sz w:val="28"/>
                <w:szCs w:val="28"/>
              </w:rPr>
            </w:pPr>
          </w:p>
          <w:p w14:paraId="7B122573" w14:textId="77777777" w:rsidR="00AB5CB0" w:rsidRDefault="00AB5CB0" w:rsidP="001803F3">
            <w:pPr>
              <w:rPr>
                <w:sz w:val="28"/>
                <w:szCs w:val="28"/>
              </w:rPr>
            </w:pPr>
          </w:p>
          <w:p w14:paraId="146300CB" w14:textId="77777777" w:rsidR="00AB5CB0" w:rsidRDefault="00AB5CB0" w:rsidP="001803F3">
            <w:pPr>
              <w:rPr>
                <w:sz w:val="28"/>
                <w:szCs w:val="28"/>
              </w:rPr>
            </w:pPr>
          </w:p>
          <w:p w14:paraId="784E5F4D" w14:textId="77777777" w:rsidR="00AB5CB0" w:rsidRDefault="00AB5CB0" w:rsidP="001803F3">
            <w:pPr>
              <w:rPr>
                <w:sz w:val="28"/>
                <w:szCs w:val="28"/>
              </w:rPr>
            </w:pPr>
          </w:p>
          <w:p w14:paraId="4B16BE3B" w14:textId="77777777" w:rsidR="00AB5CB0" w:rsidRDefault="00AB5CB0" w:rsidP="001803F3">
            <w:pPr>
              <w:rPr>
                <w:sz w:val="28"/>
                <w:szCs w:val="28"/>
              </w:rPr>
            </w:pPr>
          </w:p>
          <w:p w14:paraId="52A24222" w14:textId="77777777" w:rsidR="00AB5CB0" w:rsidRDefault="00AB5CB0" w:rsidP="0018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V chốt</w:t>
            </w:r>
          </w:p>
          <w:p w14:paraId="3A357176" w14:textId="77777777" w:rsidR="00AB5CB0" w:rsidRDefault="00AB5CB0" w:rsidP="001803F3">
            <w:pPr>
              <w:rPr>
                <w:sz w:val="28"/>
                <w:szCs w:val="28"/>
              </w:rPr>
            </w:pPr>
          </w:p>
          <w:p w14:paraId="2F4E9602" w14:textId="5F62E8C4" w:rsidR="00AB5CB0" w:rsidRDefault="00AB5CB0" w:rsidP="00AB5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C Y/c dãy ngoài tình bày kết quả.</w:t>
            </w:r>
          </w:p>
          <w:p w14:paraId="13C44C98" w14:textId="77777777" w:rsidR="00AB5CB0" w:rsidRDefault="00AB5CB0" w:rsidP="001803F3">
            <w:pPr>
              <w:rPr>
                <w:sz w:val="28"/>
                <w:szCs w:val="28"/>
              </w:rPr>
            </w:pPr>
          </w:p>
          <w:p w14:paraId="641CD166" w14:textId="77777777" w:rsidR="007504FB" w:rsidRDefault="007504FB" w:rsidP="001803F3">
            <w:pPr>
              <w:rPr>
                <w:sz w:val="28"/>
                <w:szCs w:val="28"/>
              </w:rPr>
            </w:pPr>
          </w:p>
          <w:p w14:paraId="73438022" w14:textId="77777777" w:rsidR="007504FB" w:rsidRDefault="007504FB" w:rsidP="001803F3">
            <w:pPr>
              <w:rPr>
                <w:sz w:val="28"/>
                <w:szCs w:val="28"/>
              </w:rPr>
            </w:pPr>
          </w:p>
          <w:p w14:paraId="33B40A21" w14:textId="77777777" w:rsidR="007504FB" w:rsidRDefault="007504FB" w:rsidP="001803F3">
            <w:pPr>
              <w:rPr>
                <w:sz w:val="28"/>
                <w:szCs w:val="28"/>
              </w:rPr>
            </w:pPr>
          </w:p>
          <w:p w14:paraId="38592C42" w14:textId="67705368" w:rsidR="007504FB" w:rsidRPr="00013AD3" w:rsidRDefault="007504FB" w:rsidP="0018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kiến: Nếu học sinh trình bày theo cách khác, GV nhận xét, chốt lại</w:t>
            </w:r>
          </w:p>
        </w:tc>
        <w:tc>
          <w:tcPr>
            <w:tcW w:w="3118" w:type="dxa"/>
          </w:tcPr>
          <w:p w14:paraId="4F05DBE3" w14:textId="660715DC" w:rsidR="00047CD5" w:rsidRDefault="00013AD3" w:rsidP="001803F3">
            <w:pPr>
              <w:rPr>
                <w:sz w:val="28"/>
                <w:szCs w:val="28"/>
              </w:rPr>
            </w:pPr>
            <w:r w:rsidRPr="00013AD3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 1 HS đại diện 1 nhóm dãy trong trình bày </w:t>
            </w:r>
          </w:p>
          <w:p w14:paraId="65FB0E18" w14:textId="77777777" w:rsidR="00013AD3" w:rsidRDefault="00013AD3" w:rsidP="0018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 khác nhận xét, phản biện</w:t>
            </w:r>
          </w:p>
          <w:p w14:paraId="1F07F38C" w14:textId="77777777" w:rsidR="00013AD3" w:rsidRDefault="00013AD3" w:rsidP="0018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Đánh giá điểm cho nhóm trình bày.</w:t>
            </w:r>
          </w:p>
          <w:p w14:paraId="085ADCC5" w14:textId="77777777" w:rsidR="00013AD3" w:rsidRDefault="00013AD3" w:rsidP="0018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óm còn lại tự chấm điểm cho mình</w:t>
            </w:r>
          </w:p>
          <w:p w14:paraId="706C8D52" w14:textId="77777777" w:rsidR="00013AD3" w:rsidRDefault="00013AD3" w:rsidP="0018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HS nêu</w:t>
            </w:r>
            <w:r w:rsidR="00AB5CB0">
              <w:rPr>
                <w:sz w:val="28"/>
                <w:szCs w:val="28"/>
              </w:rPr>
              <w:t>:</w:t>
            </w:r>
          </w:p>
          <w:p w14:paraId="53A0CCDF" w14:textId="7F2F758B" w:rsidR="00AB5CB0" w:rsidRPr="00AB5CB0" w:rsidRDefault="00AB5CB0" w:rsidP="00AB5CB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  <w:r w:rsidRPr="00AB5CB0">
              <w:rPr>
                <w:bCs/>
                <w:sz w:val="28"/>
                <w:szCs w:val="28"/>
              </w:rPr>
              <w:t xml:space="preserve"> Nếu hai đường tròn cắt nhau thì hai giao điểm đối xứng với nhau qua đường nối tâm, tức là đường nối tâm là đường trung trực của dây chung.</w:t>
            </w:r>
          </w:p>
          <w:p w14:paraId="5AE060D9" w14:textId="4AE76DA7" w:rsidR="00AB5CB0" w:rsidRPr="00AB5CB0" w:rsidRDefault="00AB5CB0" w:rsidP="00AB5CB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  <w:r w:rsidRPr="00AB5CB0">
              <w:rPr>
                <w:bCs/>
                <w:sz w:val="28"/>
                <w:szCs w:val="28"/>
              </w:rPr>
              <w:t xml:space="preserve"> Nếu hai đường tròn tiếp xúc nhau thì tiếp điểm nằm trên đường nối tâm.</w:t>
            </w:r>
          </w:p>
          <w:p w14:paraId="051171A3" w14:textId="77777777" w:rsidR="00AB5CB0" w:rsidRDefault="00AB5CB0" w:rsidP="001803F3">
            <w:pPr>
              <w:rPr>
                <w:sz w:val="28"/>
                <w:szCs w:val="28"/>
              </w:rPr>
            </w:pPr>
          </w:p>
          <w:p w14:paraId="3FA5694D" w14:textId="77777777" w:rsidR="00AB5CB0" w:rsidRDefault="00AB5CB0" w:rsidP="001803F3">
            <w:pPr>
              <w:rPr>
                <w:sz w:val="28"/>
                <w:szCs w:val="28"/>
              </w:rPr>
            </w:pPr>
          </w:p>
          <w:p w14:paraId="47C590AE" w14:textId="127A68C4" w:rsidR="00AB5CB0" w:rsidRDefault="00AB5CB0" w:rsidP="00AB5CB0">
            <w:pPr>
              <w:rPr>
                <w:sz w:val="28"/>
                <w:szCs w:val="28"/>
              </w:rPr>
            </w:pPr>
            <w:r w:rsidRPr="00013A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 HS đại diện 1 nhóm dãy ngoài trình bày </w:t>
            </w:r>
          </w:p>
          <w:p w14:paraId="014C37A9" w14:textId="77777777" w:rsidR="00AB5CB0" w:rsidRDefault="00AB5CB0" w:rsidP="00AB5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 khác nhận xét, phản biện</w:t>
            </w:r>
          </w:p>
          <w:p w14:paraId="63FFF6B4" w14:textId="77777777" w:rsidR="00AB5CB0" w:rsidRDefault="00AB5CB0" w:rsidP="00AB5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ánh giá điểm cho nhóm trình bày.</w:t>
            </w:r>
          </w:p>
          <w:p w14:paraId="5003ABCE" w14:textId="26458292" w:rsidR="00AB5CB0" w:rsidRPr="00013AD3" w:rsidRDefault="00AB5CB0" w:rsidP="0018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óm còn lại tự chấm điểm cho mình</w:t>
            </w:r>
            <w:r w:rsidR="000A69B7">
              <w:rPr>
                <w:sz w:val="28"/>
                <w:szCs w:val="28"/>
              </w:rPr>
              <w:t>.</w:t>
            </w:r>
          </w:p>
        </w:tc>
        <w:tc>
          <w:tcPr>
            <w:tcW w:w="3963" w:type="dxa"/>
          </w:tcPr>
          <w:p w14:paraId="61A0D2B2" w14:textId="77777777" w:rsidR="00047CD5" w:rsidRDefault="00047CD5" w:rsidP="001803F3">
            <w:pPr>
              <w:rPr>
                <w:sz w:val="28"/>
                <w:szCs w:val="28"/>
              </w:rPr>
            </w:pPr>
          </w:p>
          <w:p w14:paraId="68BCBEDE" w14:textId="77777777" w:rsidR="00AB5CB0" w:rsidRDefault="00AB5CB0" w:rsidP="001803F3">
            <w:pPr>
              <w:rPr>
                <w:sz w:val="28"/>
                <w:szCs w:val="28"/>
              </w:rPr>
            </w:pPr>
          </w:p>
          <w:p w14:paraId="2BB44B19" w14:textId="77777777" w:rsidR="00AB5CB0" w:rsidRDefault="00AB5CB0" w:rsidP="001803F3">
            <w:pPr>
              <w:rPr>
                <w:sz w:val="28"/>
                <w:szCs w:val="28"/>
              </w:rPr>
            </w:pPr>
          </w:p>
          <w:p w14:paraId="4622DC83" w14:textId="77777777" w:rsidR="00AB5CB0" w:rsidRDefault="00AB5CB0" w:rsidP="001803F3">
            <w:pPr>
              <w:rPr>
                <w:sz w:val="28"/>
                <w:szCs w:val="28"/>
              </w:rPr>
            </w:pPr>
          </w:p>
          <w:p w14:paraId="3A1EF6D3" w14:textId="77777777" w:rsidR="00AB5CB0" w:rsidRDefault="00AB5CB0" w:rsidP="001803F3">
            <w:pPr>
              <w:rPr>
                <w:sz w:val="28"/>
                <w:szCs w:val="28"/>
              </w:rPr>
            </w:pPr>
          </w:p>
          <w:p w14:paraId="190D9397" w14:textId="77777777" w:rsidR="00AB5CB0" w:rsidRDefault="00AB5CB0" w:rsidP="001803F3">
            <w:pPr>
              <w:rPr>
                <w:sz w:val="28"/>
                <w:szCs w:val="28"/>
              </w:rPr>
            </w:pPr>
          </w:p>
          <w:p w14:paraId="15962689" w14:textId="77777777" w:rsidR="00AB5CB0" w:rsidRDefault="00AB5CB0" w:rsidP="001803F3">
            <w:pPr>
              <w:rPr>
                <w:sz w:val="28"/>
                <w:szCs w:val="28"/>
              </w:rPr>
            </w:pPr>
          </w:p>
          <w:p w14:paraId="0B19105B" w14:textId="77777777" w:rsidR="00AB5CB0" w:rsidRDefault="00AB5CB0" w:rsidP="001803F3">
            <w:pPr>
              <w:rPr>
                <w:sz w:val="28"/>
                <w:szCs w:val="28"/>
              </w:rPr>
            </w:pPr>
          </w:p>
          <w:p w14:paraId="05A3540C" w14:textId="77777777" w:rsidR="00AB5CB0" w:rsidRDefault="00AB5CB0" w:rsidP="001803F3">
            <w:pPr>
              <w:rPr>
                <w:sz w:val="28"/>
                <w:szCs w:val="28"/>
              </w:rPr>
            </w:pPr>
          </w:p>
          <w:p w14:paraId="43D402B1" w14:textId="77777777" w:rsidR="00AB5CB0" w:rsidRDefault="00AB5CB0" w:rsidP="001803F3">
            <w:pPr>
              <w:rPr>
                <w:sz w:val="28"/>
                <w:szCs w:val="28"/>
              </w:rPr>
            </w:pPr>
          </w:p>
          <w:p w14:paraId="14C671CE" w14:textId="77777777" w:rsidR="00AB5CB0" w:rsidRDefault="00AB5CB0" w:rsidP="001803F3">
            <w:pPr>
              <w:rPr>
                <w:sz w:val="28"/>
                <w:szCs w:val="28"/>
              </w:rPr>
            </w:pPr>
          </w:p>
          <w:p w14:paraId="14BFF01D" w14:textId="77777777" w:rsidR="00AB5CB0" w:rsidRDefault="00AB5CB0" w:rsidP="001803F3">
            <w:pPr>
              <w:rPr>
                <w:sz w:val="28"/>
                <w:szCs w:val="28"/>
              </w:rPr>
            </w:pPr>
          </w:p>
          <w:p w14:paraId="07404CE3" w14:textId="77777777" w:rsidR="00AB5CB0" w:rsidRDefault="00AB5CB0" w:rsidP="001803F3">
            <w:pPr>
              <w:rPr>
                <w:sz w:val="28"/>
                <w:szCs w:val="28"/>
              </w:rPr>
            </w:pPr>
          </w:p>
          <w:p w14:paraId="469225BE" w14:textId="77777777" w:rsidR="00AB5CB0" w:rsidRDefault="00AB5CB0" w:rsidP="001803F3">
            <w:pPr>
              <w:rPr>
                <w:sz w:val="28"/>
                <w:szCs w:val="28"/>
              </w:rPr>
            </w:pPr>
          </w:p>
          <w:p w14:paraId="03BA8EFB" w14:textId="77777777" w:rsidR="00AB5CB0" w:rsidRDefault="00AB5CB0" w:rsidP="001803F3">
            <w:pPr>
              <w:rPr>
                <w:sz w:val="28"/>
                <w:szCs w:val="28"/>
              </w:rPr>
            </w:pPr>
          </w:p>
          <w:p w14:paraId="1D3F6068" w14:textId="77777777" w:rsidR="00AB5CB0" w:rsidRDefault="00AB5CB0" w:rsidP="001803F3">
            <w:pPr>
              <w:rPr>
                <w:sz w:val="28"/>
                <w:szCs w:val="28"/>
              </w:rPr>
            </w:pPr>
          </w:p>
          <w:p w14:paraId="08BB904E" w14:textId="77777777" w:rsidR="00AB5CB0" w:rsidRDefault="00AB5CB0" w:rsidP="001803F3">
            <w:pPr>
              <w:rPr>
                <w:sz w:val="28"/>
                <w:szCs w:val="28"/>
              </w:rPr>
            </w:pPr>
          </w:p>
          <w:p w14:paraId="5892AA1C" w14:textId="77777777" w:rsidR="00AB5CB0" w:rsidRDefault="00AB5CB0" w:rsidP="001803F3">
            <w:pPr>
              <w:rPr>
                <w:sz w:val="28"/>
                <w:szCs w:val="28"/>
              </w:rPr>
            </w:pPr>
          </w:p>
          <w:p w14:paraId="5B918FEF" w14:textId="77777777" w:rsidR="00AB5CB0" w:rsidRDefault="00AB5CB0" w:rsidP="001803F3">
            <w:pPr>
              <w:rPr>
                <w:sz w:val="28"/>
                <w:szCs w:val="28"/>
              </w:rPr>
            </w:pPr>
          </w:p>
          <w:p w14:paraId="7A4BAD8B" w14:textId="77777777" w:rsidR="00AB5CB0" w:rsidRPr="00047CD5" w:rsidRDefault="00AB5CB0" w:rsidP="00AB5CB0">
            <w:pPr>
              <w:spacing w:line="320" w:lineRule="exact"/>
              <w:rPr>
                <w:sz w:val="28"/>
                <w:szCs w:val="28"/>
              </w:rPr>
            </w:pPr>
            <w:r w:rsidRPr="00047CD5">
              <w:rPr>
                <w:b/>
                <w:i/>
                <w:sz w:val="28"/>
                <w:szCs w:val="28"/>
              </w:rPr>
              <w:t>b) Định lý</w:t>
            </w:r>
            <w:r w:rsidRPr="00047CD5">
              <w:rPr>
                <w:sz w:val="28"/>
                <w:szCs w:val="28"/>
              </w:rPr>
              <w:t xml:space="preserve"> : SGK/T119</w:t>
            </w:r>
          </w:p>
          <w:p w14:paraId="2979E149" w14:textId="36AB1614" w:rsidR="00AB5CB0" w:rsidRDefault="000A69B7" w:rsidP="0018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) </w:t>
            </w:r>
            <w:r w:rsidR="00AB5CB0">
              <w:rPr>
                <w:sz w:val="28"/>
                <w:szCs w:val="28"/>
              </w:rPr>
              <w:t>(O) và (O’) cắt nhau tại A và B</w:t>
            </w:r>
          </w:p>
          <w:p w14:paraId="6B31199C" w14:textId="2F36E546" w:rsidR="00AB5CB0" w:rsidRPr="00AB5CB0" w:rsidRDefault="00AB5CB0" w:rsidP="001803F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⟹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⊥AB tại I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A=IB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609EED8A" w14:textId="6FE97F77" w:rsidR="00AB5CB0" w:rsidRDefault="000A69B7" w:rsidP="0018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) </w:t>
            </w:r>
            <w:r w:rsidR="00AB5CB0">
              <w:rPr>
                <w:sz w:val="28"/>
                <w:szCs w:val="28"/>
              </w:rPr>
              <w:t>(O) và (O’) tiếp xúc nhau tại A</w:t>
            </w:r>
          </w:p>
          <w:p w14:paraId="37E2D0C8" w14:textId="46E8E3C9" w:rsidR="00AB5CB0" w:rsidRPr="00AB5CB0" w:rsidRDefault="00AB5CB0" w:rsidP="001803F3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⟹</m:t>
              </m:r>
            </m:oMath>
            <w:r>
              <w:rPr>
                <w:sz w:val="28"/>
                <w:szCs w:val="28"/>
              </w:rPr>
              <w:t xml:space="preserve"> O,A,O’ thẳng hàng</w:t>
            </w:r>
          </w:p>
        </w:tc>
      </w:tr>
    </w:tbl>
    <w:p w14:paraId="1288E6E3" w14:textId="67F3CC83" w:rsidR="0027737B" w:rsidRDefault="0027737B" w:rsidP="0027737B">
      <w:pPr>
        <w:rPr>
          <w:b/>
          <w:i/>
          <w:szCs w:val="28"/>
        </w:rPr>
      </w:pPr>
      <w:r w:rsidRPr="000A69B7">
        <w:rPr>
          <w:b/>
          <w:szCs w:val="28"/>
        </w:rPr>
        <w:lastRenderedPageBreak/>
        <w:t>C.</w:t>
      </w:r>
      <w:r>
        <w:rPr>
          <w:b/>
          <w:i/>
          <w:szCs w:val="28"/>
        </w:rPr>
        <w:t xml:space="preserve"> </w:t>
      </w:r>
      <w:r w:rsidRPr="00231FEA">
        <w:rPr>
          <w:b/>
          <w:szCs w:val="28"/>
        </w:rPr>
        <w:t>Hoạt động luyện tập</w:t>
      </w:r>
    </w:p>
    <w:p w14:paraId="0EF9B04F" w14:textId="20E35114" w:rsidR="00FB75C5" w:rsidRDefault="00FB75C5" w:rsidP="0027737B">
      <w:pPr>
        <w:rPr>
          <w:szCs w:val="28"/>
        </w:rPr>
      </w:pPr>
      <w:r>
        <w:rPr>
          <w:szCs w:val="28"/>
        </w:rPr>
        <w:t>- Bài ?3: Phiếu học tập số 2 (kết hợp trong hoạt động hình thành kiến thức)</w:t>
      </w:r>
    </w:p>
    <w:p w14:paraId="7BBC5DC8" w14:textId="77777777" w:rsidR="00FB75C5" w:rsidRPr="00FB75C5" w:rsidRDefault="00FB75C5" w:rsidP="00FB75C5">
      <w:pPr>
        <w:rPr>
          <w:szCs w:val="28"/>
          <w:lang w:val="vi-VN"/>
        </w:rPr>
      </w:pPr>
      <w:r>
        <w:rPr>
          <w:szCs w:val="28"/>
        </w:rPr>
        <w:t xml:space="preserve">a) </w:t>
      </w:r>
      <w:r w:rsidRPr="00FB75C5">
        <w:rPr>
          <w:szCs w:val="28"/>
          <w:lang w:val="vi-VN"/>
        </w:rPr>
        <w:t xml:space="preserve">Hai đường tròn (O) và (O’) cắt nhau. </w:t>
      </w:r>
    </w:p>
    <w:p w14:paraId="3A92F1EB" w14:textId="41B9EBC0" w:rsidR="00FB75C5" w:rsidRPr="00FB75C5" w:rsidRDefault="00FB75C5" w:rsidP="00FB75C5">
      <w:pPr>
        <w:rPr>
          <w:szCs w:val="28"/>
        </w:rPr>
      </w:pPr>
      <w:r>
        <w:rPr>
          <w:szCs w:val="28"/>
        </w:rPr>
        <w:t xml:space="preserve">b) </w:t>
      </w:r>
      <w:r w:rsidRPr="00FB75C5">
        <w:rPr>
          <w:szCs w:val="28"/>
        </w:rPr>
        <w:t xml:space="preserve">Theo câu a có </w:t>
      </w:r>
      <w:bookmarkStart w:id="3" w:name="_Hlk531549099"/>
      <w:r w:rsidRPr="00FB75C5">
        <w:rPr>
          <w:szCs w:val="28"/>
        </w:rPr>
        <w:t xml:space="preserve">hai đường tròn (O) và (O’) cắt nhau </w:t>
      </w:r>
    </w:p>
    <w:p w14:paraId="3257948C" w14:textId="16B193EA" w:rsidR="00FB75C5" w:rsidRPr="00FB75C5" w:rsidRDefault="00FB75C5" w:rsidP="00FB75C5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⟹</m:t>
        </m:r>
      </m:oMath>
      <w:r w:rsidRPr="00FB75C5">
        <w:rPr>
          <w:szCs w:val="28"/>
        </w:rPr>
        <w:t xml:space="preserve"> OO’ </w:t>
      </w:r>
      <m:oMath>
        <m:r>
          <w:rPr>
            <w:rFonts w:ascii="Cambria Math" w:hAnsi="Cambria Math"/>
            <w:szCs w:val="28"/>
          </w:rPr>
          <m:t>⊥ </m:t>
        </m:r>
      </m:oMath>
      <w:r w:rsidRPr="00FB75C5">
        <w:rPr>
          <w:szCs w:val="28"/>
        </w:rPr>
        <w:t>AB</w:t>
      </w:r>
    </w:p>
    <w:p w14:paraId="64EA7FF8" w14:textId="214F5234" w:rsidR="00FB75C5" w:rsidRPr="00FB75C5" w:rsidRDefault="00FB75C5" w:rsidP="00FB75C5">
      <w:pPr>
        <w:rPr>
          <w:szCs w:val="28"/>
        </w:rPr>
      </w:pPr>
      <w:r w:rsidRPr="00FB75C5">
        <w:rPr>
          <w:szCs w:val="28"/>
        </w:rPr>
        <w:t xml:space="preserve">Mà BC </w:t>
      </w:r>
      <m:oMath>
        <m:r>
          <w:rPr>
            <w:rFonts w:ascii="Cambria Math" w:hAnsi="Cambria Math"/>
            <w:szCs w:val="28"/>
          </w:rPr>
          <m:t>⊥ </m:t>
        </m:r>
      </m:oMath>
      <w:r w:rsidRPr="00FB75C5">
        <w:rPr>
          <w:szCs w:val="28"/>
        </w:rPr>
        <w:t>AB (</w:t>
      </w:r>
      <m:oMath>
        <m:r>
          <w:rPr>
            <w:rFonts w:ascii="Cambria Math" w:hAnsi="Cambria Math"/>
            <w:szCs w:val="28"/>
          </w:rPr>
          <m:t>∆</m:t>
        </m:r>
      </m:oMath>
      <w:r w:rsidRPr="00FB75C5">
        <w:rPr>
          <w:szCs w:val="28"/>
        </w:rPr>
        <w:t>ABC nội tiếp đường tròn có cạnh AC là đường kính)</w:t>
      </w:r>
    </w:p>
    <w:p w14:paraId="133C4761" w14:textId="64E643B8" w:rsidR="00FB75C5" w:rsidRPr="00FB75C5" w:rsidRDefault="00FB75C5" w:rsidP="00FB75C5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⟹</m:t>
        </m:r>
      </m:oMath>
      <w:r w:rsidRPr="00FB75C5">
        <w:rPr>
          <w:szCs w:val="28"/>
        </w:rPr>
        <w:t xml:space="preserve"> BC // OO’ (Tính chất từ vuông góc đến song song)</w:t>
      </w:r>
    </w:p>
    <w:p w14:paraId="0A8B1880" w14:textId="3030CA74" w:rsidR="00FB75C5" w:rsidRPr="00FB75C5" w:rsidRDefault="00FB75C5" w:rsidP="00FB75C5">
      <w:pPr>
        <w:rPr>
          <w:szCs w:val="28"/>
        </w:rPr>
      </w:pPr>
      <w:r w:rsidRPr="00FB75C5">
        <w:rPr>
          <w:szCs w:val="28"/>
        </w:rPr>
        <w:t>Chứng minh t</w:t>
      </w:r>
      <w:r w:rsidRPr="00FB75C5">
        <w:rPr>
          <w:szCs w:val="28"/>
          <w:lang w:val="vi-VN"/>
        </w:rPr>
        <w:t>ư</w:t>
      </w:r>
      <w:r w:rsidRPr="00FB75C5">
        <w:rPr>
          <w:szCs w:val="28"/>
        </w:rPr>
        <w:t xml:space="preserve">ơng tự </w:t>
      </w:r>
      <m:oMath>
        <m:r>
          <w:rPr>
            <w:rFonts w:ascii="Cambria Math" w:hAnsi="Cambria Math"/>
            <w:szCs w:val="28"/>
          </w:rPr>
          <m:t>⟹</m:t>
        </m:r>
      </m:oMath>
      <w:r w:rsidRPr="00FB75C5">
        <w:rPr>
          <w:szCs w:val="28"/>
        </w:rPr>
        <w:t xml:space="preserve"> BD//OO’</w:t>
      </w:r>
    </w:p>
    <w:p w14:paraId="04D4DDFC" w14:textId="370AF15C" w:rsidR="00661393" w:rsidRPr="00FB75C5" w:rsidRDefault="00FB75C5" w:rsidP="00FB75C5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⟹C,B,D</m:t>
        </m:r>
      </m:oMath>
      <w:r w:rsidRPr="00FB75C5">
        <w:rPr>
          <w:szCs w:val="28"/>
        </w:rPr>
        <w:t xml:space="preserve"> thẳng hàng (Tiên đề Ơ clít)</w:t>
      </w:r>
    </w:p>
    <w:bookmarkEnd w:id="3"/>
    <w:p w14:paraId="5933D181" w14:textId="39DA1FA1" w:rsidR="00FB75C5" w:rsidRDefault="00FB75C5" w:rsidP="0027737B">
      <w:pPr>
        <w:rPr>
          <w:szCs w:val="28"/>
        </w:rPr>
      </w:pPr>
      <w:r>
        <w:rPr>
          <w:szCs w:val="28"/>
        </w:rPr>
        <w:t>Nếu còn thời gian cho HS làm cá nhân bài 33 SGK/119</w:t>
      </w:r>
    </w:p>
    <w:p w14:paraId="7FFC28B8" w14:textId="554EC583" w:rsidR="00661393" w:rsidRPr="00FB75C5" w:rsidRDefault="00661393" w:rsidP="0027737B">
      <w:pPr>
        <w:rPr>
          <w:szCs w:val="28"/>
        </w:rPr>
      </w:pPr>
      <w:r>
        <w:rPr>
          <w:szCs w:val="28"/>
        </w:rPr>
        <w:t>GV chốt lại kiến thức của bài bằng bản đồ tư duy chiếu lên màn hình.</w:t>
      </w:r>
    </w:p>
    <w:p w14:paraId="7B8DB9C2" w14:textId="201A942E" w:rsidR="001805F5" w:rsidRPr="00231FEA" w:rsidRDefault="00C57374" w:rsidP="001805F5">
      <w:pPr>
        <w:rPr>
          <w:b/>
          <w:szCs w:val="28"/>
        </w:rPr>
      </w:pPr>
      <w:r w:rsidRPr="000A69B7">
        <w:rPr>
          <w:b/>
          <w:szCs w:val="28"/>
        </w:rPr>
        <w:t>D</w:t>
      </w:r>
      <w:r w:rsidR="000A69B7">
        <w:rPr>
          <w:b/>
          <w:i/>
          <w:szCs w:val="28"/>
        </w:rPr>
        <w:t>.</w:t>
      </w:r>
      <w:r w:rsidR="00EF052E">
        <w:rPr>
          <w:b/>
          <w:i/>
          <w:szCs w:val="28"/>
        </w:rPr>
        <w:t xml:space="preserve"> </w:t>
      </w:r>
      <w:r w:rsidR="00641F41" w:rsidRPr="00231FEA">
        <w:rPr>
          <w:b/>
          <w:szCs w:val="28"/>
        </w:rPr>
        <w:t xml:space="preserve">Hoạt động vận dụng </w:t>
      </w:r>
      <w:r w:rsidR="000A69B7">
        <w:rPr>
          <w:b/>
          <w:szCs w:val="28"/>
        </w:rPr>
        <w:t>(5’)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354"/>
      </w:tblGrid>
      <w:tr w:rsidR="00C57374" w:rsidRPr="00A64CA2" w14:paraId="267ACB02" w14:textId="77777777" w:rsidTr="00C57374">
        <w:trPr>
          <w:trHeight w:val="885"/>
          <w:jc w:val="center"/>
        </w:trPr>
        <w:tc>
          <w:tcPr>
            <w:tcW w:w="10195" w:type="dxa"/>
          </w:tcPr>
          <w:p w14:paraId="610E05F1" w14:textId="51A2DFF5" w:rsidR="00C57374" w:rsidRDefault="00FB75C5" w:rsidP="00FB75C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="00C57374">
              <w:rPr>
                <w:szCs w:val="28"/>
              </w:rPr>
              <w:t>GV</w:t>
            </w:r>
            <w:r>
              <w:rPr>
                <w:szCs w:val="28"/>
              </w:rPr>
              <w:t>: Trong thực tế chúng ta đã gặp những đồ vật, chi tiết nào minh họa cho các vị trí tương đối của 2 đường tròn</w:t>
            </w:r>
          </w:p>
          <w:p w14:paraId="3EEB04AD" w14:textId="7948BC24" w:rsidR="00FB75C5" w:rsidRDefault="00FB75C5" w:rsidP="00FB75C5">
            <w:r>
              <w:t>- HS: nêu các VD</w:t>
            </w:r>
          </w:p>
          <w:p w14:paraId="4402476C" w14:textId="14DFA341" w:rsidR="00C57374" w:rsidRPr="00FB75C5" w:rsidRDefault="00FB75C5" w:rsidP="006338F7">
            <w:pPr>
              <w:rPr>
                <w:lang w:val="vi-VN"/>
              </w:rPr>
            </w:pPr>
            <w:r>
              <w:t xml:space="preserve">- GV chiếu một số </w:t>
            </w:r>
            <w:r w:rsidRPr="00FB75C5">
              <w:rPr>
                <w:bCs/>
                <w:lang w:val="vi-VN"/>
              </w:rPr>
              <w:t>hình ảnh về vị trí tương đối của hai đường tròn</w:t>
            </w:r>
          </w:p>
        </w:tc>
      </w:tr>
    </w:tbl>
    <w:p w14:paraId="4FCADE39" w14:textId="5AF4457B" w:rsidR="00C57374" w:rsidRPr="00E36E81" w:rsidRDefault="00C57374" w:rsidP="001805F5">
      <w:pPr>
        <w:rPr>
          <w:b/>
          <w:i/>
          <w:szCs w:val="28"/>
        </w:rPr>
      </w:pPr>
      <w:r w:rsidRPr="000A69B7">
        <w:rPr>
          <w:b/>
          <w:szCs w:val="28"/>
        </w:rPr>
        <w:t>E.</w:t>
      </w:r>
      <w:r>
        <w:rPr>
          <w:b/>
          <w:i/>
          <w:szCs w:val="28"/>
        </w:rPr>
        <w:t xml:space="preserve"> </w:t>
      </w:r>
      <w:r w:rsidRPr="00231FEA">
        <w:rPr>
          <w:b/>
          <w:szCs w:val="28"/>
        </w:rPr>
        <w:t>Hoạt động tìm tòi mở rộng</w:t>
      </w:r>
      <w:r w:rsidR="000A69B7">
        <w:rPr>
          <w:b/>
          <w:szCs w:val="28"/>
        </w:rPr>
        <w:t xml:space="preserve"> (3’)</w:t>
      </w:r>
    </w:p>
    <w:p w14:paraId="47EC8ED6" w14:textId="07A01D36" w:rsidR="00C57374" w:rsidRDefault="00FB75C5" w:rsidP="00C57374">
      <w:pPr>
        <w:rPr>
          <w:bCs/>
          <w:szCs w:val="28"/>
          <w:lang w:val="nl-NL"/>
        </w:rPr>
      </w:pPr>
      <w:r>
        <w:rPr>
          <w:bCs/>
          <w:szCs w:val="28"/>
          <w:lang w:val="nl-NL"/>
        </w:rPr>
        <w:t>Bài tập 40 SGK/123</w:t>
      </w:r>
    </w:p>
    <w:p w14:paraId="223403B6" w14:textId="3C6EF27B" w:rsidR="00897569" w:rsidRPr="00267D4A" w:rsidRDefault="00EF052E" w:rsidP="00267D4A">
      <w:pPr>
        <w:ind w:right="23"/>
        <w:rPr>
          <w:rFonts w:asciiTheme="majorHAnsi" w:hAnsiTheme="majorHAnsi" w:cstheme="majorHAnsi"/>
          <w:b/>
          <w:bCs/>
          <w:iCs/>
          <w:szCs w:val="28"/>
          <w:lang w:val="pt-BR"/>
        </w:rPr>
      </w:pPr>
      <w:r>
        <w:rPr>
          <w:rFonts w:asciiTheme="majorHAnsi" w:hAnsiTheme="majorHAnsi" w:cstheme="majorHAnsi"/>
          <w:b/>
          <w:bCs/>
          <w:iCs/>
          <w:szCs w:val="28"/>
          <w:lang w:val="pt-BR"/>
        </w:rPr>
        <w:t>I</w:t>
      </w:r>
      <w:r w:rsidR="00897569" w:rsidRPr="00267D4A">
        <w:rPr>
          <w:rFonts w:asciiTheme="majorHAnsi" w:hAnsiTheme="majorHAnsi" w:cstheme="majorHAnsi"/>
          <w:b/>
          <w:bCs/>
          <w:iCs/>
          <w:szCs w:val="28"/>
          <w:lang w:val="pt-BR"/>
        </w:rPr>
        <w:t>V.</w:t>
      </w:r>
      <w:r w:rsidR="00231FEA">
        <w:rPr>
          <w:rFonts w:asciiTheme="majorHAnsi" w:hAnsiTheme="majorHAnsi" w:cstheme="majorHAnsi"/>
          <w:b/>
          <w:bCs/>
          <w:iCs/>
          <w:szCs w:val="28"/>
          <w:lang w:val="pt-BR"/>
        </w:rPr>
        <w:t>HƯỚNG DẪN HỌC Ở NHÀ</w:t>
      </w:r>
      <w:r w:rsidR="00897569" w:rsidRPr="00267D4A">
        <w:rPr>
          <w:rFonts w:asciiTheme="majorHAnsi" w:hAnsiTheme="majorHAnsi" w:cstheme="majorHAnsi"/>
          <w:b/>
          <w:bCs/>
          <w:iCs/>
          <w:szCs w:val="28"/>
          <w:lang w:val="pt-BR"/>
        </w:rPr>
        <w:t>:(</w:t>
      </w:r>
      <w:r w:rsidR="00FB75C5">
        <w:rPr>
          <w:rFonts w:asciiTheme="majorHAnsi" w:hAnsiTheme="majorHAnsi" w:cstheme="majorHAnsi"/>
          <w:b/>
          <w:bCs/>
          <w:iCs/>
          <w:szCs w:val="28"/>
          <w:lang w:val="pt-BR"/>
        </w:rPr>
        <w:t>2</w:t>
      </w:r>
      <w:r w:rsidR="00897569" w:rsidRPr="00267D4A">
        <w:rPr>
          <w:rFonts w:asciiTheme="majorHAnsi" w:hAnsiTheme="majorHAnsi" w:cstheme="majorHAnsi"/>
          <w:b/>
          <w:bCs/>
          <w:iCs/>
          <w:szCs w:val="28"/>
          <w:lang w:val="pt-BR"/>
        </w:rPr>
        <w:t>’</w:t>
      </w:r>
      <w:r w:rsidR="00897569" w:rsidRPr="00267D4A">
        <w:rPr>
          <w:rFonts w:asciiTheme="majorHAnsi" w:hAnsiTheme="majorHAnsi" w:cstheme="majorHAnsi"/>
          <w:b/>
          <w:bCs/>
          <w:szCs w:val="28"/>
          <w:lang w:val="pt-BR"/>
        </w:rPr>
        <w:t>)</w:t>
      </w:r>
    </w:p>
    <w:p w14:paraId="7BC2EB3D" w14:textId="77777777" w:rsidR="00855FA2" w:rsidRPr="00855FA2" w:rsidRDefault="00855FA2" w:rsidP="00855FA2">
      <w:pPr>
        <w:rPr>
          <w:szCs w:val="28"/>
        </w:rPr>
      </w:pPr>
      <w:r w:rsidRPr="00855FA2">
        <w:rPr>
          <w:bCs/>
          <w:szCs w:val="28"/>
        </w:rPr>
        <w:t>- Ghi nhớ 3 vị trí tương đối của hai đường tròn, tính chất đường nối tâm.</w:t>
      </w:r>
    </w:p>
    <w:p w14:paraId="7FC78C6D" w14:textId="77777777" w:rsidR="00855FA2" w:rsidRPr="00855FA2" w:rsidRDefault="00855FA2" w:rsidP="00855FA2">
      <w:pPr>
        <w:rPr>
          <w:szCs w:val="28"/>
        </w:rPr>
      </w:pPr>
      <w:r w:rsidRPr="00855FA2">
        <w:rPr>
          <w:bCs/>
          <w:szCs w:val="28"/>
        </w:rPr>
        <w:t>- Bổ sung vào vở các nội dung phiếu học tập số 1, phiếu học tập số 2.</w:t>
      </w:r>
    </w:p>
    <w:p w14:paraId="256328CF" w14:textId="77777777" w:rsidR="00855FA2" w:rsidRPr="00855FA2" w:rsidRDefault="00855FA2" w:rsidP="00855FA2">
      <w:pPr>
        <w:rPr>
          <w:szCs w:val="28"/>
        </w:rPr>
      </w:pPr>
      <w:r w:rsidRPr="00855FA2">
        <w:rPr>
          <w:bCs/>
          <w:szCs w:val="28"/>
        </w:rPr>
        <w:t>- Làm: 33, 34 (SGK/ 119).</w:t>
      </w:r>
    </w:p>
    <w:p w14:paraId="682166BD" w14:textId="1120F25D" w:rsidR="00855FA2" w:rsidRPr="00855FA2" w:rsidRDefault="00855FA2" w:rsidP="00855FA2">
      <w:pPr>
        <w:rPr>
          <w:szCs w:val="28"/>
        </w:rPr>
      </w:pPr>
      <w:r w:rsidRPr="00855FA2">
        <w:rPr>
          <w:bCs/>
          <w:szCs w:val="28"/>
        </w:rPr>
        <w:t>- Chuẩn bị tiết sau học tiết 31</w:t>
      </w:r>
      <w:r w:rsidR="009A3A3C">
        <w:rPr>
          <w:bCs/>
          <w:szCs w:val="28"/>
        </w:rPr>
        <w:t xml:space="preserve"> - </w:t>
      </w:r>
      <w:r w:rsidRPr="00855FA2">
        <w:rPr>
          <w:bCs/>
          <w:szCs w:val="28"/>
        </w:rPr>
        <w:t>Vị trí t</w:t>
      </w:r>
      <w:r w:rsidRPr="00855FA2">
        <w:rPr>
          <w:bCs/>
          <w:szCs w:val="28"/>
          <w:lang w:val="vi-VN"/>
        </w:rPr>
        <w:t>ư</w:t>
      </w:r>
      <w:r w:rsidRPr="00855FA2">
        <w:rPr>
          <w:bCs/>
          <w:szCs w:val="28"/>
        </w:rPr>
        <w:t>ơng đối của hai đ</w:t>
      </w:r>
      <w:r w:rsidRPr="00855FA2">
        <w:rPr>
          <w:bCs/>
          <w:szCs w:val="28"/>
          <w:lang w:val="vi-VN"/>
        </w:rPr>
        <w:t>ư</w:t>
      </w:r>
      <w:r w:rsidRPr="00855FA2">
        <w:rPr>
          <w:bCs/>
          <w:szCs w:val="28"/>
        </w:rPr>
        <w:t>ờng tròn (tiếp)</w:t>
      </w:r>
      <w:r w:rsidR="009A3A3C">
        <w:rPr>
          <w:bCs/>
          <w:szCs w:val="28"/>
        </w:rPr>
        <w:t xml:space="preserve">: </w:t>
      </w:r>
    </w:p>
    <w:p w14:paraId="646F3CD2" w14:textId="77777777" w:rsidR="00855FA2" w:rsidRPr="00855FA2" w:rsidRDefault="00855FA2" w:rsidP="009A3A3C">
      <w:pPr>
        <w:ind w:firstLine="426"/>
        <w:rPr>
          <w:szCs w:val="28"/>
        </w:rPr>
      </w:pPr>
      <w:r w:rsidRPr="00855FA2">
        <w:rPr>
          <w:bCs/>
          <w:szCs w:val="28"/>
        </w:rPr>
        <w:t>+ Đọc tr</w:t>
      </w:r>
      <w:r w:rsidRPr="00855FA2">
        <w:rPr>
          <w:bCs/>
          <w:szCs w:val="28"/>
          <w:lang w:val="vi-VN"/>
        </w:rPr>
        <w:t>ư</w:t>
      </w:r>
      <w:r w:rsidRPr="00855FA2">
        <w:rPr>
          <w:bCs/>
          <w:szCs w:val="28"/>
        </w:rPr>
        <w:t>ớc bài</w:t>
      </w:r>
    </w:p>
    <w:p w14:paraId="1A7D2E2A" w14:textId="77777777" w:rsidR="00855FA2" w:rsidRPr="00855FA2" w:rsidRDefault="00855FA2" w:rsidP="009A3A3C">
      <w:pPr>
        <w:ind w:firstLine="426"/>
        <w:rPr>
          <w:szCs w:val="28"/>
        </w:rPr>
      </w:pPr>
      <w:r w:rsidRPr="00855FA2">
        <w:rPr>
          <w:bCs/>
          <w:szCs w:val="28"/>
        </w:rPr>
        <w:t>+ Ôn tập bất đẳng thức của tam giác, tiếp tuyến của đường tròn.</w:t>
      </w:r>
    </w:p>
    <w:p w14:paraId="35E14664" w14:textId="275DA7E4" w:rsidR="00986702" w:rsidRPr="00470F27" w:rsidRDefault="00855FA2" w:rsidP="009A3A3C">
      <w:pPr>
        <w:ind w:firstLine="426"/>
        <w:rPr>
          <w:szCs w:val="28"/>
        </w:rPr>
      </w:pPr>
      <w:r w:rsidRPr="00855FA2">
        <w:rPr>
          <w:bCs/>
          <w:szCs w:val="28"/>
        </w:rPr>
        <w:t>+ Cách 3 dòng vở vẽ các vị trí t</w:t>
      </w:r>
      <w:r w:rsidRPr="00855FA2">
        <w:rPr>
          <w:bCs/>
          <w:szCs w:val="28"/>
          <w:lang w:val="vi-VN"/>
        </w:rPr>
        <w:t>ư</w:t>
      </w:r>
      <w:r w:rsidRPr="00855FA2">
        <w:rPr>
          <w:bCs/>
          <w:szCs w:val="28"/>
        </w:rPr>
        <w:t>ơng đối của hai đ</w:t>
      </w:r>
      <w:r w:rsidRPr="00855FA2">
        <w:rPr>
          <w:bCs/>
          <w:szCs w:val="28"/>
          <w:lang w:val="vi-VN"/>
        </w:rPr>
        <w:t>ư</w:t>
      </w:r>
      <w:r w:rsidRPr="00855FA2">
        <w:rPr>
          <w:bCs/>
          <w:szCs w:val="28"/>
        </w:rPr>
        <w:t>ờng tròn</w:t>
      </w:r>
    </w:p>
    <w:sectPr w:rsidR="00986702" w:rsidRPr="00470F27" w:rsidSect="00976A5D">
      <w:footerReference w:type="default" r:id="rId19"/>
      <w:pgSz w:w="11906" w:h="16838" w:code="9"/>
      <w:pgMar w:top="851" w:right="851" w:bottom="851" w:left="1701" w:header="56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55CF3" w14:textId="77777777" w:rsidR="00394F9B" w:rsidRDefault="00394F9B" w:rsidP="003430ED">
      <w:r>
        <w:separator/>
      </w:r>
    </w:p>
  </w:endnote>
  <w:endnote w:type="continuationSeparator" w:id="0">
    <w:p w14:paraId="6A70B6CC" w14:textId="77777777" w:rsidR="00394F9B" w:rsidRDefault="00394F9B" w:rsidP="0034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B02C" w14:textId="0FD37084" w:rsidR="00FB141E" w:rsidRPr="00CD3023" w:rsidRDefault="00FB141E" w:rsidP="003430ED">
    <w:pPr>
      <w:pStyle w:val="Footer"/>
      <w:jc w:val="center"/>
      <w:rPr>
        <w:i/>
        <w:sz w:val="24"/>
      </w:rPr>
    </w:pPr>
    <w:r w:rsidRPr="00CD3023">
      <w:rPr>
        <w:i/>
        <w:sz w:val="24"/>
      </w:rPr>
      <w:t xml:space="preserve">Trường THCS Ngọc Hải </w:t>
    </w:r>
    <w:r w:rsidR="000A69B7">
      <w:rPr>
        <w:i/>
        <w:sz w:val="24"/>
      </w:rPr>
      <w:t>– Năm học 2018 - 2019</w:t>
    </w:r>
    <w:r w:rsidRPr="00CD3023">
      <w:rPr>
        <w:i/>
        <w:sz w:val="24"/>
      </w:rPr>
      <w:t xml:space="preserve">                           Giáo viên:</w:t>
    </w:r>
    <w:r w:rsidR="00470F27">
      <w:rPr>
        <w:i/>
        <w:sz w:val="24"/>
      </w:rPr>
      <w:t xml:space="preserve"> </w:t>
    </w:r>
    <w:r w:rsidRPr="00CD3023">
      <w:rPr>
        <w:i/>
        <w:sz w:val="24"/>
      </w:rPr>
      <w:t>Đinh Thị Hà Vâ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744CF" w14:textId="77777777" w:rsidR="00394F9B" w:rsidRDefault="00394F9B" w:rsidP="003430ED">
      <w:r>
        <w:separator/>
      </w:r>
    </w:p>
  </w:footnote>
  <w:footnote w:type="continuationSeparator" w:id="0">
    <w:p w14:paraId="0D53FFC1" w14:textId="77777777" w:rsidR="00394F9B" w:rsidRDefault="00394F9B" w:rsidP="00343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F9D"/>
    <w:multiLevelType w:val="hybridMultilevel"/>
    <w:tmpl w:val="17185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44B5"/>
    <w:multiLevelType w:val="hybridMultilevel"/>
    <w:tmpl w:val="20CCA34E"/>
    <w:lvl w:ilvl="0" w:tplc="54F6C2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ED8272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4852E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B50FA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F28A49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00CB96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42B3A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02E48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6A48A2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32580"/>
    <w:multiLevelType w:val="hybridMultilevel"/>
    <w:tmpl w:val="E9865F34"/>
    <w:lvl w:ilvl="0" w:tplc="522256A4">
      <w:start w:val="1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16B376CB"/>
    <w:multiLevelType w:val="hybridMultilevel"/>
    <w:tmpl w:val="ED2EAF76"/>
    <w:lvl w:ilvl="0" w:tplc="3036FF6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65677"/>
    <w:multiLevelType w:val="hybridMultilevel"/>
    <w:tmpl w:val="ACE2E7CE"/>
    <w:lvl w:ilvl="0" w:tplc="209085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34C72"/>
    <w:multiLevelType w:val="hybridMultilevel"/>
    <w:tmpl w:val="9580B4FA"/>
    <w:lvl w:ilvl="0" w:tplc="4FEEBE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C2ADE8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6A03D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0ACBF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41CE2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0B01D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F9092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82751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5E6660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522F7"/>
    <w:multiLevelType w:val="hybridMultilevel"/>
    <w:tmpl w:val="28E42922"/>
    <w:lvl w:ilvl="0" w:tplc="4078C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A37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90A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923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EB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64A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E61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2A9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1069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85321"/>
    <w:multiLevelType w:val="hybridMultilevel"/>
    <w:tmpl w:val="E73A4BA2"/>
    <w:lvl w:ilvl="0" w:tplc="04090017">
      <w:start w:val="1"/>
      <w:numFmt w:val="lowerLetter"/>
      <w:lvlText w:val="%1)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8" w15:restartNumberingAfterBreak="0">
    <w:nsid w:val="687A6E5E"/>
    <w:multiLevelType w:val="hybridMultilevel"/>
    <w:tmpl w:val="6C22D37C"/>
    <w:lvl w:ilvl="0" w:tplc="F784196A">
      <w:start w:val="1"/>
      <w:numFmt w:val="bullet"/>
      <w:lvlText w:val=""/>
      <w:lvlJc w:val="left"/>
      <w:pPr>
        <w:ind w:left="1161" w:hanging="360"/>
      </w:pPr>
      <w:rPr>
        <w:rFonts w:ascii="Symbol" w:hAnsi="Symbol" w:hint="default"/>
      </w:rPr>
    </w:lvl>
    <w:lvl w:ilvl="1" w:tplc="F784196A">
      <w:start w:val="1"/>
      <w:numFmt w:val="bullet"/>
      <w:lvlText w:val=""/>
      <w:lvlJc w:val="left"/>
      <w:pPr>
        <w:ind w:left="1881" w:hanging="360"/>
      </w:pPr>
      <w:rPr>
        <w:rFonts w:ascii="Symbol" w:hAnsi="Symbol" w:hint="default"/>
      </w:rPr>
    </w:lvl>
    <w:lvl w:ilvl="2" w:tplc="DB2A551C">
      <w:start w:val="2"/>
      <w:numFmt w:val="bullet"/>
      <w:lvlText w:val="-"/>
      <w:lvlJc w:val="left"/>
      <w:pPr>
        <w:ind w:left="2601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9" w15:restartNumberingAfterBreak="0">
    <w:nsid w:val="6F81664B"/>
    <w:multiLevelType w:val="hybridMultilevel"/>
    <w:tmpl w:val="2EC6A646"/>
    <w:lvl w:ilvl="0" w:tplc="522256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16CE0"/>
    <w:multiLevelType w:val="hybridMultilevel"/>
    <w:tmpl w:val="80F812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A34364"/>
    <w:multiLevelType w:val="hybridMultilevel"/>
    <w:tmpl w:val="1C1A5B8C"/>
    <w:lvl w:ilvl="0" w:tplc="A3241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A34AD9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8524AA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A1E75F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987A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5385AF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FB8AD6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764B1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6529CD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6C79B0"/>
    <w:multiLevelType w:val="hybridMultilevel"/>
    <w:tmpl w:val="4BD0FB10"/>
    <w:lvl w:ilvl="0" w:tplc="5DEA3B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61439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70405E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DB064F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1EE549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C6A22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C8A236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83AE86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16A500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D651E0"/>
    <w:multiLevelType w:val="hybridMultilevel"/>
    <w:tmpl w:val="D02CD3F8"/>
    <w:lvl w:ilvl="0" w:tplc="4FEEBE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C2ADE8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6A03D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0ACBF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41CE2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0B01D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F9092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82751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5E6660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6"/>
  </w:num>
  <w:num w:numId="8">
    <w:abstractNumId w:val="1"/>
  </w:num>
  <w:num w:numId="9">
    <w:abstractNumId w:val="11"/>
  </w:num>
  <w:num w:numId="10">
    <w:abstractNumId w:val="4"/>
  </w:num>
  <w:num w:numId="11">
    <w:abstractNumId w:val="0"/>
  </w:num>
  <w:num w:numId="12">
    <w:abstractNumId w:val="7"/>
  </w:num>
  <w:num w:numId="13">
    <w:abstractNumId w:val="10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537"/>
    <w:rsid w:val="00013AD3"/>
    <w:rsid w:val="000217FA"/>
    <w:rsid w:val="00047CD5"/>
    <w:rsid w:val="00066FFC"/>
    <w:rsid w:val="000905D3"/>
    <w:rsid w:val="000A69B7"/>
    <w:rsid w:val="000F565D"/>
    <w:rsid w:val="001004DC"/>
    <w:rsid w:val="001136CE"/>
    <w:rsid w:val="00132170"/>
    <w:rsid w:val="00132FC6"/>
    <w:rsid w:val="00137582"/>
    <w:rsid w:val="0017570C"/>
    <w:rsid w:val="001803F3"/>
    <w:rsid w:val="001805F5"/>
    <w:rsid w:val="001D560D"/>
    <w:rsid w:val="001D6462"/>
    <w:rsid w:val="0021193A"/>
    <w:rsid w:val="00226511"/>
    <w:rsid w:val="00231FEA"/>
    <w:rsid w:val="002459A7"/>
    <w:rsid w:val="00247ACC"/>
    <w:rsid w:val="00256DB4"/>
    <w:rsid w:val="002652C3"/>
    <w:rsid w:val="00267D4A"/>
    <w:rsid w:val="00272FE6"/>
    <w:rsid w:val="0027737B"/>
    <w:rsid w:val="002B4AA0"/>
    <w:rsid w:val="002E28C0"/>
    <w:rsid w:val="002F5F86"/>
    <w:rsid w:val="00306797"/>
    <w:rsid w:val="003119AF"/>
    <w:rsid w:val="0032076C"/>
    <w:rsid w:val="00331E3D"/>
    <w:rsid w:val="003430ED"/>
    <w:rsid w:val="00346932"/>
    <w:rsid w:val="00363854"/>
    <w:rsid w:val="00366362"/>
    <w:rsid w:val="0037624D"/>
    <w:rsid w:val="00394F9B"/>
    <w:rsid w:val="003A16C6"/>
    <w:rsid w:val="003B1F23"/>
    <w:rsid w:val="003D3B00"/>
    <w:rsid w:val="003D701D"/>
    <w:rsid w:val="003E17BA"/>
    <w:rsid w:val="003E2414"/>
    <w:rsid w:val="003F1D1B"/>
    <w:rsid w:val="00403EFB"/>
    <w:rsid w:val="0040732F"/>
    <w:rsid w:val="004114FA"/>
    <w:rsid w:val="0042584F"/>
    <w:rsid w:val="00470F27"/>
    <w:rsid w:val="004934CF"/>
    <w:rsid w:val="004A3B6A"/>
    <w:rsid w:val="004C10F2"/>
    <w:rsid w:val="004C630B"/>
    <w:rsid w:val="004E0774"/>
    <w:rsid w:val="00530815"/>
    <w:rsid w:val="0055015B"/>
    <w:rsid w:val="00566443"/>
    <w:rsid w:val="00577BCC"/>
    <w:rsid w:val="005A3EF7"/>
    <w:rsid w:val="005C4020"/>
    <w:rsid w:val="005D3642"/>
    <w:rsid w:val="005E4217"/>
    <w:rsid w:val="00600EDF"/>
    <w:rsid w:val="00607BA8"/>
    <w:rsid w:val="00635482"/>
    <w:rsid w:val="00641F41"/>
    <w:rsid w:val="00643B6D"/>
    <w:rsid w:val="0064466C"/>
    <w:rsid w:val="00661393"/>
    <w:rsid w:val="0066316F"/>
    <w:rsid w:val="00694D99"/>
    <w:rsid w:val="00697719"/>
    <w:rsid w:val="006D5D8C"/>
    <w:rsid w:val="006D729A"/>
    <w:rsid w:val="006F27BC"/>
    <w:rsid w:val="00701139"/>
    <w:rsid w:val="0071718A"/>
    <w:rsid w:val="00723010"/>
    <w:rsid w:val="007504FB"/>
    <w:rsid w:val="00750972"/>
    <w:rsid w:val="00750DAE"/>
    <w:rsid w:val="00767180"/>
    <w:rsid w:val="00772BEF"/>
    <w:rsid w:val="007D2EBA"/>
    <w:rsid w:val="007F28A6"/>
    <w:rsid w:val="00806867"/>
    <w:rsid w:val="00813815"/>
    <w:rsid w:val="00813D2A"/>
    <w:rsid w:val="0082097F"/>
    <w:rsid w:val="00821A88"/>
    <w:rsid w:val="00845DD9"/>
    <w:rsid w:val="00855FA2"/>
    <w:rsid w:val="00860420"/>
    <w:rsid w:val="008639AD"/>
    <w:rsid w:val="00865035"/>
    <w:rsid w:val="00882809"/>
    <w:rsid w:val="00883BD2"/>
    <w:rsid w:val="00897569"/>
    <w:rsid w:val="008F0EC8"/>
    <w:rsid w:val="008F28A1"/>
    <w:rsid w:val="0090025D"/>
    <w:rsid w:val="009155F1"/>
    <w:rsid w:val="009169C7"/>
    <w:rsid w:val="00917FB5"/>
    <w:rsid w:val="00976A5D"/>
    <w:rsid w:val="00986702"/>
    <w:rsid w:val="0099419E"/>
    <w:rsid w:val="0099766B"/>
    <w:rsid w:val="0099768D"/>
    <w:rsid w:val="009A03EB"/>
    <w:rsid w:val="009A3A3C"/>
    <w:rsid w:val="009B071A"/>
    <w:rsid w:val="009B3B42"/>
    <w:rsid w:val="009C00F3"/>
    <w:rsid w:val="009F78A5"/>
    <w:rsid w:val="00A04BC7"/>
    <w:rsid w:val="00A33C48"/>
    <w:rsid w:val="00A36E3A"/>
    <w:rsid w:val="00A5010C"/>
    <w:rsid w:val="00A57729"/>
    <w:rsid w:val="00A7461F"/>
    <w:rsid w:val="00A74F96"/>
    <w:rsid w:val="00A779DC"/>
    <w:rsid w:val="00A85FEB"/>
    <w:rsid w:val="00AA0D0E"/>
    <w:rsid w:val="00AB5CB0"/>
    <w:rsid w:val="00AE2F50"/>
    <w:rsid w:val="00B06B65"/>
    <w:rsid w:val="00B07A73"/>
    <w:rsid w:val="00B21313"/>
    <w:rsid w:val="00B27A29"/>
    <w:rsid w:val="00B45BCE"/>
    <w:rsid w:val="00B94198"/>
    <w:rsid w:val="00BA6459"/>
    <w:rsid w:val="00BA6569"/>
    <w:rsid w:val="00BA7C93"/>
    <w:rsid w:val="00BB0498"/>
    <w:rsid w:val="00BB58CB"/>
    <w:rsid w:val="00BC72A2"/>
    <w:rsid w:val="00BF42A5"/>
    <w:rsid w:val="00C06CEF"/>
    <w:rsid w:val="00C10013"/>
    <w:rsid w:val="00C10CAA"/>
    <w:rsid w:val="00C27345"/>
    <w:rsid w:val="00C276B8"/>
    <w:rsid w:val="00C44CB4"/>
    <w:rsid w:val="00C57374"/>
    <w:rsid w:val="00C61566"/>
    <w:rsid w:val="00C85845"/>
    <w:rsid w:val="00C8766D"/>
    <w:rsid w:val="00C91A43"/>
    <w:rsid w:val="00C94E2F"/>
    <w:rsid w:val="00CB0A8B"/>
    <w:rsid w:val="00CC5BFC"/>
    <w:rsid w:val="00CD3023"/>
    <w:rsid w:val="00CE08D2"/>
    <w:rsid w:val="00D46DEA"/>
    <w:rsid w:val="00DC3537"/>
    <w:rsid w:val="00DC5E5E"/>
    <w:rsid w:val="00E0045F"/>
    <w:rsid w:val="00E164C7"/>
    <w:rsid w:val="00E2141D"/>
    <w:rsid w:val="00E54AFC"/>
    <w:rsid w:val="00E65A97"/>
    <w:rsid w:val="00E66378"/>
    <w:rsid w:val="00E718BC"/>
    <w:rsid w:val="00E86354"/>
    <w:rsid w:val="00E924DC"/>
    <w:rsid w:val="00E95858"/>
    <w:rsid w:val="00EA66C5"/>
    <w:rsid w:val="00EC7B60"/>
    <w:rsid w:val="00EE317E"/>
    <w:rsid w:val="00EE361E"/>
    <w:rsid w:val="00EF052E"/>
    <w:rsid w:val="00EF4D3C"/>
    <w:rsid w:val="00F11151"/>
    <w:rsid w:val="00F23A5C"/>
    <w:rsid w:val="00F3369D"/>
    <w:rsid w:val="00F410F9"/>
    <w:rsid w:val="00F603A3"/>
    <w:rsid w:val="00F769D6"/>
    <w:rsid w:val="00FB141E"/>
    <w:rsid w:val="00FB510D"/>
    <w:rsid w:val="00FB5E96"/>
    <w:rsid w:val="00FB75C5"/>
    <w:rsid w:val="00FC2E0E"/>
    <w:rsid w:val="00FC3D49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D8B230"/>
  <w15:docId w15:val="{E2DE3527-63E3-4B2A-AEE1-9312976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537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8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8A6"/>
    <w:pPr>
      <w:keepNext/>
      <w:jc w:val="center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3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5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7BA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30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0ED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30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0ED"/>
    <w:rPr>
      <w:rFonts w:eastAsia="Times New Roman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2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2A2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rsid w:val="006F27BC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F27BC"/>
    <w:rPr>
      <w:rFonts w:ascii=".VnTime" w:hAnsi=".VnTime" w:cs="Arial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6F27BC"/>
    <w:rPr>
      <w:rFonts w:ascii=".VnTime" w:eastAsia="Times New Roman" w:hAnsi=".VnTime" w:cs="Arial"/>
      <w:sz w:val="26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C2E0E"/>
    <w:pPr>
      <w:spacing w:before="100" w:beforeAutospacing="1" w:after="100" w:afterAutospacing="1"/>
    </w:pPr>
    <w:rPr>
      <w:sz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7F28A6"/>
    <w:rPr>
      <w:rFonts w:eastAsia="Times New Roman" w:cs="Times New Roman"/>
      <w:b/>
      <w:sz w:val="26"/>
      <w:szCs w:val="26"/>
      <w:lang w:val="en-US"/>
    </w:rPr>
  </w:style>
  <w:style w:type="paragraph" w:styleId="Title">
    <w:name w:val="Title"/>
    <w:basedOn w:val="Normal"/>
    <w:link w:val="TitleChar"/>
    <w:qFormat/>
    <w:rsid w:val="007F28A6"/>
    <w:pPr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rsid w:val="007F28A6"/>
    <w:rPr>
      <w:rFonts w:ascii=".VnTimeH" w:eastAsia="Times New Roman" w:hAnsi=".VnTimeH" w:cs="Times New Roman"/>
      <w:b/>
      <w:szCs w:val="20"/>
      <w:lang w:val="en-US"/>
    </w:rPr>
  </w:style>
  <w:style w:type="paragraph" w:customStyle="1" w:styleId="tenbai">
    <w:name w:val="tenbai"/>
    <w:basedOn w:val="Heading1"/>
    <w:rsid w:val="007F28A6"/>
    <w:pPr>
      <w:keepLines w:val="0"/>
      <w:spacing w:before="0" w:line="360" w:lineRule="auto"/>
      <w:jc w:val="center"/>
    </w:pPr>
    <w:rPr>
      <w:rFonts w:ascii=".VnTimeH" w:eastAsia="Times New Roman" w:hAnsi=".VnTimeH" w:cs="Times New Roman"/>
      <w:b/>
      <w:bCs/>
      <w:color w:val="auto"/>
      <w:szCs w:val="24"/>
    </w:rPr>
  </w:style>
  <w:style w:type="character" w:styleId="Emphasis">
    <w:name w:val="Emphasis"/>
    <w:qFormat/>
    <w:rsid w:val="007F28A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F28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76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766D"/>
    <w:rPr>
      <w:rFonts w:eastAsia="Times New Roman" w:cs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37B"/>
    <w:rPr>
      <w:rFonts w:asciiTheme="majorHAnsi" w:eastAsiaTheme="majorEastAsia" w:hAnsiTheme="majorHAnsi" w:cstheme="majorBidi"/>
      <w:b/>
      <w:bCs/>
      <w:color w:val="4472C4" w:themeColor="accent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0.em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image" Target="media/image50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                                                             Năm học 2018 -2019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83C70E-30BF-4F45-B286-3E312E3F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áo án đại số 7</vt:lpstr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áo án đại số 7</dc:title>
  <dc:creator>Đinh Hà Vân</dc:creator>
  <cp:lastModifiedBy>Đinh Thị Hà Vân</cp:lastModifiedBy>
  <cp:revision>2</cp:revision>
  <cp:lastPrinted>2018-12-04T04:23:00Z</cp:lastPrinted>
  <dcterms:created xsi:type="dcterms:W3CDTF">2023-11-01T02:17:00Z</dcterms:created>
  <dcterms:modified xsi:type="dcterms:W3CDTF">2023-11-0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